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9F6" w:rsidRPr="00BF312B" w:rsidRDefault="00C139F6" w:rsidP="00BF312B">
      <w:pPr>
        <w:spacing w:after="0" w:line="240" w:lineRule="auto"/>
        <w:ind w:right="-47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312B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สรุปผลการประเมินโครงการศูนย์เรียนรู้การเพิ่มประสิทธิภาพการผลิตสินค้าเกษตร (ศพก.) </w:t>
      </w:r>
      <w:r w:rsidR="00BF312B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</w:t>
      </w:r>
      <w:r w:rsidRPr="00BF312B">
        <w:rPr>
          <w:rFonts w:ascii="TH SarabunPSK" w:hAnsi="TH SarabunPSK" w:cs="TH SarabunPSK"/>
          <w:b/>
          <w:bCs/>
          <w:sz w:val="36"/>
          <w:szCs w:val="36"/>
          <w:cs/>
        </w:rPr>
        <w:t>ปี</w:t>
      </w:r>
      <w:r w:rsidR="00BF312B"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 พ.ศ.</w:t>
      </w:r>
      <w:r w:rsidRPr="00BF312B">
        <w:rPr>
          <w:rFonts w:ascii="TH SarabunPSK" w:hAnsi="TH SarabunPSK" w:cs="TH SarabunPSK"/>
          <w:b/>
          <w:bCs/>
          <w:sz w:val="36"/>
          <w:szCs w:val="36"/>
          <w:cs/>
        </w:rPr>
        <w:t xml:space="preserve"> 2566</w:t>
      </w:r>
      <w:r w:rsidR="00BF312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F642C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จังหวัด</w:t>
      </w:r>
    </w:p>
    <w:p w:rsidR="00C139F6" w:rsidRDefault="00C139F6" w:rsidP="002B6A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312B"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</w:t>
      </w:r>
      <w:r w:rsidR="00F31445" w:rsidRPr="00BF312B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</w:t>
      </w:r>
    </w:p>
    <w:p w:rsidR="00C139F6" w:rsidRDefault="00C139F6" w:rsidP="002B6A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9F6" w:rsidRDefault="00B94AD3" w:rsidP="002B6AE5">
      <w:pPr>
        <w:spacing w:after="0" w:line="240" w:lineRule="auto"/>
        <w:ind w:right="-472" w:firstLine="720"/>
        <w:rPr>
          <w:rFonts w:ascii="TH SarabunPSK" w:hAnsi="TH SarabunPSK" w:cs="TH SarabunPSK"/>
          <w:sz w:val="32"/>
          <w:szCs w:val="32"/>
        </w:rPr>
      </w:pPr>
      <w:r w:rsidRPr="00B94AD3">
        <w:rPr>
          <w:rFonts w:ascii="TH SarabunPSK" w:hAnsi="TH SarabunPSK" w:cs="TH SarabunPSK"/>
          <w:sz w:val="32"/>
          <w:szCs w:val="32"/>
          <w:cs/>
        </w:rPr>
        <w:t>การประเมินผลโครงการศูนย์เรียนรู้การเพิ่มประสิทธิภา</w:t>
      </w:r>
      <w:r w:rsidR="00F31445">
        <w:rPr>
          <w:rFonts w:ascii="TH SarabunPSK" w:hAnsi="TH SarabunPSK" w:cs="TH SarabunPSK"/>
          <w:sz w:val="32"/>
          <w:szCs w:val="32"/>
          <w:cs/>
        </w:rPr>
        <w:t xml:space="preserve">พการผลิตสินค้าเกษตร (ศพก.) ปี </w:t>
      </w:r>
      <w:r>
        <w:rPr>
          <w:rFonts w:ascii="TH SarabunPSK" w:hAnsi="TH SarabunPSK" w:cs="TH SarabunPSK"/>
          <w:sz w:val="32"/>
          <w:szCs w:val="32"/>
          <w:cs/>
        </w:rPr>
        <w:t>2566</w:t>
      </w:r>
      <w:r w:rsidRPr="00B94A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1445">
        <w:rPr>
          <w:rFonts w:ascii="TH SarabunPSK" w:hAnsi="TH SarabunPSK" w:cs="TH SarabunPSK"/>
          <w:sz w:val="32"/>
          <w:szCs w:val="32"/>
          <w:cs/>
        </w:rPr>
        <w:br/>
      </w:r>
      <w:r w:rsidRPr="00B94AD3">
        <w:rPr>
          <w:rFonts w:ascii="TH SarabunPSK" w:hAnsi="TH SarabunPSK" w:cs="TH SarabunPSK"/>
          <w:sz w:val="32"/>
          <w:szCs w:val="32"/>
          <w:cs/>
        </w:rPr>
        <w:t>เป็นการเก็บข้อมูลจากเกษตรกร</w:t>
      </w:r>
      <w:r w:rsidR="00F31445">
        <w:rPr>
          <w:rFonts w:ascii="TH SarabunPSK" w:hAnsi="TH SarabunPSK" w:cs="TH SarabunPSK" w:hint="cs"/>
          <w:sz w:val="32"/>
          <w:szCs w:val="32"/>
          <w:cs/>
        </w:rPr>
        <w:t>ผู้นำที่เข้ารับ</w:t>
      </w:r>
      <w:r w:rsidRPr="00B94AD3">
        <w:rPr>
          <w:rFonts w:ascii="TH SarabunPSK" w:hAnsi="TH SarabunPSK" w:cs="TH SarabunPSK"/>
          <w:sz w:val="32"/>
          <w:szCs w:val="32"/>
          <w:cs/>
        </w:rPr>
        <w:t>การอบรม</w:t>
      </w:r>
      <w:r>
        <w:rPr>
          <w:rFonts w:ascii="TH SarabunPSK" w:hAnsi="TH SarabunPSK" w:cs="TH SarabunPSK"/>
          <w:sz w:val="32"/>
          <w:szCs w:val="32"/>
          <w:cs/>
        </w:rPr>
        <w:t xml:space="preserve"> โครงการ ศพก. ปี 2566 รวมทั้งสิ้นจำ</w:t>
      </w:r>
      <w:r w:rsidR="00F31445"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31445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F642C">
        <w:rPr>
          <w:rFonts w:ascii="TH SarabunPSK" w:hAnsi="TH SarabunPSK" w:cs="TH SarabunPSK"/>
          <w:sz w:val="32"/>
          <w:szCs w:val="32"/>
          <w:cs/>
        </w:rPr>
        <w:t xml:space="preserve"> ราย จากทั้งจังหวั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642C">
        <w:rPr>
          <w:rFonts w:ascii="TH SarabunPSK" w:hAnsi="TH SarabunPSK" w:cs="TH SarabunPSK" w:hint="cs"/>
          <w:sz w:val="32"/>
          <w:szCs w:val="32"/>
          <w:cs/>
        </w:rPr>
        <w:t xml:space="preserve">(จำนวน ......... อำเภอ) </w:t>
      </w:r>
      <w:r>
        <w:rPr>
          <w:rFonts w:ascii="TH SarabunPSK" w:hAnsi="TH SarabunPSK" w:cs="TH SarabunPSK"/>
          <w:sz w:val="32"/>
          <w:szCs w:val="32"/>
          <w:cs/>
        </w:rPr>
        <w:t>สรุปข้อมูลได้ 4</w:t>
      </w:r>
      <w:r w:rsidRPr="00B94AD3">
        <w:rPr>
          <w:rFonts w:ascii="TH SarabunPSK" w:hAnsi="TH SarabunPSK" w:cs="TH SarabunPSK"/>
          <w:sz w:val="32"/>
          <w:szCs w:val="32"/>
          <w:cs/>
        </w:rPr>
        <w:t xml:space="preserve"> ส่วน</w:t>
      </w:r>
      <w:bookmarkStart w:id="0" w:name="_GoBack"/>
      <w:bookmarkEnd w:id="0"/>
      <w:r w:rsidRPr="00B94AD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F31445" w:rsidRPr="00797DD2" w:rsidRDefault="00F31445" w:rsidP="002B6AE5">
      <w:pPr>
        <w:spacing w:after="0" w:line="240" w:lineRule="auto"/>
        <w:ind w:right="-472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97D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</w:t>
      </w:r>
      <w:r w:rsidR="00FF41B4" w:rsidRPr="00797D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ี่ 1 ข้อมูลทั่วไปของเกษตรกรผู้นำ</w:t>
      </w:r>
      <w:r w:rsidRPr="00797D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เข้ารับการอบรม</w:t>
      </w:r>
      <w:r w:rsidR="00341C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FF41B4" w:rsidRPr="00797DD2" w:rsidRDefault="00FF41B4" w:rsidP="002B6AE5">
      <w:pPr>
        <w:spacing w:after="0" w:line="240" w:lineRule="auto"/>
        <w:ind w:right="-472"/>
        <w:rPr>
          <w:rFonts w:ascii="TH SarabunPSK" w:hAnsi="TH SarabunPSK" w:cs="TH SarabunPSK"/>
          <w:b/>
          <w:bCs/>
          <w:sz w:val="32"/>
          <w:szCs w:val="32"/>
        </w:rPr>
      </w:pPr>
      <w:r w:rsidRPr="007A7B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1</w:t>
      </w:r>
      <w:r w:rsidR="00797DD2" w:rsidRPr="007A7B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1</w:t>
      </w:r>
      <w:r w:rsidRPr="00797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7DD2">
        <w:rPr>
          <w:rFonts w:ascii="TH SarabunPSK" w:hAnsi="TH SarabunPSK" w:cs="TH SarabunPSK" w:hint="cs"/>
          <w:sz w:val="32"/>
          <w:szCs w:val="32"/>
          <w:cs/>
        </w:rPr>
        <w:t>ข้อมูลทั่ว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0"/>
        <w:gridCol w:w="1308"/>
        <w:gridCol w:w="992"/>
        <w:gridCol w:w="1366"/>
      </w:tblGrid>
      <w:tr w:rsidR="00FE0E8A" w:rsidTr="00F60411">
        <w:tc>
          <w:tcPr>
            <w:tcW w:w="535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FE0E8A" w:rsidRPr="0037298B" w:rsidRDefault="00F60411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</w:t>
            </w:r>
            <w:r w:rsidR="0037298B" w:rsidRPr="00372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FE0E8A" w:rsidRPr="0037298B" w:rsidRDefault="00F60411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372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FE0E8A" w:rsidRPr="0037298B" w:rsidRDefault="00F60411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72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FE0E8A" w:rsidRPr="0037298B" w:rsidRDefault="00F60411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372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E0E8A" w:rsidTr="00BB7BFB">
        <w:tc>
          <w:tcPr>
            <w:tcW w:w="5350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FE0E8A" w:rsidRPr="0037298B" w:rsidRDefault="0037298B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FE0E8A" w:rsidRPr="0037298B" w:rsidRDefault="00FE0E8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FE0E8A" w:rsidRPr="0037298B" w:rsidRDefault="00FE0E8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FE0E8A" w:rsidRPr="0037298B" w:rsidRDefault="00FE0E8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98B" w:rsidTr="00BB7BFB">
        <w:tc>
          <w:tcPr>
            <w:tcW w:w="535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าย</w:t>
            </w:r>
          </w:p>
        </w:tc>
        <w:tc>
          <w:tcPr>
            <w:tcW w:w="1308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37298B" w:rsidTr="00945E03">
        <w:tc>
          <w:tcPr>
            <w:tcW w:w="5350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ญิง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37298B" w:rsidTr="00BB7BFB">
        <w:tc>
          <w:tcPr>
            <w:tcW w:w="5350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98B" w:rsidTr="00BB7BFB">
        <w:tc>
          <w:tcPr>
            <w:tcW w:w="535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มากที่สุด</w:t>
            </w:r>
          </w:p>
        </w:tc>
        <w:tc>
          <w:tcPr>
            <w:tcW w:w="1308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ี</w:t>
            </w: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37298B" w:rsidTr="00F60411">
        <w:tc>
          <w:tcPr>
            <w:tcW w:w="5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น้อยที่สุด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ี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98B" w:rsidTr="00945E03">
        <w:tc>
          <w:tcPr>
            <w:tcW w:w="5350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ฉลี่ย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ี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98B" w:rsidTr="00BB7BFB">
        <w:tc>
          <w:tcPr>
            <w:tcW w:w="5350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98B" w:rsidTr="00BB7BFB">
        <w:tc>
          <w:tcPr>
            <w:tcW w:w="535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37298B">
              <w:rPr>
                <w:rFonts w:ascii="TH SarabunPSK" w:hAnsi="TH SarabunPSK" w:cs="TH SarabunPSK"/>
                <w:sz w:val="32"/>
                <w:szCs w:val="32"/>
                <w:cs/>
              </w:rPr>
              <w:t>ไม่สำเร็จการ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308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37298B" w:rsidTr="00F60411">
        <w:tc>
          <w:tcPr>
            <w:tcW w:w="5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7298B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37298B" w:rsidTr="00F60411">
        <w:tc>
          <w:tcPr>
            <w:tcW w:w="5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7298B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37298B" w:rsidTr="00F60411">
        <w:tc>
          <w:tcPr>
            <w:tcW w:w="5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7298B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ปลาย / ประกาศนียบัตรวิชาชีพ (ปวช.)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37298B" w:rsidTr="00F60411">
        <w:tc>
          <w:tcPr>
            <w:tcW w:w="5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7298B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วิชาชีพชั้นสูง (ปวส.)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37298B" w:rsidTr="00F60411">
        <w:tc>
          <w:tcPr>
            <w:tcW w:w="5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7298B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37298B" w:rsidTr="00F60411">
        <w:tc>
          <w:tcPr>
            <w:tcW w:w="5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7298B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37298B" w:rsidTr="00BB7BFB">
        <w:tc>
          <w:tcPr>
            <w:tcW w:w="5350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7298B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</w:tbl>
    <w:p w:rsidR="00FF41B4" w:rsidRDefault="00F464F6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644B15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:rsidR="00F464F6" w:rsidRDefault="00F464F6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:rsidR="00A862E3" w:rsidRDefault="00A862E3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:rsidR="00BF312B" w:rsidRDefault="00BF312B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:rsidR="00C9051A" w:rsidRDefault="00C9051A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:rsidR="00A862E3" w:rsidRDefault="00A862E3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:rsidR="00A862E3" w:rsidRDefault="00A862E3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:rsidR="00A862E3" w:rsidRPr="00797DD2" w:rsidRDefault="0032178D" w:rsidP="002B6AE5">
      <w:pPr>
        <w:spacing w:after="0" w:line="240" w:lineRule="auto"/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AA420DB">
                <wp:simplePos x="0" y="0"/>
                <wp:positionH relativeFrom="column">
                  <wp:posOffset>5356860</wp:posOffset>
                </wp:positionH>
                <wp:positionV relativeFrom="paragraph">
                  <wp:posOffset>-574040</wp:posOffset>
                </wp:positionV>
                <wp:extent cx="1219200" cy="317500"/>
                <wp:effectExtent l="0" t="0" r="0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78D" w:rsidRPr="003E18F5" w:rsidRDefault="0032178D" w:rsidP="00170CC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2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1.8pt;margin-top:-45.2pt;width:96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" stroked="f">
                <v:textbox>
                  <w:txbxContent>
                    <w:p w14:paraId="1D79134E" w14:textId="035D078E" w:rsidR="0032178D" w:rsidRPr="003E18F5" w:rsidRDefault="0032178D" w:rsidP="00170CCB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2 จาก 14</w:t>
                      </w:r>
                    </w:p>
                  </w:txbxContent>
                </v:textbox>
              </v:shape>
            </w:pict>
          </mc:Fallback>
        </mc:AlternateContent>
      </w:r>
      <w:r w:rsidR="00A862E3" w:rsidRPr="007A7B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1.2</w:t>
      </w:r>
      <w:r w:rsidR="00A862E3" w:rsidRPr="00797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62E3">
        <w:rPr>
          <w:rFonts w:ascii="TH SarabunPSK" w:hAnsi="TH SarabunPSK" w:cs="TH SarabunPSK" w:hint="cs"/>
          <w:sz w:val="32"/>
          <w:szCs w:val="32"/>
          <w:cs/>
        </w:rPr>
        <w:t>การประกอบอาชีพหลักและประสบกา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0"/>
        <w:gridCol w:w="1308"/>
        <w:gridCol w:w="992"/>
        <w:gridCol w:w="1366"/>
      </w:tblGrid>
      <w:tr w:rsidR="00A862E3" w:rsidTr="00BF312B">
        <w:tc>
          <w:tcPr>
            <w:tcW w:w="535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862E3" w:rsidRPr="0037298B" w:rsidRDefault="00A862E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</w:t>
            </w:r>
            <w:r w:rsidRPr="00372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862E3" w:rsidRPr="0037298B" w:rsidRDefault="00A862E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จำนวน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862E3" w:rsidRPr="0037298B" w:rsidRDefault="00A862E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หน่วย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862E3" w:rsidRPr="0037298B" w:rsidRDefault="00A862E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ร้อยละ</w:t>
            </w:r>
          </w:p>
        </w:tc>
      </w:tr>
      <w:tr w:rsidR="00A862E3" w:rsidTr="00BB7BFB">
        <w:tc>
          <w:tcPr>
            <w:tcW w:w="535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A862E3" w:rsidRPr="0037298B" w:rsidRDefault="00A50CAA" w:rsidP="00675677">
            <w:pPr>
              <w:ind w:left="-110"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พหลัก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A862E3" w:rsidRPr="0037298B" w:rsidRDefault="00A862E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A862E3" w:rsidRPr="0037298B" w:rsidRDefault="00A862E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A862E3" w:rsidRPr="0037298B" w:rsidRDefault="00A862E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2E3" w:rsidTr="00BB7BFB">
        <w:tc>
          <w:tcPr>
            <w:tcW w:w="5350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62E3" w:rsidRPr="00A50CAA" w:rsidRDefault="00A50CAA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50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ภาคการเกษตร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62E3" w:rsidRPr="0037298B" w:rsidRDefault="00A862E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62E3" w:rsidRPr="0037298B" w:rsidRDefault="00A862E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6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62E3" w:rsidRPr="0037298B" w:rsidRDefault="00A862E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CAA" w:rsidTr="00BB7BFB">
        <w:tc>
          <w:tcPr>
            <w:tcW w:w="535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กษตรกร</w:t>
            </w:r>
          </w:p>
        </w:tc>
        <w:tc>
          <w:tcPr>
            <w:tcW w:w="1308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  <w:tr w:rsidR="00A50CAA" w:rsidTr="00BB7BFB">
        <w:tc>
          <w:tcPr>
            <w:tcW w:w="5350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50CAA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ับจ้างการเกษตร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  <w:tr w:rsidR="00A50CAA" w:rsidTr="00BB7BFB">
        <w:tc>
          <w:tcPr>
            <w:tcW w:w="5350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50CAA" w:rsidRPr="00A50CAA" w:rsidRDefault="00A50CAA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50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อกภาคการเกษตร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CAA" w:rsidTr="00BB7BFB">
        <w:tc>
          <w:tcPr>
            <w:tcW w:w="535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A50CAA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50CAA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จ้างนอกภาคการเกษตร</w:t>
            </w:r>
          </w:p>
        </w:tc>
        <w:tc>
          <w:tcPr>
            <w:tcW w:w="1308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  <w:tr w:rsidR="00A50CAA" w:rsidTr="00BF312B">
        <w:tc>
          <w:tcPr>
            <w:tcW w:w="5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ทำงานประจำ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  <w:tr w:rsidR="00A50CAA" w:rsidTr="00BB7BFB">
        <w:tc>
          <w:tcPr>
            <w:tcW w:w="5350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50CAA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ธุรกิจส่วนตัว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  <w:tr w:rsidR="00A50CAA" w:rsidTr="00BB7BFB">
        <w:tc>
          <w:tcPr>
            <w:tcW w:w="535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50CAA" w:rsidRPr="00A50CAA" w:rsidRDefault="00A50CAA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0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ทำอาชีพเกษตร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CAA" w:rsidTr="00BB7BFB">
        <w:tc>
          <w:tcPr>
            <w:tcW w:w="5350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มากที่สุด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ี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CAA" w:rsidTr="00BF312B">
        <w:tc>
          <w:tcPr>
            <w:tcW w:w="5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น้อยที่สุด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ี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CAA" w:rsidTr="00BB7BFB">
        <w:tc>
          <w:tcPr>
            <w:tcW w:w="5350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50CAA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ฉลี่ย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ี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05D1" w:rsidRDefault="001705D1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="00644B15">
        <w:rPr>
          <w:rFonts w:ascii="TH SarabunPSK" w:hAnsi="TH SarabunPSK" w:cs="TH SarabunPSK" w:hint="cs"/>
          <w:sz w:val="32"/>
          <w:szCs w:val="32"/>
          <w:cs/>
        </w:rPr>
        <w:t>สัมภาษณ์</w:t>
      </w:r>
    </w:p>
    <w:p w:rsidR="0028061D" w:rsidRPr="00C61614" w:rsidRDefault="0028061D" w:rsidP="002B6AE5">
      <w:pPr>
        <w:spacing w:after="0" w:line="240" w:lineRule="auto"/>
        <w:ind w:right="-472"/>
        <w:rPr>
          <w:rFonts w:ascii="TH SarabunPSK" w:hAnsi="TH SarabunPSK" w:cs="TH SarabunPSK"/>
          <w:sz w:val="16"/>
          <w:szCs w:val="16"/>
          <w:cs/>
        </w:rPr>
      </w:pPr>
    </w:p>
    <w:p w:rsidR="001705D1" w:rsidRPr="00797DD2" w:rsidRDefault="001705D1" w:rsidP="002B6AE5">
      <w:pPr>
        <w:spacing w:after="0" w:line="240" w:lineRule="auto"/>
        <w:ind w:right="-472"/>
        <w:rPr>
          <w:rFonts w:ascii="TH SarabunPSK" w:hAnsi="TH SarabunPSK" w:cs="TH SarabunPSK"/>
          <w:b/>
          <w:bCs/>
          <w:sz w:val="32"/>
          <w:szCs w:val="32"/>
        </w:rPr>
      </w:pPr>
      <w:r w:rsidRPr="007A7B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1.3</w:t>
      </w:r>
      <w:r w:rsidRPr="00797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ถือครองที่ดินและ</w:t>
      </w:r>
      <w:r w:rsidR="00F46701">
        <w:rPr>
          <w:rFonts w:ascii="TH SarabunPSK" w:hAnsi="TH SarabunPSK" w:cs="TH SarabunPSK" w:hint="cs"/>
          <w:sz w:val="32"/>
          <w:szCs w:val="32"/>
          <w:cs/>
        </w:rPr>
        <w:t>ระบบชลประทานในพื้นที่เกษตร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402"/>
        <w:gridCol w:w="1413"/>
        <w:gridCol w:w="1417"/>
        <w:gridCol w:w="1393"/>
        <w:gridCol w:w="1159"/>
        <w:gridCol w:w="1276"/>
      </w:tblGrid>
      <w:tr w:rsidR="00BB6C50" w:rsidTr="00BB7BFB"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372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4" w:space="0" w:color="auto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เกษตรกร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BB6C50" w:rsidRDefault="0028061D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="00BB6C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ือครอง</w:t>
            </w:r>
          </w:p>
        </w:tc>
      </w:tr>
      <w:tr w:rsidR="00BB6C50" w:rsidTr="00BB7BFB">
        <w:tc>
          <w:tcPr>
            <w:tcW w:w="3402" w:type="dxa"/>
            <w:vMerge/>
            <w:tcBorders>
              <w:left w:val="single" w:sz="4" w:space="0" w:color="FFFFFF" w:themeColor="background1"/>
              <w:right w:val="single" w:sz="12" w:space="0" w:color="FFFFFF" w:themeColor="background1"/>
            </w:tcBorders>
          </w:tcPr>
          <w:p w:rsidR="00BB6C50" w:rsidRPr="00F46701" w:rsidRDefault="00BB6C5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ราย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auto"/>
            </w:tcBorders>
          </w:tcPr>
          <w:p w:rsidR="00BB6C50" w:rsidRDefault="00BB6C5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ร้อยละ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B6C50" w:rsidRDefault="00BB6C5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 (ไร่)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B6C50" w:rsidRPr="00BB6C50" w:rsidRDefault="00BB6C5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B6C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ไร่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B6C50" w:rsidRPr="00BB6C50" w:rsidRDefault="00BB6C5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806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8061D" w:rsidTr="00BB7BFB">
        <w:tc>
          <w:tcPr>
            <w:tcW w:w="3402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BB6C50" w:rsidRPr="00F46701" w:rsidRDefault="00BB6C5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6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ถือครองที่ดินในภาคการเกษตร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6C50" w:rsidTr="00BB7BFB">
        <w:tc>
          <w:tcPr>
            <w:tcW w:w="3402" w:type="dxa"/>
            <w:tcBorders>
              <w:top w:val="double" w:sz="4" w:space="0" w:color="auto"/>
              <w:left w:val="single" w:sz="4" w:space="0" w:color="FFFFFF" w:themeColor="background1"/>
              <w:right w:val="single" w:sz="12" w:space="0" w:color="FFFFFF" w:themeColor="background1"/>
            </w:tcBorders>
          </w:tcPr>
          <w:p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/คู่สมรส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auto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393" w:type="dxa"/>
            <w:tcBorders>
              <w:top w:val="doub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159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806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BB6C50" w:rsidTr="00BB7BFB">
        <w:tc>
          <w:tcPr>
            <w:tcW w:w="3402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</w:tcPr>
          <w:p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ช่า</w:t>
            </w:r>
          </w:p>
        </w:tc>
        <w:tc>
          <w:tcPr>
            <w:tcW w:w="1413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1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06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</w:t>
            </w:r>
          </w:p>
        </w:tc>
      </w:tr>
      <w:tr w:rsidR="00BB6C50" w:rsidTr="00BB7BFB">
        <w:tc>
          <w:tcPr>
            <w:tcW w:w="3402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ทำฟรี</w:t>
            </w:r>
          </w:p>
        </w:tc>
        <w:tc>
          <w:tcPr>
            <w:tcW w:w="1413" w:type="dxa"/>
            <w:tcBorders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159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06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</w:t>
            </w:r>
          </w:p>
        </w:tc>
      </w:tr>
      <w:tr w:rsidR="00BB6C50" w:rsidTr="00BB7BFB">
        <w:tc>
          <w:tcPr>
            <w:tcW w:w="3402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BB6C50" w:rsidRPr="0028061D" w:rsidRDefault="0028061D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06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ชลประทานในพื้นที่เกษตร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auto"/>
            </w:tcBorders>
          </w:tcPr>
          <w:p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FFFFFF" w:themeColor="background1"/>
            </w:tcBorders>
          </w:tcPr>
          <w:p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061D" w:rsidTr="00BB7BFB">
        <w:tc>
          <w:tcPr>
            <w:tcW w:w="3402" w:type="dxa"/>
            <w:tcBorders>
              <w:top w:val="double" w:sz="4" w:space="0" w:color="auto"/>
              <w:left w:val="single" w:sz="4" w:space="0" w:color="FFFFFF" w:themeColor="background1"/>
              <w:right w:val="single" w:sz="12" w:space="0" w:color="FFFFFF" w:themeColor="background1"/>
            </w:tcBorders>
          </w:tcPr>
          <w:p w:rsidR="0028061D" w:rsidRPr="001705D1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ในเขตชลประทาน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28061D" w:rsidRPr="0037298B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auto"/>
            </w:tcBorders>
          </w:tcPr>
          <w:p w:rsidR="0028061D" w:rsidRPr="0037298B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393" w:type="dxa"/>
            <w:tcBorders>
              <w:top w:val="doub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:rsidR="0028061D" w:rsidRPr="0037298B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159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61D" w:rsidRPr="0037298B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61D" w:rsidRPr="0037298B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  <w:tr w:rsidR="0028061D" w:rsidTr="00BB7BFB">
        <w:tc>
          <w:tcPr>
            <w:tcW w:w="3402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28061D" w:rsidRPr="001705D1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นอกเขตชลประทาน</w:t>
            </w:r>
          </w:p>
        </w:tc>
        <w:tc>
          <w:tcPr>
            <w:tcW w:w="1413" w:type="dxa"/>
            <w:tcBorders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28061D" w:rsidRPr="0037298B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</w:tcPr>
          <w:p w:rsidR="0028061D" w:rsidRPr="0037298B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28061D" w:rsidRPr="0037298B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159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28061D" w:rsidRPr="0037298B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28061D" w:rsidRPr="0037298B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</w:tbl>
    <w:p w:rsidR="001705D1" w:rsidRDefault="001705D1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="00644B15">
        <w:rPr>
          <w:rFonts w:ascii="TH SarabunPSK" w:hAnsi="TH SarabunPSK" w:cs="TH SarabunPSK" w:hint="cs"/>
          <w:sz w:val="32"/>
          <w:szCs w:val="32"/>
          <w:cs/>
        </w:rPr>
        <w:t>สัมภาษณ์</w:t>
      </w:r>
    </w:p>
    <w:p w:rsidR="001705D1" w:rsidRDefault="00644B15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</w:rPr>
        <w:sym w:font="Wingdings" w:char="F09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ษตรกร 1 ราย สามารถมีการถือครองที่ดินได้มากกว่า 1 แปลง </w:t>
      </w:r>
    </w:p>
    <w:p w:rsidR="0028061D" w:rsidRDefault="0028061D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:rsidR="001C3BB3" w:rsidRDefault="001C3BB3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:rsidR="00BF312B" w:rsidRDefault="00BF312B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:rsidR="001C3BB3" w:rsidRDefault="001C3BB3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:rsidR="00BB7BFB" w:rsidRDefault="00BB7BFB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:rsidR="0028061D" w:rsidRPr="00797DD2" w:rsidRDefault="00170CCB" w:rsidP="002B6AE5">
      <w:pPr>
        <w:spacing w:after="0" w:line="240" w:lineRule="auto"/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791FD" wp14:editId="2D6345A0">
                <wp:simplePos x="0" y="0"/>
                <wp:positionH relativeFrom="column">
                  <wp:posOffset>5356860</wp:posOffset>
                </wp:positionH>
                <wp:positionV relativeFrom="paragraph">
                  <wp:posOffset>-571500</wp:posOffset>
                </wp:positionV>
                <wp:extent cx="1219200" cy="317500"/>
                <wp:effectExtent l="0" t="0" r="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CCB" w:rsidRPr="003E18F5" w:rsidRDefault="00170CCB" w:rsidP="00170CC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3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791FD" id="Text Box 4" o:spid="_x0000_s1027" type="#_x0000_t202" style="position:absolute;margin-left:421.8pt;margin-top:-45pt;width:96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0G3gAIAABY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" stroked="f">
                <v:textbox>
                  <w:txbxContent>
                    <w:p w14:paraId="28696302" w14:textId="5622D0C6" w:rsidR="00170CCB" w:rsidRPr="003E18F5" w:rsidRDefault="00170CCB" w:rsidP="00170CCB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  <w:r w:rsidR="0028061D" w:rsidRPr="007A7B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1.4</w:t>
      </w:r>
      <w:r w:rsidR="0028061D" w:rsidRPr="00797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061D">
        <w:rPr>
          <w:rFonts w:ascii="TH SarabunPSK" w:hAnsi="TH SarabunPSK" w:cs="TH SarabunPSK" w:hint="cs"/>
          <w:sz w:val="32"/>
          <w:szCs w:val="32"/>
          <w:cs/>
        </w:rPr>
        <w:t xml:space="preserve">การเป็น </w:t>
      </w:r>
      <w:r w:rsidR="0028061D">
        <w:rPr>
          <w:rFonts w:ascii="TH SarabunPSK" w:hAnsi="TH SarabunPSK" w:cs="TH SarabunPSK"/>
          <w:sz w:val="32"/>
          <w:szCs w:val="32"/>
        </w:rPr>
        <w:t>Smart Farmer</w:t>
      </w:r>
      <w:r w:rsidR="007F18E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F18E0">
        <w:rPr>
          <w:rFonts w:ascii="TH SarabunPSK" w:hAnsi="TH SarabunPSK" w:cs="TH SarabunPSK"/>
          <w:sz w:val="32"/>
          <w:szCs w:val="32"/>
        </w:rPr>
        <w:t>SF</w:t>
      </w:r>
      <w:r w:rsidR="007F18E0">
        <w:rPr>
          <w:rFonts w:ascii="TH SarabunPSK" w:hAnsi="TH SarabunPSK" w:cs="TH SarabunPSK"/>
          <w:sz w:val="32"/>
          <w:szCs w:val="32"/>
          <w:cs/>
        </w:rPr>
        <w:t>)</w:t>
      </w:r>
      <w:r w:rsidR="007F18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2127"/>
        <w:gridCol w:w="1417"/>
        <w:gridCol w:w="1418"/>
      </w:tblGrid>
      <w:tr w:rsidR="007F18E0" w:rsidTr="00211483">
        <w:tc>
          <w:tcPr>
            <w:tcW w:w="2263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7F18E0" w:rsidRPr="0037298B" w:rsidRDefault="0021148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7F18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:rsidR="007F18E0" w:rsidRPr="0037298B" w:rsidRDefault="007F18E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</w:tcPr>
          <w:p w:rsidR="007F18E0" w:rsidRPr="0037298B" w:rsidRDefault="007F18E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ร้อยล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/>
            </w:tcBorders>
          </w:tcPr>
          <w:p w:rsidR="007F18E0" w:rsidRPr="0037298B" w:rsidRDefault="007F18E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รายการ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:rsidR="007F18E0" w:rsidRPr="0037298B" w:rsidRDefault="007F18E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/>
            </w:tcBorders>
          </w:tcPr>
          <w:p w:rsidR="007F18E0" w:rsidRPr="0037298B" w:rsidRDefault="007F18E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ร้อยละ</w:t>
            </w:r>
          </w:p>
        </w:tc>
      </w:tr>
      <w:tr w:rsidR="007F18E0" w:rsidTr="00BB7BFB">
        <w:tc>
          <w:tcPr>
            <w:tcW w:w="10060" w:type="dxa"/>
            <w:gridSpan w:val="6"/>
            <w:tcBorders>
              <w:top w:val="sing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:rsidR="007F18E0" w:rsidRPr="0037298B" w:rsidRDefault="007F18E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เข้าร่วมโครงการ</w:t>
            </w:r>
          </w:p>
        </w:tc>
      </w:tr>
      <w:tr w:rsidR="007F18E0" w:rsidTr="00BB7BFB">
        <w:tc>
          <w:tcPr>
            <w:tcW w:w="2263" w:type="dxa"/>
            <w:tcBorders>
              <w:top w:val="doub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7F18E0" w:rsidRPr="00211483" w:rsidRDefault="007F18E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Pr="00211483">
              <w:rPr>
                <w:rFonts w:ascii="TH SarabunPSK" w:hAnsi="TH SarabunPSK" w:cs="TH SarabunPSK"/>
                <w:sz w:val="32"/>
                <w:szCs w:val="32"/>
              </w:rPr>
              <w:t>SF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:rsidR="007F18E0" w:rsidRPr="00211483" w:rsidRDefault="007F18E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</w:tcPr>
          <w:p w:rsidR="007F18E0" w:rsidRPr="00211483" w:rsidRDefault="007F18E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FFFFFF"/>
            </w:tcBorders>
          </w:tcPr>
          <w:p w:rsidR="007F18E0" w:rsidRPr="00211483" w:rsidRDefault="007F18E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ป็น </w:t>
            </w:r>
            <w:r w:rsidRPr="00211483">
              <w:rPr>
                <w:rFonts w:ascii="TH SarabunPSK" w:hAnsi="TH SarabunPSK" w:cs="TH SarabunPSK"/>
                <w:sz w:val="32"/>
                <w:szCs w:val="32"/>
              </w:rPr>
              <w:t>SF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:rsidR="007F18E0" w:rsidRPr="00211483" w:rsidRDefault="007F18E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/>
            </w:tcBorders>
          </w:tcPr>
          <w:p w:rsidR="007F18E0" w:rsidRPr="00211483" w:rsidRDefault="007F18E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  <w:tr w:rsidR="00211483" w:rsidTr="00BB7BFB">
        <w:tc>
          <w:tcPr>
            <w:tcW w:w="10060" w:type="dxa"/>
            <w:gridSpan w:val="6"/>
            <w:tcBorders>
              <w:top w:val="sing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:rsidR="00211483" w:rsidRDefault="0021148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เข้าร่วมโครงการ</w:t>
            </w:r>
          </w:p>
        </w:tc>
      </w:tr>
      <w:tr w:rsidR="00211483" w:rsidTr="00BB7BFB">
        <w:tc>
          <w:tcPr>
            <w:tcW w:w="2263" w:type="dxa"/>
            <w:tcBorders>
              <w:top w:val="doub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211483" w:rsidRPr="00211483" w:rsidRDefault="0021148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Pr="00211483">
              <w:rPr>
                <w:rFonts w:ascii="TH SarabunPSK" w:hAnsi="TH SarabunPSK" w:cs="TH SarabunPSK"/>
                <w:sz w:val="32"/>
                <w:szCs w:val="32"/>
              </w:rPr>
              <w:t>SF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211483" w:rsidRPr="00211483" w:rsidRDefault="0021148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/>
              <w:bottom w:val="single" w:sz="12" w:space="0" w:color="auto"/>
              <w:right w:val="single" w:sz="4" w:space="0" w:color="auto"/>
            </w:tcBorders>
          </w:tcPr>
          <w:p w:rsidR="00211483" w:rsidRPr="00211483" w:rsidRDefault="0021148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FFFFFF"/>
            </w:tcBorders>
          </w:tcPr>
          <w:p w:rsidR="00211483" w:rsidRPr="00211483" w:rsidRDefault="0021148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ป็น </w:t>
            </w:r>
            <w:r w:rsidRPr="00211483">
              <w:rPr>
                <w:rFonts w:ascii="TH SarabunPSK" w:hAnsi="TH SarabunPSK" w:cs="TH SarabunPSK"/>
                <w:sz w:val="32"/>
                <w:szCs w:val="32"/>
              </w:rPr>
              <w:t>SF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211483" w:rsidRPr="00211483" w:rsidRDefault="0021148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211483" w:rsidRPr="00211483" w:rsidRDefault="0021148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</w:tbl>
    <w:p w:rsidR="0028061D" w:rsidRDefault="0028061D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="00644B15">
        <w:rPr>
          <w:rFonts w:ascii="TH SarabunPSK" w:hAnsi="TH SarabunPSK" w:cs="TH SarabunPSK" w:hint="cs"/>
          <w:sz w:val="32"/>
          <w:szCs w:val="32"/>
          <w:cs/>
        </w:rPr>
        <w:t>สัมภาษณ์</w:t>
      </w:r>
    </w:p>
    <w:p w:rsidR="00F464F6" w:rsidRPr="00C61614" w:rsidRDefault="00F464F6" w:rsidP="002B6AE5">
      <w:pPr>
        <w:spacing w:after="0" w:line="240" w:lineRule="auto"/>
        <w:ind w:right="-472"/>
        <w:rPr>
          <w:rFonts w:ascii="TH SarabunPSK" w:hAnsi="TH SarabunPSK" w:cs="TH SarabunPSK"/>
          <w:sz w:val="16"/>
          <w:szCs w:val="16"/>
          <w:cs/>
        </w:rPr>
      </w:pPr>
    </w:p>
    <w:p w:rsidR="00AB3CBB" w:rsidRDefault="00AB3CBB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7A7B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1.5</w:t>
      </w:r>
      <w:r w:rsidRPr="00797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ป็นสมาชิกแปลงใหญ่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2127"/>
        <w:gridCol w:w="1417"/>
        <w:gridCol w:w="1418"/>
      </w:tblGrid>
      <w:tr w:rsidR="00AB3CBB" w:rsidTr="00BF312B">
        <w:tc>
          <w:tcPr>
            <w:tcW w:w="2263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AB3CBB" w:rsidRPr="0037298B" w:rsidRDefault="00AB3CBB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รายการ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:rsidR="00AB3CBB" w:rsidRPr="0037298B" w:rsidRDefault="00AB3CBB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</w:tcPr>
          <w:p w:rsidR="00AB3CBB" w:rsidRPr="0037298B" w:rsidRDefault="00AB3CBB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ร้อยล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/>
            </w:tcBorders>
          </w:tcPr>
          <w:p w:rsidR="00AB3CBB" w:rsidRPr="0037298B" w:rsidRDefault="00AB3CBB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รายการ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:rsidR="00AB3CBB" w:rsidRPr="0037298B" w:rsidRDefault="00AB3CBB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/>
            </w:tcBorders>
          </w:tcPr>
          <w:p w:rsidR="00AB3CBB" w:rsidRPr="0037298B" w:rsidRDefault="00AB3CBB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ร้อยละ</w:t>
            </w:r>
          </w:p>
        </w:tc>
      </w:tr>
      <w:tr w:rsidR="00AB3CBB" w:rsidTr="00BF312B">
        <w:tc>
          <w:tcPr>
            <w:tcW w:w="10060" w:type="dxa"/>
            <w:gridSpan w:val="6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</w:tcPr>
          <w:p w:rsidR="00AB3CBB" w:rsidRPr="0037298B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เข้าร่วมโครงการ</w:t>
            </w:r>
          </w:p>
        </w:tc>
      </w:tr>
      <w:tr w:rsidR="00AB3CBB" w:rsidTr="00BB7BFB">
        <w:tc>
          <w:tcPr>
            <w:tcW w:w="2263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</w:tcPr>
          <w:p w:rsidR="00AB3CBB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มาชิกแปลงใหญ่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</w:t>
            </w:r>
            <w:r w:rsidR="001C3BB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แปลงใหญ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  <w:tr w:rsidR="00AB3CBB" w:rsidRPr="00DD7768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1) ข้าว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RPr="00DD7768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2) พืชไร่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RPr="00DD7768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3) ไม้ยืนต้น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RPr="00DD7768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4) ผัก/สมุนไพร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RPr="00DD7768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5) ไม้ผล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RPr="00DD7768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6) หม่อนไหม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RPr="00DD7768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7) ไม้ดอกไม้ประดับ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RPr="00DD7768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8) ปศุสัตว์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RPr="00DD7768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9) ประมง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10) แมลงเศรษฐกิจ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Tr="00BB7BFB">
        <w:tc>
          <w:tcPr>
            <w:tcW w:w="2263" w:type="dxa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11) อื่นๆ (นาเกลือ)</w:t>
            </w:r>
          </w:p>
        </w:tc>
        <w:tc>
          <w:tcPr>
            <w:tcW w:w="1418" w:type="dxa"/>
            <w:tcBorders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CBB" w:rsidTr="00BB7BFB">
        <w:tc>
          <w:tcPr>
            <w:tcW w:w="10060" w:type="dxa"/>
            <w:gridSpan w:val="6"/>
            <w:tcBorders>
              <w:top w:val="sing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:rsidR="00AB3CBB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เข้าร่วมโครงการ</w:t>
            </w:r>
          </w:p>
        </w:tc>
      </w:tr>
      <w:tr w:rsidR="00AB3CBB" w:rsidTr="00BB7BFB">
        <w:tc>
          <w:tcPr>
            <w:tcW w:w="2263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</w:tcPr>
          <w:p w:rsidR="00AB3CBB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มาชิกแปลงใหญ่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FFFFFF"/>
            </w:tcBorders>
          </w:tcPr>
          <w:p w:rsidR="00AB3CBB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แปลงใหญ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  <w:tr w:rsidR="00AB3CBB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1) ข้าว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2) พืชไร่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3) ไม้ยืนต้น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4) ผัก/สมุนไพร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5) ไม้ผล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6) หม่อนไหม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7) ไม้ดอกไม้ประดับ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auto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</w:tcPr>
          <w:p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19"/>
        <w:tblW w:w="10060" w:type="dxa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2127"/>
        <w:gridCol w:w="1417"/>
        <w:gridCol w:w="1418"/>
      </w:tblGrid>
      <w:tr w:rsidR="001C3BB3" w:rsidTr="001C3BB3">
        <w:tc>
          <w:tcPr>
            <w:tcW w:w="2263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1C3BB3" w:rsidRPr="0037298B" w:rsidRDefault="001C3BB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    รายการ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:rsidR="001C3BB3" w:rsidRPr="0037298B" w:rsidRDefault="001C3BB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</w:tcPr>
          <w:p w:rsidR="001C3BB3" w:rsidRPr="0037298B" w:rsidRDefault="001C3BB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ร้อยล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/>
            </w:tcBorders>
          </w:tcPr>
          <w:p w:rsidR="001C3BB3" w:rsidRPr="0037298B" w:rsidRDefault="001C3BB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รายการ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:rsidR="001C3BB3" w:rsidRPr="0037298B" w:rsidRDefault="001C3BB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/>
            </w:tcBorders>
          </w:tcPr>
          <w:p w:rsidR="001C3BB3" w:rsidRPr="0037298B" w:rsidRDefault="001C3BB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ร้อยละ</w:t>
            </w:r>
          </w:p>
        </w:tc>
      </w:tr>
      <w:tr w:rsidR="001C3BB3" w:rsidTr="001C3BB3">
        <w:tc>
          <w:tcPr>
            <w:tcW w:w="10060" w:type="dxa"/>
            <w:gridSpan w:val="6"/>
            <w:tcBorders>
              <w:left w:val="single" w:sz="4" w:space="0" w:color="FFFFFF"/>
              <w:right w:val="single" w:sz="4" w:space="0" w:color="FFFFFF"/>
            </w:tcBorders>
          </w:tcPr>
          <w:p w:rsidR="001C3BB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เข้าร่วม</w:t>
            </w:r>
            <w:r w:rsidRPr="001C3B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 (ต่อ)</w:t>
            </w:r>
          </w:p>
        </w:tc>
      </w:tr>
      <w:tr w:rsidR="001C3BB3" w:rsidTr="00BB7BFB">
        <w:tc>
          <w:tcPr>
            <w:tcW w:w="2263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8) ปศุสัตว์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/>
              <w:right w:val="single" w:sz="4" w:space="0" w:color="auto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BB3" w:rsidTr="009C3F0A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9) ประมง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auto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BB3" w:rsidTr="009C3F0A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10) แมลงเศรษฐกิจ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auto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BB3" w:rsidTr="00BB7BFB">
        <w:tc>
          <w:tcPr>
            <w:tcW w:w="2263" w:type="dxa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11) อื่นๆ (นาเกลือ)</w:t>
            </w:r>
          </w:p>
        </w:tc>
        <w:tc>
          <w:tcPr>
            <w:tcW w:w="1418" w:type="dxa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/>
              <w:bottom w:val="single" w:sz="12" w:space="0" w:color="auto"/>
              <w:right w:val="single" w:sz="4" w:space="0" w:color="auto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12" w:space="0" w:color="auto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C3BB3" w:rsidRDefault="00170CCB" w:rsidP="002B6AE5">
      <w:pPr>
        <w:spacing w:after="0" w:line="240" w:lineRule="auto"/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FC6C02" wp14:editId="7EDBC226">
                <wp:simplePos x="0" y="0"/>
                <wp:positionH relativeFrom="column">
                  <wp:posOffset>5349240</wp:posOffset>
                </wp:positionH>
                <wp:positionV relativeFrom="paragraph">
                  <wp:posOffset>-577850</wp:posOffset>
                </wp:positionV>
                <wp:extent cx="1219200" cy="317500"/>
                <wp:effectExtent l="0" t="0" r="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CCB" w:rsidRPr="003E18F5" w:rsidRDefault="00170CCB" w:rsidP="00170CC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4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C6C02" id="Text Box 5" o:spid="_x0000_s1028" type="#_x0000_t202" style="position:absolute;margin-left:421.2pt;margin-top:-45.5pt;width:96pt;height: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adgg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" stroked="f">
                <v:textbox>
                  <w:txbxContent>
                    <w:p w14:paraId="4EE3D0DE" w14:textId="20912234" w:rsidR="00170CCB" w:rsidRPr="003E18F5" w:rsidRDefault="00170CCB" w:rsidP="00170CCB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4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  <w:r w:rsidR="001C3BB3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="001C3BB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C3BB3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:rsidR="001C3BB3" w:rsidRDefault="001C3BB3" w:rsidP="002B6AE5">
      <w:pPr>
        <w:spacing w:after="0" w:line="240" w:lineRule="auto"/>
        <w:ind w:right="-47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</w:rPr>
        <w:sym w:font="Wingdings" w:char="F09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ษตรกร 1 ราย สามารถเป็นสมาชิกแปลงใหญ่ได้มากกว่า 1 ชนิดสินค้า </w:t>
      </w:r>
    </w:p>
    <w:p w:rsidR="00797DD2" w:rsidRDefault="00797DD2" w:rsidP="00C6161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7A7B88" w:rsidRPr="00797DD2" w:rsidRDefault="007A7B88" w:rsidP="002B6AE5">
      <w:pPr>
        <w:spacing w:after="0" w:line="240" w:lineRule="auto"/>
        <w:ind w:right="-471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97D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ี่ 2</w:t>
      </w:r>
      <w:r w:rsidRPr="00797D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อบรม/ดูงาน และการนำไปใช้ประโยชน์</w:t>
      </w:r>
    </w:p>
    <w:p w:rsidR="00F44099" w:rsidRDefault="007A7B88" w:rsidP="002B6AE5">
      <w:pPr>
        <w:spacing w:after="0" w:line="240" w:lineRule="auto"/>
        <w:ind w:right="-471"/>
        <w:rPr>
          <w:rFonts w:ascii="TH SarabunPSK" w:hAnsi="TH SarabunPSK" w:cs="TH SarabunPSK"/>
          <w:sz w:val="32"/>
          <w:szCs w:val="32"/>
        </w:rPr>
      </w:pPr>
      <w:r w:rsidRPr="00AA74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2.1</w:t>
      </w:r>
      <w:r w:rsidRPr="00797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44EC">
        <w:rPr>
          <w:rFonts w:ascii="TH SarabunPSK" w:hAnsi="TH SarabunPSK" w:cs="TH SarabunPSK" w:hint="cs"/>
          <w:sz w:val="32"/>
          <w:szCs w:val="32"/>
          <w:cs/>
        </w:rPr>
        <w:t>สถานที่ใน</w:t>
      </w:r>
      <w:r>
        <w:rPr>
          <w:rFonts w:ascii="TH SarabunPSK" w:hAnsi="TH SarabunPSK" w:cs="TH SarabunPSK" w:hint="cs"/>
          <w:sz w:val="32"/>
          <w:szCs w:val="32"/>
          <w:cs/>
        </w:rPr>
        <w:t>การจัดอบรม/ดูงาน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838"/>
        <w:gridCol w:w="2693"/>
        <w:gridCol w:w="2835"/>
        <w:gridCol w:w="2694"/>
      </w:tblGrid>
      <w:tr w:rsidR="00CC365E" w:rsidTr="00BB7BFB">
        <w:tc>
          <w:tcPr>
            <w:tcW w:w="183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CC365E" w:rsidRPr="00F44099" w:rsidRDefault="00CC365E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สถานที่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:rsidR="00CC365E" w:rsidRPr="00F44099" w:rsidRDefault="00CC365E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จัดอบรมครั้งที่ 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CC365E" w:rsidRDefault="00CC365E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จัดอบรมครั้งที่ 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/>
            </w:tcBorders>
          </w:tcPr>
          <w:p w:rsidR="00CC365E" w:rsidRDefault="00CC365E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ดูงาน</w:t>
            </w:r>
          </w:p>
        </w:tc>
      </w:tr>
      <w:tr w:rsidR="002B6AE5" w:rsidTr="00BB7BFB"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/>
            </w:tcBorders>
          </w:tcPr>
          <w:p w:rsidR="00CC365E" w:rsidRDefault="00CC365E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:rsidR="00CC365E" w:rsidRPr="00D75D67" w:rsidRDefault="00D75D67" w:rsidP="00D75D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CC365E"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C365E"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  <w:r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CC365E" w:rsidRPr="00D75D67" w:rsidRDefault="00CC365E" w:rsidP="00D75D67">
            <w:pPr>
              <w:ind w:right="3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B6AE5"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75D67"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2B6AE5"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  <w:r w:rsidR="00D75D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/>
            </w:tcBorders>
          </w:tcPr>
          <w:p w:rsidR="00CC365E" w:rsidRPr="00D75D67" w:rsidRDefault="00CC365E" w:rsidP="00D75D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2B6AE5"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75D67"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2B6AE5"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  <w:r w:rsidR="00D75D67" w:rsidRPr="00D75D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C365E" w:rsidTr="002B6AE5">
        <w:tc>
          <w:tcPr>
            <w:tcW w:w="1838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C365E" w:rsidRDefault="00CC365E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ก. หลั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C365E" w:rsidRDefault="002B6AE5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CC365E"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C365E" w:rsidRDefault="00CC365E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C365E" w:rsidRDefault="00CC365E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2B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CC365E" w:rsidTr="002B6AE5"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C365E" w:rsidRDefault="00CC365E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ก. เครือข่าย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C365E" w:rsidRDefault="002B6AE5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CC365E"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C365E" w:rsidRDefault="00CC365E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26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C365E" w:rsidRDefault="00CC365E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2B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CC365E" w:rsidTr="00BB7BFB">
        <w:tc>
          <w:tcPr>
            <w:tcW w:w="1838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CC365E" w:rsidRDefault="00CC365E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งาน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CC365E" w:rsidRDefault="002B6AE5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CC365E"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CC365E" w:rsidRDefault="00CC365E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2694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CC365E" w:rsidRDefault="00CC365E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2B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</w:tbl>
    <w:p w:rsidR="002B6AE5" w:rsidRDefault="009844EC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6AE5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="002B6AE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B6AE5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:rsidR="00C61614" w:rsidRPr="00C61614" w:rsidRDefault="00C61614" w:rsidP="002B6AE5">
      <w:pPr>
        <w:spacing w:after="0" w:line="240" w:lineRule="auto"/>
        <w:ind w:right="-472"/>
        <w:rPr>
          <w:rFonts w:ascii="TH SarabunPSK" w:hAnsi="TH SarabunPSK" w:cs="TH SarabunPSK"/>
          <w:sz w:val="16"/>
          <w:szCs w:val="16"/>
        </w:rPr>
      </w:pPr>
    </w:p>
    <w:p w:rsidR="002B6AE5" w:rsidRDefault="002B6AE5" w:rsidP="002B6AE5">
      <w:pPr>
        <w:spacing w:after="0" w:line="240" w:lineRule="auto"/>
        <w:ind w:right="-471"/>
        <w:rPr>
          <w:rFonts w:ascii="TH SarabunPSK" w:hAnsi="TH SarabunPSK" w:cs="TH SarabunPSK"/>
          <w:sz w:val="32"/>
          <w:szCs w:val="32"/>
        </w:rPr>
      </w:pPr>
      <w:r w:rsidRPr="00AA74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2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2</w:t>
      </w:r>
      <w:r w:rsidRPr="00797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นำ</w:t>
      </w:r>
      <w:r w:rsidR="00701AB2">
        <w:rPr>
          <w:rFonts w:ascii="TH SarabunPSK" w:hAnsi="TH SarabunPSK" w:cs="TH SarabunPSK" w:hint="cs"/>
          <w:sz w:val="32"/>
          <w:szCs w:val="32"/>
          <w:cs/>
        </w:rPr>
        <w:t>ความรู้ที่ได้รับ</w:t>
      </w:r>
      <w:r>
        <w:rPr>
          <w:rFonts w:ascii="TH SarabunPSK" w:hAnsi="TH SarabunPSK" w:cs="TH SarabunPSK" w:hint="cs"/>
          <w:sz w:val="32"/>
          <w:szCs w:val="32"/>
          <w:cs/>
        </w:rPr>
        <w:t>ไปใช้ประโยชน์</w:t>
      </w:r>
    </w:p>
    <w:p w:rsidR="0000118D" w:rsidRDefault="00C9051A" w:rsidP="002B6AE5">
      <w:pPr>
        <w:spacing w:after="0" w:line="240" w:lineRule="auto"/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ษตรกรผู้นำที่เข้ารับการอบรม</w:t>
      </w:r>
      <w:r w:rsidR="00EF642C">
        <w:rPr>
          <w:rFonts w:ascii="TH SarabunPSK" w:hAnsi="TH SarabunPSK" w:cs="TH SarabunPSK" w:hint="cs"/>
          <w:sz w:val="32"/>
          <w:szCs w:val="32"/>
          <w:cs/>
        </w:rPr>
        <w:t>ของจังหวัด</w:t>
      </w:r>
      <w:r w:rsidR="0019429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292">
        <w:rPr>
          <w:rFonts w:ascii="TH SarabunPSK" w:hAnsi="TH SarabunPSK" w:cs="TH SarabunPSK"/>
          <w:sz w:val="32"/>
          <w:szCs w:val="32"/>
          <w:cs/>
        </w:rPr>
        <w:tab/>
      </w:r>
      <w:r w:rsidR="0000118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94292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00118D">
        <w:rPr>
          <w:rFonts w:ascii="TH SarabunPSK" w:hAnsi="TH SarabunPSK" w:cs="TH SarabunPSK" w:hint="cs"/>
          <w:sz w:val="32"/>
          <w:szCs w:val="32"/>
          <w:cs/>
        </w:rPr>
        <w:tab/>
      </w:r>
      <w:r w:rsidR="0000118D" w:rsidRPr="0021148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1942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118D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2B6AE5" w:rsidRDefault="0000118D" w:rsidP="0000118D">
      <w:pPr>
        <w:spacing w:after="0" w:line="240" w:lineRule="auto"/>
        <w:ind w:right="-47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9051A">
        <w:rPr>
          <w:rFonts w:ascii="TH SarabunPSK" w:hAnsi="TH SarabunPSK" w:cs="TH SarabunPSK" w:hint="cs"/>
          <w:sz w:val="32"/>
          <w:szCs w:val="32"/>
          <w:cs/>
        </w:rPr>
        <w:t xml:space="preserve">นำความรู้ไปปฏิบัติ </w:t>
      </w:r>
      <w:r w:rsidR="00194292">
        <w:rPr>
          <w:rFonts w:ascii="TH SarabunPSK" w:hAnsi="TH SarabunPSK" w:cs="TH SarabunPSK"/>
          <w:sz w:val="32"/>
          <w:szCs w:val="32"/>
          <w:cs/>
        </w:rPr>
        <w:tab/>
      </w:r>
      <w:r w:rsidR="00194292">
        <w:rPr>
          <w:rFonts w:ascii="TH SarabunPSK" w:hAnsi="TH SarabunPSK" w:cs="TH SarabunPSK"/>
          <w:sz w:val="32"/>
          <w:szCs w:val="32"/>
          <w:cs/>
        </w:rPr>
        <w:tab/>
      </w:r>
      <w:r w:rsidR="001942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94292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8734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292">
        <w:rPr>
          <w:rFonts w:ascii="TH SarabunPSK" w:hAnsi="TH SarabunPSK" w:cs="TH SarabunPSK"/>
          <w:sz w:val="32"/>
          <w:szCs w:val="32"/>
          <w:cs/>
        </w:rPr>
        <w:tab/>
      </w:r>
      <w:r w:rsidR="00873427" w:rsidRPr="0021148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8734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3427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194292">
        <w:rPr>
          <w:rFonts w:ascii="TH SarabunPSK" w:hAnsi="TH SarabunPSK" w:cs="TH SarabunPSK"/>
          <w:sz w:val="32"/>
          <w:szCs w:val="32"/>
          <w:cs/>
        </w:rPr>
        <w:tab/>
      </w:r>
      <w:r w:rsidR="00C9051A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C9051A" w:rsidRPr="00211483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873427" w:rsidRDefault="00873427" w:rsidP="0000118D">
      <w:pPr>
        <w:spacing w:after="0" w:line="240" w:lineRule="auto"/>
        <w:ind w:right="-47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ไม่ได้</w:t>
      </w:r>
      <w:r w:rsidR="00194292">
        <w:rPr>
          <w:rFonts w:ascii="TH SarabunPSK" w:hAnsi="TH SarabunPSK" w:cs="TH SarabunPSK" w:hint="cs"/>
          <w:sz w:val="32"/>
          <w:szCs w:val="32"/>
          <w:cs/>
        </w:rPr>
        <w:t xml:space="preserve">นำความรู้ไปปฏิบัติ </w:t>
      </w:r>
      <w:r w:rsidR="00194292">
        <w:rPr>
          <w:rFonts w:ascii="TH SarabunPSK" w:hAnsi="TH SarabunPSK" w:cs="TH SarabunPSK"/>
          <w:sz w:val="32"/>
          <w:szCs w:val="32"/>
          <w:cs/>
        </w:rPr>
        <w:tab/>
      </w:r>
      <w:r w:rsidR="001942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94292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292">
        <w:rPr>
          <w:rFonts w:ascii="TH SarabunPSK" w:hAnsi="TH SarabunPSK" w:cs="TH SarabunPSK"/>
          <w:sz w:val="32"/>
          <w:szCs w:val="32"/>
          <w:cs/>
        </w:rPr>
        <w:tab/>
      </w:r>
      <w:r w:rsidRPr="00211483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1942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Pr="00211483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C9051A" w:rsidRDefault="00194292" w:rsidP="002B6AE5">
      <w:pPr>
        <w:spacing w:after="0" w:line="240" w:lineRule="auto"/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เกษตรกรผู้นำที่นำความรู้ไปปฏิบัติ สามารถ</w:t>
      </w:r>
      <w:r w:rsidR="00C9051A">
        <w:rPr>
          <w:rFonts w:ascii="TH SarabunPSK" w:hAnsi="TH SarabunPSK" w:cs="TH SarabunPSK" w:hint="cs"/>
          <w:sz w:val="32"/>
          <w:szCs w:val="32"/>
          <w:cs/>
        </w:rPr>
        <w:t>แบ่งตามหลักสูตรและรายวิชา ได้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261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4D17DF" w:rsidRPr="00701AB2" w:rsidTr="00BB7BFB">
        <w:tc>
          <w:tcPr>
            <w:tcW w:w="3261" w:type="dxa"/>
            <w:vMerge w:val="restart"/>
            <w:tcBorders>
              <w:top w:val="single" w:sz="12" w:space="0" w:color="000000"/>
              <w:left w:val="single" w:sz="4" w:space="0" w:color="FFFFFF" w:themeColor="background1"/>
            </w:tcBorders>
            <w:vAlign w:val="center"/>
          </w:tcPr>
          <w:p w:rsidR="00701AB2" w:rsidRPr="009C4954" w:rsidRDefault="00701AB2" w:rsidP="00BF312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สูตร/วิชา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bottom w:val="single" w:sz="12" w:space="0" w:color="auto"/>
            </w:tcBorders>
          </w:tcPr>
          <w:p w:rsidR="00701AB2" w:rsidRPr="009C4954" w:rsidRDefault="00701AB2" w:rsidP="00BD67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กษตรกร</w:t>
            </w:r>
            <w:r w:rsidR="004D17DF"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นำความรู้ไปปฏิบัติ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bottom w:val="single" w:sz="12" w:space="0" w:color="auto"/>
            </w:tcBorders>
          </w:tcPr>
          <w:p w:rsidR="00701AB2" w:rsidRPr="009C4954" w:rsidRDefault="00701AB2" w:rsidP="00BD67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ความรู้</w:t>
            </w:r>
            <w:r w:rsid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ปปฏิบัติ (ร้อยละ)</w:t>
            </w:r>
          </w:p>
        </w:tc>
        <w:tc>
          <w:tcPr>
            <w:tcW w:w="3969" w:type="dxa"/>
            <w:gridSpan w:val="4"/>
            <w:tcBorders>
              <w:top w:val="single" w:sz="12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1AB2" w:rsidRPr="009C4954" w:rsidRDefault="00701AB2" w:rsidP="001C43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จากการนำไปปฏิบัติ (ร้อยละ)</w:t>
            </w:r>
          </w:p>
        </w:tc>
      </w:tr>
      <w:tr w:rsidR="007E6AE4" w:rsidRPr="00701AB2" w:rsidTr="00BB7BFB">
        <w:tc>
          <w:tcPr>
            <w:tcW w:w="3261" w:type="dxa"/>
            <w:vMerge/>
            <w:tcBorders>
              <w:left w:val="single" w:sz="4" w:space="0" w:color="FFFFFF" w:themeColor="background1"/>
              <w:bottom w:val="single" w:sz="12" w:space="0" w:color="000000"/>
            </w:tcBorders>
          </w:tcPr>
          <w:p w:rsidR="00701AB2" w:rsidRPr="009C4954" w:rsidRDefault="00701AB2" w:rsidP="002B6AE5">
            <w:pPr>
              <w:ind w:right="-47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000000"/>
              <w:right w:val="single" w:sz="4" w:space="0" w:color="FFFFFF"/>
            </w:tcBorders>
            <w:vAlign w:val="center"/>
          </w:tcPr>
          <w:p w:rsidR="00701AB2" w:rsidRPr="009C4954" w:rsidRDefault="00701AB2" w:rsidP="00BC6B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าย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/>
              <w:bottom w:val="single" w:sz="12" w:space="0" w:color="000000"/>
            </w:tcBorders>
            <w:vAlign w:val="center"/>
          </w:tcPr>
          <w:p w:rsidR="00701AB2" w:rsidRPr="009C4954" w:rsidRDefault="00701AB2" w:rsidP="00BC6B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้อยละ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:rsidR="00701AB2" w:rsidRPr="009C4954" w:rsidRDefault="00701AB2" w:rsidP="00BF312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ำไปใช้</w:t>
            </w:r>
          </w:p>
          <w:p w:rsidR="00701AB2" w:rsidRPr="009C4954" w:rsidRDefault="00701AB2" w:rsidP="00BF312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ั้งหมด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</w:tcBorders>
            <w:vAlign w:val="center"/>
          </w:tcPr>
          <w:p w:rsidR="00701AB2" w:rsidRPr="009C4954" w:rsidRDefault="00701AB2" w:rsidP="00BF312B">
            <w:pPr>
              <w:ind w:right="-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ำไปใช้</w:t>
            </w:r>
          </w:p>
          <w:p w:rsidR="00701AB2" w:rsidRPr="009C4954" w:rsidRDefault="00701AB2" w:rsidP="00BF312B">
            <w:pPr>
              <w:ind w:right="-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งส่วน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:rsidR="00701AB2" w:rsidRPr="009C4954" w:rsidRDefault="00701AB2" w:rsidP="004A0249">
            <w:pPr>
              <w:ind w:right="-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:rsidR="00701AB2" w:rsidRPr="009C4954" w:rsidRDefault="00701AB2" w:rsidP="004A0249">
            <w:pPr>
              <w:ind w:right="-5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:rsidR="00701AB2" w:rsidRPr="009C4954" w:rsidRDefault="00701AB2" w:rsidP="004A0249">
            <w:pPr>
              <w:ind w:right="-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ด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701AB2" w:rsidRPr="009C4954" w:rsidRDefault="00701AB2" w:rsidP="004A0249">
            <w:pPr>
              <w:ind w:right="-2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ยู่ระหว่าง</w:t>
            </w:r>
          </w:p>
          <w:p w:rsidR="00701AB2" w:rsidRPr="009C4954" w:rsidRDefault="00701AB2" w:rsidP="004A0249">
            <w:pPr>
              <w:tabs>
                <w:tab w:val="left" w:pos="780"/>
              </w:tabs>
              <w:ind w:right="-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ผล</w:t>
            </w:r>
          </w:p>
        </w:tc>
      </w:tr>
      <w:tr w:rsidR="004D17DF" w:rsidRPr="00701AB2" w:rsidTr="00156B4D">
        <w:tc>
          <w:tcPr>
            <w:tcW w:w="3261" w:type="dxa"/>
            <w:tcBorders>
              <w:top w:val="single" w:sz="12" w:space="0" w:color="000000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701AB2" w:rsidRPr="009C4954" w:rsidRDefault="00701AB2" w:rsidP="00652E92">
            <w:pPr>
              <w:ind w:right="-47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) หลักสูตรบังคับ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auto"/>
              <w:right w:val="single" w:sz="4" w:space="0" w:color="FFFFFF"/>
            </w:tcBorders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17DF" w:rsidRPr="00701AB2" w:rsidTr="00555C8C">
        <w:trPr>
          <w:trHeight w:val="193"/>
        </w:trPr>
        <w:tc>
          <w:tcPr>
            <w:tcW w:w="3261" w:type="dxa"/>
            <w:tcBorders>
              <w:top w:val="single" w:sz="12" w:space="0" w:color="auto"/>
              <w:left w:val="single" w:sz="4" w:space="0" w:color="FFFFFF"/>
            </w:tcBorders>
            <w:shd w:val="clear" w:color="auto" w:fill="auto"/>
            <w:vAlign w:val="center"/>
          </w:tcPr>
          <w:p w:rsidR="00555C8C" w:rsidRPr="00555C8C" w:rsidRDefault="00701AB2" w:rsidP="00652E92">
            <w:pPr>
              <w:spacing w:line="216" w:lineRule="auto"/>
              <w:rPr>
                <w:rFonts w:ascii="TH SarabunPSK" w:hAnsi="TH SarabunPSK" w:cs="TH SarabunPSK"/>
                <w:sz w:val="10"/>
                <w:szCs w:val="10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701AB2" w:rsidRPr="00701AB2" w:rsidRDefault="00555C8C" w:rsidP="00652E92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701AB2" w:rsidRPr="00701AB2">
              <w:rPr>
                <w:rFonts w:ascii="TH SarabunPSK" w:hAnsi="TH SarabunPSK" w:cs="TH SarabunPSK"/>
                <w:sz w:val="28"/>
              </w:rPr>
              <w:t>1</w:t>
            </w:r>
            <w:r w:rsidR="00701AB2" w:rsidRPr="00701AB2">
              <w:rPr>
                <w:rFonts w:ascii="TH SarabunPSK" w:hAnsi="TH SarabunPSK" w:cs="TH SarabunPSK"/>
                <w:sz w:val="28"/>
                <w:cs/>
              </w:rPr>
              <w:t>.</w:t>
            </w:r>
            <w:r w:rsidR="00701AB2" w:rsidRPr="00701AB2">
              <w:rPr>
                <w:rFonts w:ascii="TH SarabunPSK" w:hAnsi="TH SarabunPSK" w:cs="TH SarabunPSK"/>
                <w:sz w:val="28"/>
              </w:rPr>
              <w:t>1</w:t>
            </w:r>
            <w:r w:rsidR="00701AB2" w:rsidRPr="00701AB2">
              <w:rPr>
                <w:rFonts w:ascii="TH SarabunPSK" w:hAnsi="TH SarabunPSK" w:cs="TH SarabunPSK"/>
                <w:sz w:val="28"/>
                <w:cs/>
              </w:rPr>
              <w:t>) เกษตรทฤษฎีใหม่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4" w:space="0" w:color="FFFFFF"/>
            </w:tcBorders>
            <w:vAlign w:val="bottom"/>
          </w:tcPr>
          <w:p w:rsidR="00701AB2" w:rsidRPr="00701AB2" w:rsidRDefault="004D17DF" w:rsidP="004D17DF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/>
            </w:tcBorders>
            <w:vAlign w:val="bottom"/>
          </w:tcPr>
          <w:p w:rsidR="00701AB2" w:rsidRPr="00701AB2" w:rsidRDefault="004D17DF" w:rsidP="004D17DF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4D17DF" w:rsidRPr="00701AB2" w:rsidTr="00555C8C">
        <w:trPr>
          <w:trHeight w:val="105"/>
        </w:trPr>
        <w:tc>
          <w:tcPr>
            <w:tcW w:w="3261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555C8C" w:rsidRPr="00555C8C" w:rsidRDefault="00701AB2" w:rsidP="00652E92">
            <w:pPr>
              <w:spacing w:line="216" w:lineRule="auto"/>
              <w:rPr>
                <w:rFonts w:ascii="TH SarabunPSK" w:hAnsi="TH SarabunPSK" w:cs="TH SarabunPSK"/>
                <w:sz w:val="10"/>
                <w:szCs w:val="10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701AB2" w:rsidRPr="00701AB2" w:rsidRDefault="00555C8C" w:rsidP="00652E92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701AB2" w:rsidRPr="00701AB2">
              <w:rPr>
                <w:rFonts w:ascii="TH SarabunPSK" w:hAnsi="TH SarabunPSK" w:cs="TH SarabunPSK"/>
                <w:sz w:val="28"/>
              </w:rPr>
              <w:t>1</w:t>
            </w:r>
            <w:r w:rsidR="00701AB2" w:rsidRPr="00701AB2">
              <w:rPr>
                <w:rFonts w:ascii="TH SarabunPSK" w:hAnsi="TH SarabunPSK" w:cs="TH SarabunPSK"/>
                <w:sz w:val="28"/>
                <w:cs/>
              </w:rPr>
              <w:t>.</w:t>
            </w:r>
            <w:r w:rsidR="00701AB2" w:rsidRPr="00701AB2">
              <w:rPr>
                <w:rFonts w:ascii="TH SarabunPSK" w:hAnsi="TH SarabunPSK" w:cs="TH SarabunPSK"/>
                <w:sz w:val="28"/>
              </w:rPr>
              <w:t>2</w:t>
            </w:r>
            <w:r w:rsidR="00701AB2" w:rsidRPr="00701AB2">
              <w:rPr>
                <w:rFonts w:ascii="TH SarabunPSK" w:hAnsi="TH SarabunPSK" w:cs="TH SarabunPSK"/>
                <w:sz w:val="28"/>
                <w:cs/>
              </w:rPr>
              <w:t>) เศรษฐกิจพอเพียง</w:t>
            </w:r>
          </w:p>
        </w:tc>
        <w:tc>
          <w:tcPr>
            <w:tcW w:w="993" w:type="dxa"/>
            <w:tcBorders>
              <w:right w:val="single" w:sz="4" w:space="0" w:color="FFFFFF"/>
            </w:tcBorders>
            <w:vAlign w:val="bottom"/>
          </w:tcPr>
          <w:p w:rsidR="00701AB2" w:rsidRPr="00701AB2" w:rsidRDefault="004D17DF" w:rsidP="004D17DF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vAlign w:val="bottom"/>
          </w:tcPr>
          <w:p w:rsidR="00701AB2" w:rsidRPr="00701AB2" w:rsidRDefault="004D17DF" w:rsidP="004D17DF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righ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4D17DF" w:rsidRPr="00701AB2" w:rsidTr="00555C8C">
        <w:trPr>
          <w:trHeight w:val="50"/>
        </w:trPr>
        <w:tc>
          <w:tcPr>
            <w:tcW w:w="3261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555C8C" w:rsidRPr="00555C8C" w:rsidRDefault="00701AB2" w:rsidP="00652E92">
            <w:pPr>
              <w:spacing w:line="216" w:lineRule="auto"/>
              <w:rPr>
                <w:rFonts w:ascii="TH SarabunPSK" w:hAnsi="TH SarabunPSK" w:cs="TH SarabunPSK"/>
                <w:sz w:val="10"/>
                <w:szCs w:val="10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701AB2" w:rsidRPr="00701AB2" w:rsidRDefault="00555C8C" w:rsidP="00652E92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701AB2" w:rsidRPr="00701AB2">
              <w:rPr>
                <w:rFonts w:ascii="TH SarabunPSK" w:hAnsi="TH SarabunPSK" w:cs="TH SarabunPSK"/>
                <w:sz w:val="28"/>
              </w:rPr>
              <w:t>1</w:t>
            </w:r>
            <w:r w:rsidR="00701AB2" w:rsidRPr="00701AB2">
              <w:rPr>
                <w:rFonts w:ascii="TH SarabunPSK" w:hAnsi="TH SarabunPSK" w:cs="TH SarabunPSK"/>
                <w:sz w:val="28"/>
                <w:cs/>
              </w:rPr>
              <w:t>.3) เกษตรผสมผสาน/ไร่นาสวนผสม</w:t>
            </w:r>
          </w:p>
        </w:tc>
        <w:tc>
          <w:tcPr>
            <w:tcW w:w="993" w:type="dxa"/>
            <w:tcBorders>
              <w:right w:val="single" w:sz="4" w:space="0" w:color="FFFFFF"/>
            </w:tcBorders>
            <w:vAlign w:val="bottom"/>
          </w:tcPr>
          <w:p w:rsidR="00701AB2" w:rsidRPr="00701AB2" w:rsidRDefault="004D17DF" w:rsidP="004D17DF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vAlign w:val="bottom"/>
          </w:tcPr>
          <w:p w:rsidR="00701AB2" w:rsidRPr="00701AB2" w:rsidRDefault="004D17DF" w:rsidP="004D17DF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righ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4D17DF" w:rsidRPr="00701AB2" w:rsidTr="00555C8C">
        <w:trPr>
          <w:trHeight w:val="59"/>
        </w:trPr>
        <w:tc>
          <w:tcPr>
            <w:tcW w:w="3261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555C8C" w:rsidRPr="00555C8C" w:rsidRDefault="00701AB2" w:rsidP="00652E92">
            <w:pPr>
              <w:spacing w:line="216" w:lineRule="auto"/>
              <w:rPr>
                <w:rFonts w:ascii="TH SarabunPSK" w:hAnsi="TH SarabunPSK" w:cs="TH SarabunPSK"/>
                <w:sz w:val="10"/>
                <w:szCs w:val="10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701AB2" w:rsidRPr="00701AB2" w:rsidRDefault="00555C8C" w:rsidP="00652E92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701AB2" w:rsidRPr="00701AB2">
              <w:rPr>
                <w:rFonts w:ascii="TH SarabunPSK" w:hAnsi="TH SarabunPSK" w:cs="TH SarabunPSK"/>
                <w:sz w:val="28"/>
              </w:rPr>
              <w:t>1</w:t>
            </w:r>
            <w:r w:rsidR="00701AB2" w:rsidRPr="00701AB2">
              <w:rPr>
                <w:rFonts w:ascii="TH SarabunPSK" w:hAnsi="TH SarabunPSK" w:cs="TH SarabunPSK"/>
                <w:sz w:val="28"/>
                <w:cs/>
              </w:rPr>
              <w:t>.4) การจัดทำบัญชีครัวเรือน</w:t>
            </w:r>
          </w:p>
        </w:tc>
        <w:tc>
          <w:tcPr>
            <w:tcW w:w="993" w:type="dxa"/>
            <w:tcBorders>
              <w:right w:val="single" w:sz="4" w:space="0" w:color="FFFFFF"/>
            </w:tcBorders>
            <w:vAlign w:val="bottom"/>
          </w:tcPr>
          <w:p w:rsidR="00701AB2" w:rsidRPr="00701AB2" w:rsidRDefault="004D17DF" w:rsidP="004D17DF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vAlign w:val="bottom"/>
          </w:tcPr>
          <w:p w:rsidR="00701AB2" w:rsidRPr="00701AB2" w:rsidRDefault="004D17DF" w:rsidP="004D17DF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righ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</w:tbl>
    <w:tbl>
      <w:tblPr>
        <w:tblStyle w:val="TableGrid"/>
        <w:tblpPr w:leftFromText="180" w:rightFromText="180" w:vertAnchor="text" w:horzAnchor="margin" w:tblpX="-998" w:tblpY="-118"/>
        <w:tblW w:w="11194" w:type="dxa"/>
        <w:tblLook w:val="04A0" w:firstRow="1" w:lastRow="0" w:firstColumn="1" w:lastColumn="0" w:noHBand="0" w:noVBand="1"/>
      </w:tblPr>
      <w:tblGrid>
        <w:gridCol w:w="3256"/>
        <w:gridCol w:w="992"/>
        <w:gridCol w:w="937"/>
        <w:gridCol w:w="1047"/>
        <w:gridCol w:w="993"/>
        <w:gridCol w:w="992"/>
        <w:gridCol w:w="992"/>
        <w:gridCol w:w="992"/>
        <w:gridCol w:w="993"/>
      </w:tblGrid>
      <w:tr w:rsidR="00BC6BE7" w:rsidRPr="004D17DF" w:rsidTr="00BB7BFB">
        <w:tc>
          <w:tcPr>
            <w:tcW w:w="3256" w:type="dxa"/>
            <w:vMerge w:val="restart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:rsidR="00BC6BE7" w:rsidRPr="009C4954" w:rsidRDefault="00BC6BE7" w:rsidP="00BC6B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หลักสูตร/วิชา</w:t>
            </w:r>
          </w:p>
        </w:tc>
        <w:tc>
          <w:tcPr>
            <w:tcW w:w="19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C6BE7" w:rsidRPr="009C4954" w:rsidRDefault="00BC6BE7" w:rsidP="00BC6B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กษตรกร</w:t>
            </w: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ที่นำความรู้ไปปฏิบัติ</w:t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6BE7" w:rsidRPr="009C4954" w:rsidRDefault="00BC6BE7" w:rsidP="00BC6B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ความรู้ไปปฏิบัติ (ร้อยละ)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BC6BE7" w:rsidRPr="009C4954" w:rsidRDefault="00BC6BE7" w:rsidP="00BC6B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จากการนำไปปฏิบัติ (ร้อยละ)</w:t>
            </w:r>
          </w:p>
        </w:tc>
      </w:tr>
      <w:tr w:rsidR="00BC6BE7" w:rsidRPr="004D17DF" w:rsidTr="00BB7BFB">
        <w:tc>
          <w:tcPr>
            <w:tcW w:w="3256" w:type="dxa"/>
            <w:vMerge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BC6BE7" w:rsidRPr="009C4954" w:rsidRDefault="00BC6BE7" w:rsidP="00BC6BE7">
            <w:pPr>
              <w:ind w:right="-47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BC6BE7" w:rsidRPr="009C4954" w:rsidRDefault="00BC6BE7" w:rsidP="00BC6B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าย)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BC6BE7" w:rsidRPr="009C4954" w:rsidRDefault="00BC6BE7" w:rsidP="00BC6B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้อยละ)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BC6BE7" w:rsidRPr="009C4954" w:rsidRDefault="00BC6BE7" w:rsidP="00BC6B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ำไปใช้</w:t>
            </w:r>
          </w:p>
          <w:p w:rsidR="00BC6BE7" w:rsidRPr="009C4954" w:rsidRDefault="00BC6BE7" w:rsidP="00BC6B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ั้งหมด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BC6BE7" w:rsidRPr="009C4954" w:rsidRDefault="00BC6BE7" w:rsidP="00BC6BE7">
            <w:pPr>
              <w:ind w:right="-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ำไปใช้</w:t>
            </w:r>
          </w:p>
          <w:p w:rsidR="00BC6BE7" w:rsidRPr="009C4954" w:rsidRDefault="00BC6BE7" w:rsidP="00BC6BE7">
            <w:pPr>
              <w:ind w:right="-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งส่วน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BC6BE7" w:rsidRPr="009C4954" w:rsidRDefault="00BC6BE7" w:rsidP="00BC6BE7">
            <w:pPr>
              <w:ind w:right="-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BC6BE7" w:rsidRPr="009C4954" w:rsidRDefault="00BC6BE7" w:rsidP="00BC6BE7">
            <w:pPr>
              <w:ind w:right="-5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BC6BE7" w:rsidRPr="009C4954" w:rsidRDefault="00BC6BE7" w:rsidP="00BC6BE7">
            <w:pPr>
              <w:ind w:right="-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ด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BC6BE7" w:rsidRPr="009C4954" w:rsidRDefault="00BC6BE7" w:rsidP="00BC6BE7">
            <w:pPr>
              <w:ind w:right="-2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ยู่ระหว่าง</w:t>
            </w:r>
          </w:p>
          <w:p w:rsidR="00BC6BE7" w:rsidRPr="009C4954" w:rsidRDefault="00BC6BE7" w:rsidP="00BC6BE7">
            <w:pPr>
              <w:tabs>
                <w:tab w:val="left" w:pos="780"/>
              </w:tabs>
              <w:ind w:right="-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ผล</w:t>
            </w:r>
          </w:p>
        </w:tc>
      </w:tr>
      <w:tr w:rsidR="00BC6BE7" w:rsidRPr="004D17DF" w:rsidTr="008D5CC0">
        <w:tc>
          <w:tcPr>
            <w:tcW w:w="325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BC6BE7" w:rsidRPr="009C4954" w:rsidRDefault="00BC6BE7" w:rsidP="00BC6BE7">
            <w:pPr>
              <w:ind w:right="-47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) หลักสูตรหลั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/>
            </w:tcBorders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BC6BE7" w:rsidRPr="004D17DF" w:rsidRDefault="00BC6BE7" w:rsidP="00BC6BE7">
            <w:pPr>
              <w:ind w:right="-45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:rsidR="00BC6BE7" w:rsidRPr="004D17DF" w:rsidRDefault="00BC6BE7" w:rsidP="00BC6BE7">
            <w:pPr>
              <w:ind w:right="-43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C6BE7" w:rsidRPr="004D17DF" w:rsidTr="00555C8C">
        <w:trPr>
          <w:trHeight w:val="232"/>
        </w:trPr>
        <w:tc>
          <w:tcPr>
            <w:tcW w:w="325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8C" w:rsidRPr="00555C8C" w:rsidRDefault="00BC6BE7" w:rsidP="00BC6BE7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BC6BE7" w:rsidRPr="004D17DF" w:rsidRDefault="00555C8C" w:rsidP="00BC6BE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2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1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) การลดต้นทุน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top w:val="single" w:sz="12" w:space="0" w:color="auto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:rsidTr="00555C8C">
        <w:trPr>
          <w:trHeight w:val="143"/>
        </w:trPr>
        <w:tc>
          <w:tcPr>
            <w:tcW w:w="325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8C" w:rsidRPr="00555C8C" w:rsidRDefault="00BC6BE7" w:rsidP="00BC6BE7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BC6BE7" w:rsidRPr="004D17DF" w:rsidRDefault="00555C8C" w:rsidP="00BC6BE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2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2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) การเพิ่มผลผลิต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lef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:rsidTr="00555C8C">
        <w:trPr>
          <w:trHeight w:val="333"/>
        </w:trPr>
        <w:tc>
          <w:tcPr>
            <w:tcW w:w="325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E7" w:rsidRPr="004D17DF" w:rsidRDefault="00BC6BE7" w:rsidP="00BC6BE7">
            <w:pPr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</w:rPr>
              <w:t xml:space="preserve">    2</w:t>
            </w:r>
            <w:r w:rsidRPr="004D17D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D17DF">
              <w:rPr>
                <w:rFonts w:ascii="TH SarabunPSK" w:hAnsi="TH SarabunPSK" w:cs="TH SarabunPSK"/>
                <w:sz w:val="28"/>
              </w:rPr>
              <w:t>3</w:t>
            </w:r>
            <w:r w:rsidRPr="004D17DF">
              <w:rPr>
                <w:rFonts w:ascii="TH SarabunPSK" w:hAnsi="TH SarabunPSK" w:cs="TH SarabunPSK"/>
                <w:sz w:val="28"/>
                <w:cs/>
              </w:rPr>
              <w:t>) การพัฒนาคุณภาพผลผลิต/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9C4954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4D17DF">
              <w:rPr>
                <w:rFonts w:ascii="TH SarabunPSK" w:hAnsi="TH SarabunPSK" w:cs="TH SarabunPSK"/>
                <w:sz w:val="28"/>
                <w:cs/>
              </w:rPr>
              <w:t>การจัดทำมาตรฐานการผลิต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lef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:rsidTr="00555C8C">
        <w:trPr>
          <w:trHeight w:val="50"/>
        </w:trPr>
        <w:tc>
          <w:tcPr>
            <w:tcW w:w="325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8C" w:rsidRPr="00555C8C" w:rsidRDefault="00BC6BE7" w:rsidP="00BC6BE7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BC6BE7" w:rsidRPr="004D17DF" w:rsidRDefault="00555C8C" w:rsidP="00BC6BE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2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4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) การจัดการโรคและแมลงศัตรูพืช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lef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:rsidTr="00555C8C">
        <w:trPr>
          <w:trHeight w:val="66"/>
        </w:trPr>
        <w:tc>
          <w:tcPr>
            <w:tcW w:w="325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555C8C" w:rsidRPr="00555C8C" w:rsidRDefault="00BC6BE7" w:rsidP="00BC6BE7">
            <w:pPr>
              <w:spacing w:line="216" w:lineRule="auto"/>
              <w:rPr>
                <w:rFonts w:ascii="TH SarabunPSK" w:hAnsi="TH SarabunPSK" w:cs="TH SarabunPSK"/>
                <w:sz w:val="10"/>
                <w:szCs w:val="10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BC6BE7" w:rsidRPr="004D17DF" w:rsidRDefault="00555C8C" w:rsidP="00BC6BE7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2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5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) การแปรรูป/การเพิ่มมูลค่าผลผลิต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lef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:rsidTr="00555C8C">
        <w:trPr>
          <w:trHeight w:val="114"/>
        </w:trPr>
        <w:tc>
          <w:tcPr>
            <w:tcW w:w="325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555C8C" w:rsidRPr="00555C8C" w:rsidRDefault="00BC6BE7" w:rsidP="00BC6BE7">
            <w:pPr>
              <w:spacing w:line="216" w:lineRule="auto"/>
              <w:rPr>
                <w:rFonts w:ascii="TH SarabunPSK" w:hAnsi="TH SarabunPSK" w:cs="TH SarabunPSK"/>
                <w:sz w:val="10"/>
                <w:szCs w:val="10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BC6BE7" w:rsidRPr="004D17DF" w:rsidRDefault="00555C8C" w:rsidP="00BC6BE7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2.6) การจัดการด้านการตลาด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lef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:rsidTr="00555C8C">
        <w:trPr>
          <w:trHeight w:val="169"/>
        </w:trPr>
        <w:tc>
          <w:tcPr>
            <w:tcW w:w="325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  <w:vAlign w:val="center"/>
          </w:tcPr>
          <w:p w:rsidR="00555C8C" w:rsidRPr="00555C8C" w:rsidRDefault="00BC6BE7" w:rsidP="00BC6BE7">
            <w:pPr>
              <w:spacing w:line="216" w:lineRule="auto"/>
              <w:rPr>
                <w:rFonts w:ascii="TH SarabunPSK" w:hAnsi="TH SarabunPSK" w:cs="TH SarabunPSK"/>
                <w:sz w:val="10"/>
                <w:szCs w:val="10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BC6BE7" w:rsidRPr="004D17DF" w:rsidRDefault="00555C8C" w:rsidP="00BC6BE7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2.7) ความรู้ด้านการเกษตรทั่วไป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left w:val="single" w:sz="4" w:space="0" w:color="FFFFFF" w:themeColor="background1"/>
              <w:bottom w:val="single" w:sz="12" w:space="0" w:color="auto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bottom w:val="single" w:sz="12" w:space="0" w:color="auto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:rsidTr="00156B4D">
        <w:tc>
          <w:tcPr>
            <w:tcW w:w="325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</w:tcPr>
          <w:p w:rsidR="00BC6BE7" w:rsidRPr="009C4954" w:rsidRDefault="00BC6BE7" w:rsidP="00BC6BE7">
            <w:pPr>
              <w:ind w:right="-47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) หลักสูตรเสริ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/>
            </w:tcBorders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C6BE7" w:rsidRPr="004D17DF" w:rsidTr="00555C8C">
        <w:trPr>
          <w:trHeight w:val="120"/>
        </w:trPr>
        <w:tc>
          <w:tcPr>
            <w:tcW w:w="3256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555C8C" w:rsidRPr="00555C8C" w:rsidRDefault="00555C8C" w:rsidP="00BC6BE7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555C8C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</w:t>
            </w:r>
            <w:r w:rsidR="00BC6BE7" w:rsidRPr="00555C8C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</w:t>
            </w:r>
          </w:p>
          <w:p w:rsidR="00BC6BE7" w:rsidRPr="004D17DF" w:rsidRDefault="00555C8C" w:rsidP="00BC6BE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3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1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) การบริหารจัดการกลุ่ม/สหกรณ์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top w:val="single" w:sz="12" w:space="0" w:color="auto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:rsidTr="00555C8C">
        <w:trPr>
          <w:trHeight w:val="174"/>
        </w:trPr>
        <w:tc>
          <w:tcPr>
            <w:tcW w:w="325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555C8C" w:rsidRPr="00555C8C" w:rsidRDefault="00BC6BE7" w:rsidP="00BC6BE7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BC6BE7" w:rsidRPr="004D17DF" w:rsidRDefault="00555C8C" w:rsidP="00BC6BE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3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2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) การจัดทำแผนการเกษตร</w:t>
            </w:r>
          </w:p>
        </w:tc>
        <w:tc>
          <w:tcPr>
            <w:tcW w:w="992" w:type="dxa"/>
            <w:tcBorders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lef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:rsidTr="00555C8C">
        <w:trPr>
          <w:trHeight w:val="65"/>
        </w:trPr>
        <w:tc>
          <w:tcPr>
            <w:tcW w:w="325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555C8C" w:rsidRPr="00555C8C" w:rsidRDefault="00BC6BE7" w:rsidP="00BC6BE7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BC6BE7" w:rsidRPr="004D17DF" w:rsidRDefault="00555C8C" w:rsidP="00BC6BE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3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3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) การใช้น้ำอย่างรู้คุณค่า</w:t>
            </w:r>
          </w:p>
        </w:tc>
        <w:tc>
          <w:tcPr>
            <w:tcW w:w="992" w:type="dxa"/>
            <w:tcBorders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lef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:rsidTr="00555C8C">
        <w:trPr>
          <w:trHeight w:val="50"/>
        </w:trPr>
        <w:tc>
          <w:tcPr>
            <w:tcW w:w="325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555C8C" w:rsidRPr="00555C8C" w:rsidRDefault="00BC6BE7" w:rsidP="00BC6BE7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BC6BE7" w:rsidRPr="004D17DF" w:rsidRDefault="00555C8C" w:rsidP="00BC6BE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3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4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) อาชีพเสริมเพิ่มรายได้</w:t>
            </w:r>
          </w:p>
        </w:tc>
        <w:tc>
          <w:tcPr>
            <w:tcW w:w="992" w:type="dxa"/>
            <w:tcBorders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lef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:rsidTr="00555C8C">
        <w:trPr>
          <w:trHeight w:val="50"/>
        </w:trPr>
        <w:tc>
          <w:tcPr>
            <w:tcW w:w="325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  <w:vAlign w:val="center"/>
          </w:tcPr>
          <w:p w:rsidR="00555C8C" w:rsidRPr="00555C8C" w:rsidRDefault="00BC6BE7" w:rsidP="00BC6BE7">
            <w:pPr>
              <w:spacing w:line="216" w:lineRule="auto"/>
              <w:rPr>
                <w:rFonts w:ascii="TH SarabunPSK" w:hAnsi="TH SarabunPSK" w:cs="TH SarabunPSK"/>
                <w:sz w:val="10"/>
                <w:szCs w:val="10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BC6BE7" w:rsidRPr="004D17DF" w:rsidRDefault="00555C8C" w:rsidP="00555C8C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3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5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 xml:space="preserve">) อื่นๆ 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left w:val="single" w:sz="12" w:space="0" w:color="FFFFFF" w:themeColor="background1"/>
              <w:bottom w:val="single" w:sz="12" w:space="0" w:color="auto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12" w:space="0" w:color="FFFFFF" w:themeColor="background1"/>
              <w:bottom w:val="single" w:sz="12" w:space="0" w:color="auto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:rsidTr="00156B4D">
        <w:trPr>
          <w:trHeight w:val="700"/>
        </w:trPr>
        <w:tc>
          <w:tcPr>
            <w:tcW w:w="325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  <w:vAlign w:val="center"/>
          </w:tcPr>
          <w:p w:rsidR="00BC6BE7" w:rsidRPr="004D17DF" w:rsidRDefault="00BC6BE7" w:rsidP="00477AD5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b/>
                <w:bCs/>
                <w:sz w:val="28"/>
                <w:cs/>
              </w:rPr>
              <w:t>4) ศึกษาดูงาน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</w:tbl>
    <w:p w:rsidR="0017745C" w:rsidRPr="0017745C" w:rsidRDefault="00170CCB" w:rsidP="0017745C">
      <w:pPr>
        <w:spacing w:after="0" w:line="240" w:lineRule="auto"/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D629C2" wp14:editId="0FD3BD70">
                <wp:simplePos x="0" y="0"/>
                <wp:positionH relativeFrom="column">
                  <wp:posOffset>5346065</wp:posOffset>
                </wp:positionH>
                <wp:positionV relativeFrom="paragraph">
                  <wp:posOffset>-574675</wp:posOffset>
                </wp:positionV>
                <wp:extent cx="1219200" cy="317500"/>
                <wp:effectExtent l="0" t="0" r="0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CCB" w:rsidRPr="003E18F5" w:rsidRDefault="00170CCB" w:rsidP="00170CC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5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29C2" id="Text Box 6" o:spid="_x0000_s1029" type="#_x0000_t202" style="position:absolute;margin-left:420.95pt;margin-top:-45.25pt;width:96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nngg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" stroked="f">
                <v:textbox>
                  <w:txbxContent>
                    <w:p w14:paraId="360264CC" w14:textId="65C5A598" w:rsidR="00170CCB" w:rsidRPr="003E18F5" w:rsidRDefault="00170CCB" w:rsidP="00170CCB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5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  <w:r w:rsidR="0017745C" w:rsidRPr="0017745C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="0017745C" w:rsidRPr="0017745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7745C" w:rsidRPr="0017745C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:rsidR="00C9051A" w:rsidRPr="0017745C" w:rsidRDefault="0017745C" w:rsidP="0017745C">
      <w:pPr>
        <w:spacing w:after="0" w:line="240" w:lineRule="auto"/>
        <w:ind w:right="-471"/>
        <w:rPr>
          <w:rFonts w:ascii="TH SarabunPSK" w:hAnsi="TH SarabunPSK" w:cs="TH SarabunPSK"/>
          <w:sz w:val="32"/>
          <w:szCs w:val="32"/>
        </w:rPr>
      </w:pPr>
      <w:r w:rsidRPr="0017745C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17745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7745C">
        <w:rPr>
          <w:rFonts w:ascii="TH SarabunPSK" w:hAnsi="TH SarabunPSK" w:cs="TH SarabunPSK" w:hint="cs"/>
          <w:sz w:val="32"/>
          <w:szCs w:val="32"/>
        </w:rPr>
        <w:sym w:font="Wingdings" w:char="F09F"/>
      </w:r>
      <w:r w:rsidRPr="0017745C">
        <w:rPr>
          <w:rFonts w:ascii="TH SarabunPSK" w:hAnsi="TH SarabunPSK" w:cs="TH SarabunPSK" w:hint="cs"/>
          <w:sz w:val="32"/>
          <w:szCs w:val="32"/>
          <w:cs/>
        </w:rPr>
        <w:t xml:space="preserve"> เกษตรกร 1 ราย สามารถตอบได้มากกว่า 1 ข้อ</w:t>
      </w:r>
    </w:p>
    <w:p w:rsidR="0017745C" w:rsidRPr="0017745C" w:rsidRDefault="0017745C" w:rsidP="0017745C">
      <w:pPr>
        <w:spacing w:after="0" w:line="240" w:lineRule="auto"/>
        <w:ind w:right="-471" w:firstLine="720"/>
        <w:rPr>
          <w:rFonts w:ascii="TH SarabunPSK" w:hAnsi="TH SarabunPSK" w:cs="TH SarabunPSK"/>
          <w:sz w:val="32"/>
          <w:szCs w:val="32"/>
        </w:rPr>
      </w:pPr>
      <w:r w:rsidRPr="0017745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7745C">
        <w:rPr>
          <w:rFonts w:ascii="TH SarabunPSK" w:hAnsi="TH SarabunPSK" w:cs="TH SarabunPSK"/>
          <w:sz w:val="32"/>
          <w:szCs w:val="32"/>
        </w:rPr>
        <w:sym w:font="Wingdings" w:char="F09F"/>
      </w:r>
      <w:r w:rsidRPr="0017745C">
        <w:rPr>
          <w:rFonts w:ascii="TH SarabunPSK" w:hAnsi="TH SarabunPSK" w:cs="TH SarabunPSK" w:hint="cs"/>
          <w:sz w:val="32"/>
          <w:szCs w:val="32"/>
          <w:cs/>
        </w:rPr>
        <w:t xml:space="preserve"> หลักสูตรเสริม ข้อ 3.5) อื่นๆ </w:t>
      </w:r>
      <w:r w:rsidR="00E90A24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F82913">
        <w:rPr>
          <w:rFonts w:ascii="TH SarabunPSK" w:hAnsi="TH SarabunPSK" w:cs="TH SarabunPSK" w:hint="cs"/>
          <w:sz w:val="32"/>
          <w:szCs w:val="32"/>
          <w:cs/>
        </w:rPr>
        <w:t>(ระบุ)</w:t>
      </w:r>
      <w:r w:rsidRPr="001774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F8291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E90A24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17745C" w:rsidRDefault="0017745C" w:rsidP="0017745C">
      <w:pPr>
        <w:spacing w:after="0" w:line="240" w:lineRule="auto"/>
        <w:ind w:right="-47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774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141AD9" w:rsidRPr="00D23E41" w:rsidRDefault="00D23E41" w:rsidP="00F82913">
      <w:pPr>
        <w:spacing w:after="0" w:line="240" w:lineRule="auto"/>
        <w:ind w:right="-471" w:firstLine="720"/>
        <w:rPr>
          <w:rFonts w:ascii="TH SarabunPSK" w:hAnsi="TH SarabunPSK" w:cs="TH SarabunPSK"/>
          <w:sz w:val="32"/>
          <w:szCs w:val="32"/>
          <w:cs/>
        </w:rPr>
        <w:sectPr w:rsidR="00141AD9" w:rsidRPr="00D23E41" w:rsidSect="00BF312B">
          <w:pgSz w:w="11906" w:h="16838"/>
          <w:pgMar w:top="1276" w:right="1440" w:bottom="993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774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3C4164" w:rsidRPr="00681655" w:rsidRDefault="00170CCB" w:rsidP="00141AD9">
      <w:pPr>
        <w:spacing w:after="0" w:line="240" w:lineRule="auto"/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9B7FDF" wp14:editId="3BE51020">
                <wp:simplePos x="0" y="0"/>
                <wp:positionH relativeFrom="column">
                  <wp:posOffset>8496300</wp:posOffset>
                </wp:positionH>
                <wp:positionV relativeFrom="paragraph">
                  <wp:posOffset>-213995</wp:posOffset>
                </wp:positionV>
                <wp:extent cx="1219200" cy="31750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CCB" w:rsidRPr="003E18F5" w:rsidRDefault="00170CCB" w:rsidP="00170CC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6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B7FDF" id="Text Box 7" o:spid="_x0000_s1030" type="#_x0000_t202" style="position:absolute;margin-left:669pt;margin-top:-16.85pt;width:96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nIgQIAABY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" stroked="f">
                <v:textbox>
                  <w:txbxContent>
                    <w:p w14:paraId="264C9693" w14:textId="38E4DEDD" w:rsidR="00170CCB" w:rsidRPr="003E18F5" w:rsidRDefault="00170CCB" w:rsidP="00170CCB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6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  <w:r w:rsidR="00141AD9" w:rsidRPr="00AA74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2</w:t>
      </w:r>
      <w:r w:rsidR="00141A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3</w:t>
      </w:r>
      <w:r w:rsidR="00141AD9" w:rsidRPr="00797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1AD9" w:rsidRPr="00141AD9">
        <w:rPr>
          <w:rFonts w:ascii="TH SarabunPSK" w:hAnsi="TH SarabunPSK" w:cs="TH SarabunPSK"/>
          <w:sz w:val="32"/>
          <w:szCs w:val="32"/>
          <w:cs/>
        </w:rPr>
        <w:t>ความรู้ที่ได้จากการเข้ารับการอบรม/ดูงาน สามารถทำให้ตนเองหรือชุมชนเปลี่ยนแปลงในทางที่ดีขึ้น</w:t>
      </w:r>
    </w:p>
    <w:tbl>
      <w:tblPr>
        <w:tblStyle w:val="TableGrid"/>
        <w:tblW w:w="1550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854"/>
        <w:gridCol w:w="953"/>
        <w:gridCol w:w="939"/>
        <w:gridCol w:w="993"/>
        <w:gridCol w:w="992"/>
        <w:gridCol w:w="950"/>
        <w:gridCol w:w="897"/>
        <w:gridCol w:w="897"/>
        <w:gridCol w:w="897"/>
        <w:gridCol w:w="897"/>
        <w:gridCol w:w="897"/>
        <w:gridCol w:w="897"/>
        <w:gridCol w:w="897"/>
      </w:tblGrid>
      <w:tr w:rsidR="006B402A" w:rsidRPr="00496818" w:rsidTr="00BB7BFB">
        <w:trPr>
          <w:trHeight w:val="394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:rsidR="00F36A83" w:rsidRPr="00B45553" w:rsidRDefault="00F36A83" w:rsidP="006B40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55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 (ด้านพืช)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36A83" w:rsidRPr="00D43AAD" w:rsidRDefault="00F36A83" w:rsidP="00116598">
            <w:pPr>
              <w:ind w:left="-170" w:right="-46" w:firstLine="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เกษตรกร</w:t>
            </w:r>
            <w:r w:rsidRPr="00D43AA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="008E6731" w:rsidRPr="00D43AA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D43AA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นำความรู้มาใช้</w:t>
            </w:r>
          </w:p>
        </w:tc>
        <w:tc>
          <w:tcPr>
            <w:tcW w:w="11106" w:type="dxa"/>
            <w:gridSpan w:val="12"/>
            <w:tcBorders>
              <w:top w:val="single" w:sz="12" w:space="0" w:color="auto"/>
              <w:bottom w:val="single" w:sz="4" w:space="0" w:color="FFFFFF"/>
              <w:right w:val="single" w:sz="4" w:space="0" w:color="FFFFFF"/>
            </w:tcBorders>
          </w:tcPr>
          <w:p w:rsidR="00F36A83" w:rsidRPr="00D43AAD" w:rsidRDefault="00F36A83" w:rsidP="00B4555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รื่องที่นำมาใช้</w:t>
            </w:r>
          </w:p>
        </w:tc>
      </w:tr>
      <w:tr w:rsidR="006B402A" w:rsidRPr="00496818" w:rsidTr="00BB7BFB">
        <w:trPr>
          <w:cantSplit/>
          <w:trHeight w:val="1513"/>
        </w:trPr>
        <w:tc>
          <w:tcPr>
            <w:tcW w:w="2552" w:type="dxa"/>
            <w:vMerge/>
            <w:tcBorders>
              <w:left w:val="single" w:sz="4" w:space="0" w:color="FFFFFF" w:themeColor="background1"/>
              <w:bottom w:val="single" w:sz="12" w:space="0" w:color="auto"/>
            </w:tcBorders>
          </w:tcPr>
          <w:p w:rsidR="00F36A83" w:rsidRPr="006B402A" w:rsidRDefault="00F36A83" w:rsidP="00141AD9">
            <w:pPr>
              <w:ind w:right="-471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F36A83" w:rsidRPr="006B402A" w:rsidRDefault="00F36A83" w:rsidP="006B402A">
            <w:pPr>
              <w:ind w:left="-170" w:right="-18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40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าย)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F36A83" w:rsidRPr="006B402A" w:rsidRDefault="00F36A83" w:rsidP="006B402A">
            <w:pPr>
              <w:ind w:left="-173" w:right="-1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40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กษตรทฤษฎีใหม่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ัญชีครัวเรือน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ดต้นทุน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พิ่มผลผลิต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ุณภาพ/มาตรฐาน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ตลาด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ปรรูป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รค/แมลง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ีวภัณฑ์/ฮอร์โมน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ิน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/>
            </w:tcBorders>
            <w:textDirection w:val="btLr"/>
            <w:vAlign w:val="center"/>
          </w:tcPr>
          <w:p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าชีพเสริม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ๆ</w:t>
            </w:r>
          </w:p>
        </w:tc>
      </w:tr>
      <w:tr w:rsidR="006B402A" w:rsidRPr="00496818" w:rsidTr="0080769D">
        <w:trPr>
          <w:trHeight w:val="285"/>
        </w:trPr>
        <w:tc>
          <w:tcPr>
            <w:tcW w:w="2552" w:type="dxa"/>
            <w:tcBorders>
              <w:top w:val="single" w:sz="12" w:space="0" w:color="auto"/>
              <w:left w:val="single" w:sz="4" w:space="0" w:color="FFFFFF"/>
            </w:tcBorders>
          </w:tcPr>
          <w:p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80769D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ข้าว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FFFFFF"/>
            </w:tcBorders>
            <w:vAlign w:val="bottom"/>
          </w:tcPr>
          <w:p w:rsidR="006B402A" w:rsidRPr="00496818" w:rsidRDefault="006B402A" w:rsidP="008830DD">
            <w:pPr>
              <w:ind w:right="-24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53" w:type="dxa"/>
            <w:tcBorders>
              <w:top w:val="single" w:sz="12" w:space="0" w:color="auto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18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</w:tr>
      <w:tr w:rsidR="006B402A" w:rsidRPr="00496818" w:rsidTr="0080769D">
        <w:trPr>
          <w:trHeight w:val="199"/>
        </w:trPr>
        <w:tc>
          <w:tcPr>
            <w:tcW w:w="2552" w:type="dxa"/>
            <w:tcBorders>
              <w:left w:val="single" w:sz="4" w:space="0" w:color="FFFFFF"/>
            </w:tcBorders>
          </w:tcPr>
          <w:p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มันสำปะหลัง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6B402A" w:rsidRPr="00496818" w:rsidTr="0080769D">
        <w:tc>
          <w:tcPr>
            <w:tcW w:w="2552" w:type="dxa"/>
            <w:tcBorders>
              <w:left w:val="single" w:sz="4" w:space="0" w:color="FFFFFF"/>
            </w:tcBorders>
          </w:tcPr>
          <w:p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ข้าวโพดเลี้ยงสัตว์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18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6B402A" w:rsidRPr="00496818" w:rsidTr="0080769D">
        <w:tc>
          <w:tcPr>
            <w:tcW w:w="2552" w:type="dxa"/>
            <w:tcBorders>
              <w:left w:val="single" w:sz="4" w:space="0" w:color="FFFFFF"/>
            </w:tcBorders>
          </w:tcPr>
          <w:p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พืชไร่อื่นๆ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6B402A" w:rsidRPr="00496818" w:rsidTr="0080769D">
        <w:tc>
          <w:tcPr>
            <w:tcW w:w="2552" w:type="dxa"/>
            <w:tcBorders>
              <w:left w:val="single" w:sz="4" w:space="0" w:color="FFFFFF"/>
            </w:tcBorders>
          </w:tcPr>
          <w:p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ยางพารา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6B402A" w:rsidRPr="00496818" w:rsidTr="0080769D">
        <w:tc>
          <w:tcPr>
            <w:tcW w:w="2552" w:type="dxa"/>
            <w:tcBorders>
              <w:left w:val="single" w:sz="4" w:space="0" w:color="FFFFFF"/>
            </w:tcBorders>
          </w:tcPr>
          <w:p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ปาล์มน้ำมั</w:t>
            </w:r>
            <w:r w:rsidR="00022FB4" w:rsidRPr="00C012A3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5B6C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D5CC0" w:rsidRPr="00496818" w:rsidTr="0080769D">
        <w:tc>
          <w:tcPr>
            <w:tcW w:w="2552" w:type="dxa"/>
            <w:tcBorders>
              <w:left w:val="single" w:sz="4" w:space="0" w:color="FFFFFF"/>
            </w:tcBorders>
          </w:tcPr>
          <w:p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อ้อยโรงงาน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:rsidR="006B402A" w:rsidRPr="00496818" w:rsidRDefault="006B402A" w:rsidP="005B6C86">
            <w:pPr>
              <w:ind w:right="-6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D5CC0" w:rsidRPr="00496818" w:rsidTr="0080769D">
        <w:tc>
          <w:tcPr>
            <w:tcW w:w="2552" w:type="dxa"/>
            <w:tcBorders>
              <w:left w:val="single" w:sz="4" w:space="0" w:color="FFFFFF"/>
            </w:tcBorders>
          </w:tcPr>
          <w:p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ไม้ผล/ไม้ยืนต้นอื่นๆ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D5CC0" w:rsidRPr="00496818" w:rsidTr="0080769D">
        <w:tc>
          <w:tcPr>
            <w:tcW w:w="2552" w:type="dxa"/>
            <w:tcBorders>
              <w:left w:val="single" w:sz="4" w:space="0" w:color="FFFFFF"/>
            </w:tcBorders>
          </w:tcPr>
          <w:p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ทุเรียน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D5CC0" w:rsidRPr="00496818" w:rsidTr="0080769D">
        <w:tc>
          <w:tcPr>
            <w:tcW w:w="2552" w:type="dxa"/>
            <w:tcBorders>
              <w:left w:val="single" w:sz="4" w:space="0" w:color="FFFFFF"/>
            </w:tcBorders>
          </w:tcPr>
          <w:p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ลำไย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D5CC0" w:rsidRPr="00496818" w:rsidTr="0080769D">
        <w:tc>
          <w:tcPr>
            <w:tcW w:w="2552" w:type="dxa"/>
            <w:tcBorders>
              <w:left w:val="single" w:sz="4" w:space="0" w:color="FFFFFF"/>
            </w:tcBorders>
          </w:tcPr>
          <w:p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เงาะ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D5CC0" w:rsidRPr="00496818" w:rsidTr="0080769D">
        <w:tc>
          <w:tcPr>
            <w:tcW w:w="2552" w:type="dxa"/>
            <w:tcBorders>
              <w:left w:val="single" w:sz="4" w:space="0" w:color="FFFFFF"/>
            </w:tcBorders>
          </w:tcPr>
          <w:p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มะม่วง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D5CC0" w:rsidRPr="00496818" w:rsidTr="0080769D">
        <w:tc>
          <w:tcPr>
            <w:tcW w:w="2552" w:type="dxa"/>
            <w:tcBorders>
              <w:left w:val="single" w:sz="4" w:space="0" w:color="FFFFFF"/>
            </w:tcBorders>
          </w:tcPr>
          <w:p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มังคุด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D5CC0" w:rsidRPr="00496818" w:rsidTr="0080769D">
        <w:trPr>
          <w:trHeight w:val="343"/>
        </w:trPr>
        <w:tc>
          <w:tcPr>
            <w:tcW w:w="2552" w:type="dxa"/>
            <w:tcBorders>
              <w:left w:val="single" w:sz="4" w:space="0" w:color="FFFFFF"/>
            </w:tcBorders>
          </w:tcPr>
          <w:p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ไม้ดอกไม้ประดับ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D5CC0" w:rsidRPr="00496818" w:rsidTr="0080769D">
        <w:tc>
          <w:tcPr>
            <w:tcW w:w="2552" w:type="dxa"/>
            <w:tcBorders>
              <w:left w:val="single" w:sz="4" w:space="0" w:color="FFFFFF"/>
            </w:tcBorders>
          </w:tcPr>
          <w:p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พืชผัก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830DD" w:rsidRPr="00496818" w:rsidTr="0080769D">
        <w:tc>
          <w:tcPr>
            <w:tcW w:w="2552" w:type="dxa"/>
            <w:tcBorders>
              <w:left w:val="single" w:sz="4" w:space="0" w:color="FFFFFF"/>
            </w:tcBorders>
          </w:tcPr>
          <w:p w:rsidR="0080769D" w:rsidRPr="003F59AA" w:rsidRDefault="0080769D" w:rsidP="00555C8C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8830DD" w:rsidRPr="0080769D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เกษตรทฤษฎีใหม่/ไร่นาสวนผสม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830DD" w:rsidRPr="00496818" w:rsidTr="0080769D">
        <w:tc>
          <w:tcPr>
            <w:tcW w:w="2552" w:type="dxa"/>
            <w:tcBorders>
              <w:left w:val="single" w:sz="4" w:space="0" w:color="FFFFFF"/>
            </w:tcBorders>
          </w:tcPr>
          <w:p w:rsidR="0080769D" w:rsidRPr="003F59AA" w:rsidRDefault="0080769D" w:rsidP="00555C8C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8830DD" w:rsidRPr="0080769D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</w:tbl>
    <w:p w:rsidR="003C4164" w:rsidRPr="003F59AA" w:rsidRDefault="00170CCB" w:rsidP="003F59AA">
      <w:pPr>
        <w:spacing w:after="0" w:line="240" w:lineRule="auto"/>
        <w:ind w:right="-47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4D13D5" wp14:editId="7DA7CAD2">
                <wp:simplePos x="0" y="0"/>
                <wp:positionH relativeFrom="column">
                  <wp:posOffset>8503920</wp:posOffset>
                </wp:positionH>
                <wp:positionV relativeFrom="paragraph">
                  <wp:posOffset>-213995</wp:posOffset>
                </wp:positionV>
                <wp:extent cx="1219200" cy="317500"/>
                <wp:effectExtent l="0" t="0" r="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CCB" w:rsidRPr="003E18F5" w:rsidRDefault="00170CCB" w:rsidP="00170CC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7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13D5" id="Text Box 8" o:spid="_x0000_s1031" type="#_x0000_t202" style="position:absolute;margin-left:669.6pt;margin-top:-16.85pt;width:96pt;height: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E6HgQIAABY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" stroked="f">
                <v:textbox>
                  <w:txbxContent>
                    <w:p w14:paraId="3F4698CE" w14:textId="6D6E3953" w:rsidR="00170CCB" w:rsidRPr="003E18F5" w:rsidRDefault="00170CCB" w:rsidP="00170CCB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7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  <w:r w:rsidR="00116598" w:rsidRPr="00AA74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2</w:t>
      </w:r>
      <w:r w:rsidR="0011659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3 (ต่อ)</w:t>
      </w:r>
      <w:r w:rsidR="00116598" w:rsidRPr="00797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6598" w:rsidRPr="00141AD9">
        <w:rPr>
          <w:rFonts w:ascii="TH SarabunPSK" w:hAnsi="TH SarabunPSK" w:cs="TH SarabunPSK"/>
          <w:sz w:val="32"/>
          <w:szCs w:val="32"/>
          <w:cs/>
        </w:rPr>
        <w:t>ความรู้ที่ได้จากการเข้ารับการอบรม/ดูงาน สามารถทำให้ตนเองหรือชุมชนเปลี่ยนแปลงในทางที่ดีขึ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1"/>
        <w:gridCol w:w="2268"/>
        <w:gridCol w:w="2126"/>
      </w:tblGrid>
      <w:tr w:rsidR="003C4164" w:rsidRPr="003C4164" w:rsidTr="009F6C78">
        <w:tc>
          <w:tcPr>
            <w:tcW w:w="3671" w:type="dxa"/>
            <w:vMerge w:val="restart"/>
            <w:tcBorders>
              <w:top w:val="single" w:sz="12" w:space="0" w:color="000000"/>
              <w:left w:val="single" w:sz="12" w:space="0" w:color="FFFFFF" w:themeColor="background1"/>
              <w:right w:val="single" w:sz="4" w:space="0" w:color="FFFFFF" w:themeColor="background1"/>
            </w:tcBorders>
            <w:vAlign w:val="center"/>
          </w:tcPr>
          <w:p w:rsidR="003C4164" w:rsidRPr="003C4164" w:rsidRDefault="003C4164" w:rsidP="001165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 (ด้านปศุสัตว์/ประมง)</w:t>
            </w:r>
          </w:p>
        </w:tc>
        <w:tc>
          <w:tcPr>
            <w:tcW w:w="4394" w:type="dxa"/>
            <w:gridSpan w:val="2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12" w:space="0" w:color="FFFFFF" w:themeColor="background1"/>
            </w:tcBorders>
          </w:tcPr>
          <w:p w:rsidR="003C4164" w:rsidRPr="003C4164" w:rsidRDefault="004A2005" w:rsidP="0011659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="003C4164" w:rsidRP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กษตรกรที่นำความรู้มาใช้</w:t>
            </w:r>
          </w:p>
        </w:tc>
      </w:tr>
      <w:tr w:rsidR="003C4164" w:rsidRPr="003C4164" w:rsidTr="009F6C78">
        <w:tc>
          <w:tcPr>
            <w:tcW w:w="3671" w:type="dxa"/>
            <w:vMerge/>
            <w:tcBorders>
              <w:left w:val="single" w:sz="12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3C4164" w:rsidRPr="003C4164" w:rsidRDefault="003C4164" w:rsidP="00116598">
            <w:pPr>
              <w:ind w:right="-47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12" w:space="0" w:color="FFFFFF" w:themeColor="background1"/>
            </w:tcBorders>
            <w:vAlign w:val="center"/>
          </w:tcPr>
          <w:p w:rsidR="003C4164" w:rsidRPr="003C4164" w:rsidRDefault="003C4164" w:rsidP="003C4164">
            <w:pPr>
              <w:ind w:right="-103"/>
              <w:jc w:val="center"/>
              <w:rPr>
                <w:rFonts w:ascii="TH SarabunPSK" w:hAnsi="TH SarabunPSK" w:cs="TH SarabunPSK"/>
                <w:sz w:val="28"/>
              </w:rPr>
            </w:pPr>
            <w:r w:rsidRP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(ราย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FFFFFF" w:themeColor="background1"/>
              <w:bottom w:val="single" w:sz="12" w:space="0" w:color="000000"/>
              <w:right w:val="single" w:sz="12" w:space="0" w:color="FFFFFF" w:themeColor="background1"/>
            </w:tcBorders>
            <w:vAlign w:val="center"/>
          </w:tcPr>
          <w:p w:rsidR="003C4164" w:rsidRPr="003C4164" w:rsidRDefault="003C4164" w:rsidP="003C4164">
            <w:pPr>
              <w:ind w:right="-107"/>
              <w:jc w:val="center"/>
              <w:rPr>
                <w:rFonts w:ascii="TH SarabunPSK" w:hAnsi="TH SarabunPSK" w:cs="TH SarabunPSK"/>
                <w:sz w:val="28"/>
              </w:rPr>
            </w:pPr>
            <w:r w:rsidRP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(ร้อยละ)</w:t>
            </w:r>
          </w:p>
        </w:tc>
      </w:tr>
      <w:tr w:rsidR="003C4164" w:rsidRPr="003C4164" w:rsidTr="002D5EC9">
        <w:tc>
          <w:tcPr>
            <w:tcW w:w="3671" w:type="dxa"/>
            <w:tcBorders>
              <w:top w:val="single" w:sz="12" w:space="0" w:color="000000"/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  <w:cs/>
              </w:rPr>
            </w:pPr>
            <w:r w:rsidRPr="00C012A3">
              <w:rPr>
                <w:rFonts w:ascii="TH SarabunPSK" w:hAnsi="TH SarabunPSK" w:cs="TH SarabunPSK"/>
                <w:sz w:val="28"/>
                <w:cs/>
              </w:rPr>
              <w:t>โคเนื้อ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ind w:right="-10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โคนม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ไก่พื้นเมือง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ไก่เนื้อ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ไก่ไข่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แกะ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แพะ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กระบือ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ปลานิล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D43AAD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D43AAD">
            <w:pPr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ปลาดุก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ปลากะพง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ปลาตะเพียน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กุ้ง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ปู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จิ้งหรีด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หม่อนไหม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3C4164" w:rsidRPr="00D43AAD" w:rsidRDefault="003C4164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r w:rsidR="00D43AA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</w:tbl>
    <w:p w:rsidR="000D54A1" w:rsidRPr="003F59AA" w:rsidRDefault="000D54A1" w:rsidP="003F59AA">
      <w:pPr>
        <w:spacing w:after="0" w:line="240" w:lineRule="auto"/>
        <w:rPr>
          <w:rFonts w:ascii="TH SarabunPSK" w:hAnsi="TH SarabunPSK" w:cs="TH SarabunPSK"/>
          <w:sz w:val="28"/>
        </w:rPr>
      </w:pPr>
      <w:r w:rsidRPr="003F59AA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3F59AA">
        <w:rPr>
          <w:rFonts w:ascii="TH SarabunPSK" w:hAnsi="TH SarabunPSK" w:cs="TH SarabunPSK"/>
          <w:sz w:val="28"/>
          <w:cs/>
        </w:rPr>
        <w:t xml:space="preserve">: </w:t>
      </w:r>
      <w:r w:rsidRPr="003F59AA">
        <w:rPr>
          <w:rFonts w:ascii="TH SarabunPSK" w:hAnsi="TH SarabunPSK" w:cs="TH SarabunPSK" w:hint="cs"/>
          <w:sz w:val="28"/>
          <w:cs/>
        </w:rPr>
        <w:t>จากการสัมภาษณ์</w:t>
      </w:r>
    </w:p>
    <w:p w:rsidR="00E90A24" w:rsidRDefault="000D54A1" w:rsidP="00E90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8"/>
        </w:rPr>
      </w:pPr>
      <w:r w:rsidRPr="003F59AA">
        <w:rPr>
          <w:rFonts w:ascii="TH SarabunPSK" w:hAnsi="TH SarabunPSK" w:cs="TH SarabunPSK" w:hint="cs"/>
          <w:sz w:val="28"/>
          <w:cs/>
        </w:rPr>
        <w:t xml:space="preserve">หมายเหตุ </w:t>
      </w:r>
      <w:r w:rsidR="00E90A24">
        <w:rPr>
          <w:rFonts w:ascii="TH SarabunPSK" w:hAnsi="TH SarabunPSK" w:cs="TH SarabunPSK"/>
          <w:sz w:val="28"/>
          <w:cs/>
        </w:rPr>
        <w:t>:</w:t>
      </w:r>
      <w:r w:rsidR="003F59AA">
        <w:rPr>
          <w:rFonts w:ascii="TH SarabunPSK" w:hAnsi="TH SarabunPSK" w:cs="TH SarabunPSK" w:hint="cs"/>
          <w:sz w:val="28"/>
          <w:cs/>
        </w:rPr>
        <w:t xml:space="preserve"> </w:t>
      </w:r>
      <w:r w:rsidRPr="003F59AA">
        <w:rPr>
          <w:rFonts w:ascii="TH SarabunPSK" w:hAnsi="TH SarabunPSK" w:cs="TH SarabunPSK" w:hint="cs"/>
          <w:sz w:val="28"/>
        </w:rPr>
        <w:sym w:font="Wingdings" w:char="F09F"/>
      </w:r>
      <w:r w:rsidRPr="003F59AA">
        <w:rPr>
          <w:rFonts w:ascii="TH SarabunPSK" w:hAnsi="TH SarabunPSK" w:cs="TH SarabunPSK" w:hint="cs"/>
          <w:sz w:val="28"/>
          <w:cs/>
        </w:rPr>
        <w:t xml:space="preserve"> เกษตรกร 1 ราย สามารถตอบได้มากกว่า 1 ข้อ</w:t>
      </w:r>
    </w:p>
    <w:p w:rsidR="000D54A1" w:rsidRPr="003F59AA" w:rsidRDefault="00E90A24" w:rsidP="00E90A24">
      <w:pPr>
        <w:spacing w:after="0" w:line="240" w:lineRule="auto"/>
        <w:ind w:left="720" w:firstLine="131"/>
        <w:rPr>
          <w:rFonts w:ascii="TH SarabunPSK" w:hAnsi="TH SarabunPSK" w:cs="TH SarabunPSK"/>
          <w:sz w:val="28"/>
          <w:cs/>
        </w:rPr>
      </w:pPr>
      <w:r w:rsidRPr="00E90A24">
        <w:rPr>
          <w:rFonts w:ascii="TH SarabunPSK" w:hAnsi="TH SarabunPSK" w:cs="TH SarabunPSK"/>
          <w:spacing w:val="-20"/>
          <w:sz w:val="28"/>
          <w:cs/>
        </w:rPr>
        <w:t xml:space="preserve"> </w:t>
      </w:r>
      <w:r w:rsidR="000D54A1" w:rsidRPr="003F59AA">
        <w:rPr>
          <w:rFonts w:ascii="TH SarabunPSK" w:hAnsi="TH SarabunPSK" w:cs="TH SarabunPSK"/>
          <w:sz w:val="28"/>
        </w:rPr>
        <w:sym w:font="Wingdings" w:char="F09F"/>
      </w:r>
      <w:r w:rsidR="000D54A1" w:rsidRPr="003F59AA">
        <w:rPr>
          <w:rFonts w:ascii="TH SarabunPSK" w:hAnsi="TH SarabunPSK" w:cs="TH SarabunPSK" w:hint="cs"/>
          <w:sz w:val="28"/>
          <w:cs/>
        </w:rPr>
        <w:t xml:space="preserve"> กิจกรรมอื่นๆ (ด้านพืช) </w:t>
      </w:r>
      <w:r>
        <w:rPr>
          <w:rFonts w:ascii="TH SarabunPSK" w:hAnsi="TH SarabunPSK" w:cs="TH SarabunPSK" w:hint="cs"/>
          <w:sz w:val="28"/>
          <w:cs/>
        </w:rPr>
        <w:t xml:space="preserve">ได้แก่ </w:t>
      </w:r>
      <w:r w:rsidR="00F82913">
        <w:rPr>
          <w:rFonts w:ascii="TH SarabunPSK" w:hAnsi="TH SarabunPSK" w:cs="TH SarabunPSK" w:hint="cs"/>
          <w:sz w:val="28"/>
          <w:cs/>
        </w:rPr>
        <w:t>(ระบุ)</w:t>
      </w:r>
      <w:r w:rsidR="000D54A1" w:rsidRPr="003F59AA">
        <w:rPr>
          <w:rFonts w:ascii="TH SarabunPSK" w:hAnsi="TH SarabunPSK" w:cs="TH SarabunPSK" w:hint="cs"/>
          <w:sz w:val="28"/>
          <w:cs/>
        </w:rPr>
        <w:t>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="000D54A1" w:rsidRPr="003F59AA">
        <w:rPr>
          <w:rFonts w:ascii="TH SarabunPSK" w:hAnsi="TH SarabunPSK" w:cs="TH SarabunPSK" w:hint="cs"/>
          <w:sz w:val="28"/>
          <w:cs/>
        </w:rPr>
        <w:t>..............</w:t>
      </w:r>
      <w:r>
        <w:rPr>
          <w:rFonts w:ascii="TH SarabunPSK" w:hAnsi="TH SarabunPSK" w:cs="TH SarabunPSK" w:hint="cs"/>
          <w:sz w:val="28"/>
          <w:cs/>
        </w:rPr>
        <w:t>..............................</w:t>
      </w:r>
      <w:r w:rsidR="000D54A1" w:rsidRPr="003F59AA">
        <w:rPr>
          <w:rFonts w:ascii="TH SarabunPSK" w:hAnsi="TH SarabunPSK" w:cs="TH SarabunPSK" w:hint="cs"/>
          <w:sz w:val="28"/>
          <w:cs/>
        </w:rPr>
        <w:t>.......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 w:rsidR="000D54A1" w:rsidRPr="003F59AA">
        <w:rPr>
          <w:rFonts w:ascii="TH SarabunPSK" w:hAnsi="TH SarabunPSK" w:cs="TH SarabunPSK" w:hint="cs"/>
          <w:sz w:val="28"/>
          <w:cs/>
        </w:rPr>
        <w:t>..........</w:t>
      </w:r>
      <w:r w:rsidR="003F59AA">
        <w:rPr>
          <w:rFonts w:ascii="TH SarabunPSK" w:hAnsi="TH SarabunPSK" w:cs="TH SarabunPSK" w:hint="cs"/>
          <w:sz w:val="28"/>
          <w:cs/>
        </w:rPr>
        <w:t>..................</w:t>
      </w:r>
      <w:r w:rsidR="000D54A1" w:rsidRPr="003F59AA">
        <w:rPr>
          <w:rFonts w:ascii="TH SarabunPSK" w:hAnsi="TH SarabunPSK" w:cs="TH SarabunPSK" w:hint="cs"/>
          <w:sz w:val="28"/>
          <w:cs/>
        </w:rPr>
        <w:t>.</w:t>
      </w:r>
      <w:r w:rsidR="00AE11D3" w:rsidRPr="003F59AA">
        <w:rPr>
          <w:rFonts w:ascii="TH SarabunPSK" w:hAnsi="TH SarabunPSK" w:cs="TH SarabunPSK" w:hint="cs"/>
          <w:sz w:val="28"/>
          <w:cs/>
        </w:rPr>
        <w:t>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="00AE11D3" w:rsidRPr="003F59AA">
        <w:rPr>
          <w:rFonts w:ascii="TH SarabunPSK" w:hAnsi="TH SarabunPSK" w:cs="TH SarabunPSK" w:hint="cs"/>
          <w:sz w:val="28"/>
          <w:cs/>
        </w:rPr>
        <w:t>........</w:t>
      </w:r>
    </w:p>
    <w:p w:rsidR="00116598" w:rsidRPr="003F59AA" w:rsidRDefault="00E90A24" w:rsidP="003F59AA">
      <w:pPr>
        <w:spacing w:after="0" w:line="240" w:lineRule="auto"/>
        <w:ind w:right="-3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pacing w:val="-2"/>
          <w:sz w:val="28"/>
          <w:cs/>
        </w:rPr>
        <w:t xml:space="preserve">               </w:t>
      </w:r>
      <w:r w:rsidR="000D54A1" w:rsidRPr="003F59AA">
        <w:rPr>
          <w:rFonts w:ascii="TH SarabunPSK" w:hAnsi="TH SarabunPSK" w:cs="TH SarabunPSK"/>
          <w:sz w:val="28"/>
        </w:rPr>
        <w:sym w:font="Wingdings" w:char="F09F"/>
      </w:r>
      <w:r w:rsidR="000D54A1" w:rsidRPr="003F59AA">
        <w:rPr>
          <w:rFonts w:ascii="TH SarabunPSK" w:hAnsi="TH SarabunPSK" w:cs="TH SarabunPSK" w:hint="cs"/>
          <w:sz w:val="28"/>
          <w:cs/>
        </w:rPr>
        <w:t xml:space="preserve"> กิจกรรมอื่นๆ (ด้านปศุสัตว์/ประมง) </w:t>
      </w:r>
      <w:r>
        <w:rPr>
          <w:rFonts w:ascii="TH SarabunPSK" w:hAnsi="TH SarabunPSK" w:cs="TH SarabunPSK" w:hint="cs"/>
          <w:sz w:val="28"/>
          <w:cs/>
        </w:rPr>
        <w:t>ได้แก่ (ระบุ)..</w:t>
      </w:r>
      <w:r w:rsidR="000D54A1" w:rsidRPr="003F59AA"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="000D54A1" w:rsidRPr="003F59AA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sz w:val="28"/>
          <w:cs/>
        </w:rPr>
        <w:t>.......................</w:t>
      </w:r>
      <w:r w:rsidR="000D54A1" w:rsidRPr="003F59AA">
        <w:rPr>
          <w:rFonts w:ascii="TH SarabunPSK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="000D54A1" w:rsidRPr="003F59AA">
        <w:rPr>
          <w:rFonts w:ascii="TH SarabunPSK" w:hAnsi="TH SarabunPSK" w:cs="TH SarabunPSK" w:hint="cs"/>
          <w:sz w:val="28"/>
          <w:cs/>
        </w:rPr>
        <w:t>................</w:t>
      </w:r>
      <w:r w:rsidR="00162C8D">
        <w:rPr>
          <w:rFonts w:ascii="TH SarabunPSK" w:hAnsi="TH SarabunPSK" w:cs="TH SarabunPSK" w:hint="cs"/>
          <w:sz w:val="28"/>
          <w:cs/>
        </w:rPr>
        <w:t>............</w:t>
      </w:r>
      <w:r w:rsidR="000D54A1" w:rsidRPr="003F59AA">
        <w:rPr>
          <w:rFonts w:ascii="TH SarabunPSK" w:hAnsi="TH SarabunPSK" w:cs="TH SarabunPSK" w:hint="cs"/>
          <w:sz w:val="28"/>
          <w:cs/>
        </w:rPr>
        <w:t>......</w:t>
      </w:r>
      <w:r w:rsidR="003F59AA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.....</w:t>
      </w:r>
    </w:p>
    <w:p w:rsidR="00555C8C" w:rsidRDefault="00170CCB" w:rsidP="001B4F05">
      <w:pPr>
        <w:spacing w:after="0" w:line="240" w:lineRule="auto"/>
        <w:ind w:right="-173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43FBAC" wp14:editId="1E7CF66E">
                <wp:simplePos x="0" y="0"/>
                <wp:positionH relativeFrom="column">
                  <wp:posOffset>8488680</wp:posOffset>
                </wp:positionH>
                <wp:positionV relativeFrom="paragraph">
                  <wp:posOffset>-213995</wp:posOffset>
                </wp:positionV>
                <wp:extent cx="1219200" cy="317500"/>
                <wp:effectExtent l="0" t="0" r="0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CCB" w:rsidRPr="003E18F5" w:rsidRDefault="00170CCB" w:rsidP="00170CC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8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3FBAC" id="Text Box 9" o:spid="_x0000_s1032" type="#_x0000_t202" style="position:absolute;margin-left:668.4pt;margin-top:-16.85pt;width:96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mtgQ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" stroked="f">
                <v:textbox>
                  <w:txbxContent>
                    <w:p w14:paraId="291CC5BD" w14:textId="4BEE605A" w:rsidR="00170CCB" w:rsidRPr="003E18F5" w:rsidRDefault="00170CCB" w:rsidP="00170CCB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8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</w:p>
    <w:p w:rsidR="00F122AD" w:rsidRDefault="00F122AD" w:rsidP="001B4F05">
      <w:pPr>
        <w:spacing w:after="0" w:line="240" w:lineRule="auto"/>
        <w:ind w:right="-17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97D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797D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เปรียบเทียบผลที่เกิดขึ้น ก่อน - หลัง เข้าร่วมการอบรมโครงการ ศพก. ปี 2566</w:t>
      </w:r>
    </w:p>
    <w:p w:rsidR="00742E57" w:rsidRPr="001B4F05" w:rsidRDefault="00742E57" w:rsidP="001B4F05">
      <w:pPr>
        <w:spacing w:after="0" w:line="240" w:lineRule="auto"/>
        <w:ind w:right="-17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3.1</w:t>
      </w:r>
      <w:r w:rsidRPr="00742E57">
        <w:rPr>
          <w:rFonts w:ascii="TH SarabunPSK" w:hAnsi="TH SarabunPSK" w:cs="TH SarabunPSK" w:hint="cs"/>
          <w:sz w:val="32"/>
          <w:szCs w:val="32"/>
          <w:cs/>
        </w:rPr>
        <w:t xml:space="preserve"> การรับรองมาตรฐานผลผลิต/ผลิต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เกษตรกรที่เข้ารับการ</w:t>
      </w:r>
      <w:r w:rsidRPr="00742E57">
        <w:rPr>
          <w:rFonts w:ascii="TH SarabunPSK" w:hAnsi="TH SarabunPSK" w:cs="TH SarabunPSK" w:hint="cs"/>
          <w:sz w:val="32"/>
          <w:szCs w:val="32"/>
          <w:cs/>
        </w:rPr>
        <w:t>อบรม</w:t>
      </w:r>
    </w:p>
    <w:tbl>
      <w:tblPr>
        <w:tblStyle w:val="TableGrid"/>
        <w:tblW w:w="13183" w:type="dxa"/>
        <w:tblInd w:w="-5" w:type="dxa"/>
        <w:tblLook w:val="04A0" w:firstRow="1" w:lastRow="0" w:firstColumn="1" w:lastColumn="0" w:noHBand="0" w:noVBand="1"/>
      </w:tblPr>
      <w:tblGrid>
        <w:gridCol w:w="5201"/>
        <w:gridCol w:w="1320"/>
        <w:gridCol w:w="1276"/>
        <w:gridCol w:w="1417"/>
        <w:gridCol w:w="1418"/>
        <w:gridCol w:w="1275"/>
        <w:gridCol w:w="1276"/>
      </w:tblGrid>
      <w:tr w:rsidR="002D1816" w:rsidRPr="002A5C90" w:rsidTr="009F6C78">
        <w:tc>
          <w:tcPr>
            <w:tcW w:w="5201" w:type="dxa"/>
            <w:vMerge w:val="restart"/>
            <w:tcBorders>
              <w:top w:val="single" w:sz="12" w:space="0" w:color="000000"/>
              <w:left w:val="single" w:sz="4" w:space="0" w:color="FFFFFF" w:themeColor="background1"/>
            </w:tcBorders>
            <w:vAlign w:val="center"/>
          </w:tcPr>
          <w:p w:rsidR="00C012A3" w:rsidRPr="001B4F05" w:rsidRDefault="00C012A3" w:rsidP="001B4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F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96" w:type="dxa"/>
            <w:gridSpan w:val="2"/>
            <w:tcBorders>
              <w:top w:val="single" w:sz="12" w:space="0" w:color="000000"/>
            </w:tcBorders>
          </w:tcPr>
          <w:p w:rsidR="00C012A3" w:rsidRPr="002821EA" w:rsidRDefault="00C012A3" w:rsidP="001B4F05">
            <w:pPr>
              <w:ind w:left="-112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กษตรกร</w:t>
            </w:r>
            <w:r w:rsidR="002821E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2821E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่อน</w:t>
            </w: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้าร่วมโครงการ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012A3" w:rsidRPr="002821EA" w:rsidRDefault="001611F7" w:rsidP="002821EA">
            <w:pPr>
              <w:ind w:left="-108"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รียบเทียบผล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FFFFFF" w:themeColor="background1"/>
            </w:tcBorders>
          </w:tcPr>
          <w:p w:rsidR="00C012A3" w:rsidRPr="002821EA" w:rsidRDefault="00C012A3" w:rsidP="001B4F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กษตรกร</w:t>
            </w:r>
            <w:r w:rsidR="002821E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br/>
            </w:r>
            <w:r w:rsidRPr="002821E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ง</w:t>
            </w: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้าร่วมโครงการ</w:t>
            </w:r>
          </w:p>
        </w:tc>
      </w:tr>
      <w:tr w:rsidR="002821EA" w:rsidRPr="002A5C90" w:rsidTr="009F6C78">
        <w:tc>
          <w:tcPr>
            <w:tcW w:w="5201" w:type="dxa"/>
            <w:vMerge/>
            <w:tcBorders>
              <w:left w:val="single" w:sz="4" w:space="0" w:color="FFFFFF" w:themeColor="background1"/>
              <w:bottom w:val="single" w:sz="12" w:space="0" w:color="000000"/>
            </w:tcBorders>
          </w:tcPr>
          <w:p w:rsidR="00C012A3" w:rsidRPr="001B4F05" w:rsidRDefault="00C012A3" w:rsidP="001B4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  <w:right w:val="single" w:sz="4" w:space="0" w:color="FFFFFF" w:themeColor="background1"/>
            </w:tcBorders>
          </w:tcPr>
          <w:p w:rsidR="00C012A3" w:rsidRPr="002821EA" w:rsidRDefault="00C012A3" w:rsidP="001B4F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าย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</w:tcBorders>
          </w:tcPr>
          <w:p w:rsidR="00C012A3" w:rsidRPr="002821EA" w:rsidRDefault="00C012A3" w:rsidP="001B4F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:rsidR="00C012A3" w:rsidRPr="002821EA" w:rsidRDefault="00C012A3" w:rsidP="001B4F05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าย)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</w:tcPr>
          <w:p w:rsidR="00C012A3" w:rsidRPr="002821EA" w:rsidRDefault="00C012A3" w:rsidP="001B4F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  <w:right w:val="single" w:sz="4" w:space="0" w:color="FFFFFF" w:themeColor="background1"/>
            </w:tcBorders>
          </w:tcPr>
          <w:p w:rsidR="00C012A3" w:rsidRPr="002821EA" w:rsidRDefault="00C012A3" w:rsidP="001B4F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าย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:rsidR="00C012A3" w:rsidRPr="002821EA" w:rsidRDefault="00C012A3" w:rsidP="001B4F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้อยละ)</w:t>
            </w:r>
          </w:p>
        </w:tc>
      </w:tr>
      <w:tr w:rsidR="00706F69" w:rsidRPr="002A5C90" w:rsidTr="009F6C78">
        <w:tc>
          <w:tcPr>
            <w:tcW w:w="13183" w:type="dxa"/>
            <w:gridSpan w:val="7"/>
            <w:tcBorders>
              <w:top w:val="single" w:sz="12" w:space="0" w:color="000000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2E57" w:rsidRPr="00742E57" w:rsidRDefault="00742E57" w:rsidP="00742E57">
            <w:pPr>
              <w:ind w:right="-471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706F69" w:rsidRPr="009C4954" w:rsidRDefault="00742E57" w:rsidP="005E2D94">
            <w:pPr>
              <w:ind w:right="-4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E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รองมาตรฐานผลผลิต/ผลิตภั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821EA" w:rsidRPr="002A5C90" w:rsidTr="009F6C78">
        <w:tc>
          <w:tcPr>
            <w:tcW w:w="5201" w:type="dxa"/>
            <w:tcBorders>
              <w:top w:val="double" w:sz="4" w:space="0" w:color="auto"/>
              <w:left w:val="single" w:sz="4" w:space="0" w:color="FFFFFF" w:themeColor="background1"/>
            </w:tcBorders>
            <w:vAlign w:val="bottom"/>
          </w:tcPr>
          <w:p w:rsidR="002D1816" w:rsidRPr="00196D24" w:rsidRDefault="002D1816" w:rsidP="001611F7">
            <w:pPr>
              <w:ind w:right="-471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D1816" w:rsidRPr="009C4954" w:rsidRDefault="002D1816" w:rsidP="001611F7">
            <w:pPr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 w:rsidRPr="00196D2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C4954">
              <w:rPr>
                <w:rFonts w:ascii="TH SarabunPSK" w:hAnsi="TH SarabunPSK" w:cs="TH SarabunPSK"/>
                <w:sz w:val="32"/>
                <w:szCs w:val="32"/>
                <w:cs/>
              </w:rPr>
              <w:t>1) ไม่มี</w:t>
            </w:r>
          </w:p>
        </w:tc>
        <w:tc>
          <w:tcPr>
            <w:tcW w:w="1320" w:type="dxa"/>
            <w:tcBorders>
              <w:top w:val="double" w:sz="4" w:space="0" w:color="auto"/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D1816" w:rsidRPr="001B4F05" w:rsidRDefault="002D1816" w:rsidP="001611F7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4F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งเข้าร่วมโครงการ </w:t>
            </w:r>
            <w:r w:rsidR="002821E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310C9D" w:rsidRPr="001B4F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รับรองมาตรฐาน</w:t>
            </w:r>
            <w:r w:rsidR="00310C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10C9D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1B4F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/ผลิตภัณฑ์ ของเกษตรกรทั้งหมดเพิ่มขึ้น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821EA" w:rsidRPr="002A5C90" w:rsidTr="002D5EC9">
        <w:tc>
          <w:tcPr>
            <w:tcW w:w="5201" w:type="dxa"/>
            <w:tcBorders>
              <w:left w:val="single" w:sz="4" w:space="0" w:color="FFFFFF" w:themeColor="background1"/>
            </w:tcBorders>
            <w:vAlign w:val="bottom"/>
          </w:tcPr>
          <w:p w:rsidR="002D1816" w:rsidRPr="00196D24" w:rsidRDefault="002D1816" w:rsidP="001611F7">
            <w:pPr>
              <w:ind w:right="-471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D1816" w:rsidRPr="009C4954" w:rsidRDefault="002D1816" w:rsidP="001611F7">
            <w:pPr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9C495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C49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9C4954">
              <w:rPr>
                <w:rFonts w:ascii="TH SarabunPSK" w:hAnsi="TH SarabunPSK" w:cs="TH SarabunPSK"/>
                <w:sz w:val="32"/>
                <w:szCs w:val="32"/>
              </w:rPr>
              <w:t>GAP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835" w:type="dxa"/>
            <w:gridSpan w:val="2"/>
            <w:vMerge/>
            <w:vAlign w:val="bottom"/>
          </w:tcPr>
          <w:p w:rsidR="002D1816" w:rsidRPr="002A5C90" w:rsidRDefault="002D1816" w:rsidP="001611F7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821EA" w:rsidRPr="002A5C90" w:rsidTr="002D5EC9">
        <w:tc>
          <w:tcPr>
            <w:tcW w:w="5201" w:type="dxa"/>
            <w:tcBorders>
              <w:left w:val="single" w:sz="4" w:space="0" w:color="FFFFFF" w:themeColor="background1"/>
            </w:tcBorders>
            <w:vAlign w:val="bottom"/>
          </w:tcPr>
          <w:p w:rsidR="002D1816" w:rsidRPr="00196D24" w:rsidRDefault="002D1816" w:rsidP="001611F7">
            <w:pPr>
              <w:ind w:right="-471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D1816" w:rsidRPr="009C4954" w:rsidRDefault="002D1816" w:rsidP="001611F7">
            <w:pPr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9C49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9C4954">
              <w:rPr>
                <w:rFonts w:ascii="TH SarabunPSK" w:hAnsi="TH SarabunPSK" w:cs="TH SarabunPSK"/>
                <w:sz w:val="32"/>
                <w:szCs w:val="32"/>
                <w:cs/>
              </w:rPr>
              <w:t>เกษตรอินทรีย์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835" w:type="dxa"/>
            <w:gridSpan w:val="2"/>
            <w:vMerge/>
            <w:tcBorders>
              <w:bottom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821EA" w:rsidRPr="002A5C90" w:rsidTr="002D5EC9">
        <w:tc>
          <w:tcPr>
            <w:tcW w:w="5201" w:type="dxa"/>
            <w:tcBorders>
              <w:left w:val="single" w:sz="4" w:space="0" w:color="FFFFFF" w:themeColor="background1"/>
            </w:tcBorders>
            <w:vAlign w:val="bottom"/>
          </w:tcPr>
          <w:p w:rsidR="002D1816" w:rsidRPr="00196D24" w:rsidRDefault="002D1816" w:rsidP="001611F7">
            <w:pPr>
              <w:ind w:right="-471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D1816" w:rsidRPr="009C4954" w:rsidRDefault="002D1816" w:rsidP="001611F7">
            <w:pPr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9C495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C49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9C4954">
              <w:rPr>
                <w:rFonts w:ascii="TH SarabunPSK" w:hAnsi="TH SarabunPSK" w:cs="TH SarabunPSK"/>
                <w:sz w:val="32"/>
                <w:szCs w:val="32"/>
              </w:rPr>
              <w:t>PGS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1816" w:rsidRPr="002A5C90" w:rsidRDefault="002D1816" w:rsidP="002D1816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D1816" w:rsidRPr="002A5C90" w:rsidRDefault="002D1816" w:rsidP="002D1816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1611F7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821EA" w:rsidRPr="002A5C90" w:rsidTr="002D5EC9">
        <w:tc>
          <w:tcPr>
            <w:tcW w:w="5201" w:type="dxa"/>
            <w:tcBorders>
              <w:left w:val="single" w:sz="4" w:space="0" w:color="FFFFFF" w:themeColor="background1"/>
            </w:tcBorders>
            <w:vAlign w:val="bottom"/>
          </w:tcPr>
          <w:p w:rsidR="002D1816" w:rsidRPr="00196D24" w:rsidRDefault="002D1816" w:rsidP="002D1816">
            <w:pPr>
              <w:ind w:right="-471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D1816" w:rsidRPr="009C4954" w:rsidRDefault="00742E57" w:rsidP="002D1816">
            <w:pPr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D1816" w:rsidRPr="009C495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D1816" w:rsidRPr="009C49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2D1816" w:rsidRPr="009C4954">
              <w:rPr>
                <w:rFonts w:ascii="TH SarabunPSK" w:hAnsi="TH SarabunPSK" w:cs="TH SarabunPSK"/>
                <w:sz w:val="32"/>
                <w:szCs w:val="32"/>
              </w:rPr>
              <w:t>GMP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1816" w:rsidRPr="002A5C90" w:rsidRDefault="002D1816" w:rsidP="002D1816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D1816" w:rsidRPr="002A5C90" w:rsidRDefault="002D1816" w:rsidP="002D1816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821EA" w:rsidRPr="002A5C90" w:rsidTr="002D5EC9">
        <w:tc>
          <w:tcPr>
            <w:tcW w:w="5201" w:type="dxa"/>
            <w:tcBorders>
              <w:left w:val="single" w:sz="4" w:space="0" w:color="FFFFFF" w:themeColor="background1"/>
            </w:tcBorders>
            <w:vAlign w:val="bottom"/>
          </w:tcPr>
          <w:p w:rsidR="002D1816" w:rsidRPr="00196D24" w:rsidRDefault="002D1816" w:rsidP="002D1816">
            <w:pPr>
              <w:ind w:right="-471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D1816" w:rsidRPr="009C4954" w:rsidRDefault="00742E57" w:rsidP="002D1816">
            <w:pPr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D1816" w:rsidRPr="009C49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) </w:t>
            </w:r>
            <w:r w:rsidR="002D1816" w:rsidRPr="009C4954">
              <w:rPr>
                <w:rFonts w:ascii="TH SarabunPSK" w:hAnsi="TH SarabunPSK" w:cs="TH SarabunPSK"/>
                <w:sz w:val="32"/>
                <w:szCs w:val="32"/>
                <w:cs/>
              </w:rPr>
              <w:t>ฮาลา</w:t>
            </w:r>
            <w:r w:rsidR="002D1816" w:rsidRPr="009C4954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821EA" w:rsidRPr="002A5C90" w:rsidTr="002D5EC9">
        <w:tc>
          <w:tcPr>
            <w:tcW w:w="5201" w:type="dxa"/>
            <w:tcBorders>
              <w:left w:val="single" w:sz="4" w:space="0" w:color="FFFFFF" w:themeColor="background1"/>
            </w:tcBorders>
            <w:vAlign w:val="bottom"/>
          </w:tcPr>
          <w:p w:rsidR="002D1816" w:rsidRPr="00196D24" w:rsidRDefault="002D1816" w:rsidP="002D1816">
            <w:pPr>
              <w:ind w:right="-471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D1816" w:rsidRPr="009C4954" w:rsidRDefault="002D1816" w:rsidP="002D1816">
            <w:pPr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2E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C49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) </w:t>
            </w:r>
            <w:r w:rsidRPr="009C4954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ผลิตภัณฑ์ชุมชน (มผช.)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821EA" w:rsidRPr="002A5C90" w:rsidTr="009F6C78">
        <w:tc>
          <w:tcPr>
            <w:tcW w:w="5201" w:type="dxa"/>
            <w:tcBorders>
              <w:left w:val="single" w:sz="4" w:space="0" w:color="FFFFFF" w:themeColor="background1"/>
              <w:bottom w:val="single" w:sz="12" w:space="0" w:color="000000"/>
            </w:tcBorders>
            <w:vAlign w:val="bottom"/>
          </w:tcPr>
          <w:p w:rsidR="00742E57" w:rsidRDefault="00742E57" w:rsidP="00742E57">
            <w:pPr>
              <w:ind w:right="-471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458DC" w:rsidRPr="00742E57" w:rsidRDefault="00742E57" w:rsidP="00742E57">
            <w:pPr>
              <w:ind w:right="-4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8) </w:t>
            </w:r>
            <w:r w:rsidR="002D1816" w:rsidRPr="00742E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</w:t>
            </w:r>
          </w:p>
        </w:tc>
        <w:tc>
          <w:tcPr>
            <w:tcW w:w="1320" w:type="dxa"/>
            <w:tcBorders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12" w:space="0" w:color="000000"/>
            </w:tcBorders>
            <w:vAlign w:val="bottom"/>
          </w:tcPr>
          <w:p w:rsidR="002D1816" w:rsidRPr="002A5C90" w:rsidRDefault="002D1816" w:rsidP="002D1816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/>
            </w:tcBorders>
            <w:vAlign w:val="bottom"/>
          </w:tcPr>
          <w:p w:rsidR="002D1816" w:rsidRPr="002A5C90" w:rsidRDefault="002D1816" w:rsidP="002D1816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2D1816" w:rsidRPr="002A5C90" w:rsidRDefault="002D1816" w:rsidP="002D1816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</w:tbl>
    <w:p w:rsidR="00742E57" w:rsidRPr="005E2D94" w:rsidRDefault="00742E57" w:rsidP="0074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:rsidR="00742E57" w:rsidRPr="005E2D94" w:rsidRDefault="00742E57" w:rsidP="0074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เกษตรกร 1 ราย สามารถตอบได้มากกว่า 1 ข้อ</w:t>
      </w:r>
    </w:p>
    <w:p w:rsidR="00742E57" w:rsidRPr="005E2D94" w:rsidRDefault="00742E57" w:rsidP="00742E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E2D94"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="005E2D94" w:rsidRPr="005E2D94">
        <w:rPr>
          <w:rFonts w:ascii="TH SarabunPSK" w:hAnsi="TH SarabunPSK" w:cs="TH SarabunPSK" w:hint="cs"/>
          <w:sz w:val="32"/>
          <w:szCs w:val="32"/>
          <w:cs/>
        </w:rPr>
        <w:t xml:space="preserve"> มาตรฐานผลผลิต/ผลิตภัณฑ์ อื่นๆ </w:t>
      </w:r>
      <w:r w:rsidR="00E90A24">
        <w:rPr>
          <w:rFonts w:ascii="TH SarabunPSK" w:hAnsi="TH SarabunPSK" w:cs="TH SarabunPSK" w:hint="cs"/>
          <w:sz w:val="32"/>
          <w:szCs w:val="32"/>
          <w:cs/>
        </w:rPr>
        <w:t>ได้แก่ (ระบุ)</w:t>
      </w:r>
      <w:r w:rsidR="005E2D94" w:rsidRPr="005E2D9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E90A24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5E2D94" w:rsidRPr="005E2D94" w:rsidRDefault="005E2D94" w:rsidP="00742E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5E2D94" w:rsidRPr="005E2D94" w:rsidRDefault="005E2D94" w:rsidP="00742E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5458DC" w:rsidRDefault="005458DC" w:rsidP="00C012A3">
      <w:pPr>
        <w:spacing w:after="0" w:line="240" w:lineRule="auto"/>
        <w:ind w:right="-31"/>
        <w:rPr>
          <w:rFonts w:ascii="TH SarabunPSK" w:hAnsi="TH SarabunPSK" w:cs="TH SarabunPSK"/>
          <w:sz w:val="32"/>
          <w:szCs w:val="32"/>
          <w:u w:val="single"/>
        </w:rPr>
      </w:pPr>
    </w:p>
    <w:p w:rsidR="00555C8C" w:rsidRDefault="00555C8C" w:rsidP="00C012A3">
      <w:pPr>
        <w:spacing w:after="0" w:line="240" w:lineRule="auto"/>
        <w:ind w:right="-31"/>
        <w:rPr>
          <w:rFonts w:ascii="TH SarabunPSK" w:hAnsi="TH SarabunPSK" w:cs="TH SarabunPSK"/>
          <w:sz w:val="32"/>
          <w:szCs w:val="32"/>
          <w:u w:val="single"/>
        </w:rPr>
      </w:pPr>
    </w:p>
    <w:p w:rsidR="00555C8C" w:rsidRDefault="00555C8C" w:rsidP="00C012A3">
      <w:pPr>
        <w:spacing w:after="0" w:line="240" w:lineRule="auto"/>
        <w:ind w:right="-31"/>
        <w:rPr>
          <w:rFonts w:ascii="TH SarabunPSK" w:hAnsi="TH SarabunPSK" w:cs="TH SarabunPSK"/>
          <w:sz w:val="32"/>
          <w:szCs w:val="32"/>
          <w:u w:val="single"/>
        </w:rPr>
      </w:pPr>
    </w:p>
    <w:p w:rsidR="007402D7" w:rsidRDefault="00170CCB" w:rsidP="007402D7">
      <w:pPr>
        <w:spacing w:after="0" w:line="216" w:lineRule="auto"/>
        <w:ind w:right="-17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33B036" wp14:editId="74C8182C">
                <wp:simplePos x="0" y="0"/>
                <wp:positionH relativeFrom="column">
                  <wp:posOffset>8496300</wp:posOffset>
                </wp:positionH>
                <wp:positionV relativeFrom="paragraph">
                  <wp:posOffset>-213995</wp:posOffset>
                </wp:positionV>
                <wp:extent cx="1219200" cy="31750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CCB" w:rsidRPr="003E18F5" w:rsidRDefault="00F67DB3" w:rsidP="00170CC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9</w:t>
                            </w:r>
                            <w:r w:rsidR="00170CC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3B036" id="Text Box 10" o:spid="_x0000_s1033" type="#_x0000_t202" style="position:absolute;margin-left:669pt;margin-top:-16.85pt;width:96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KMyggIAABg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" stroked="f">
                <v:textbox>
                  <w:txbxContent>
                    <w:p w14:paraId="3B068DF6" w14:textId="399D80C6" w:rsidR="00170CCB" w:rsidRPr="003E18F5" w:rsidRDefault="00F67DB3" w:rsidP="00170CCB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9</w:t>
                      </w:r>
                      <w:r w:rsidR="00170CC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</w:p>
    <w:p w:rsidR="00555C8C" w:rsidRPr="005E2D94" w:rsidRDefault="005E2D94" w:rsidP="007402D7">
      <w:pPr>
        <w:spacing w:after="0" w:line="216" w:lineRule="auto"/>
        <w:ind w:right="-17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3.2</w:t>
      </w:r>
      <w:r w:rsidRPr="00742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ช่องทางการจัดจำหน่ายผลผลิต/ผลิตภัณฑ์</w:t>
      </w:r>
      <w:r w:rsidRPr="004B12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กษตรกรที่เข้ารับการ</w:t>
      </w:r>
      <w:r w:rsidRPr="00742E57">
        <w:rPr>
          <w:rFonts w:ascii="TH SarabunPSK" w:hAnsi="TH SarabunPSK" w:cs="TH SarabunPSK" w:hint="cs"/>
          <w:sz w:val="32"/>
          <w:szCs w:val="32"/>
          <w:cs/>
        </w:rPr>
        <w:t>อบรม</w:t>
      </w:r>
    </w:p>
    <w:tbl>
      <w:tblPr>
        <w:tblStyle w:val="TableGrid"/>
        <w:tblW w:w="13183" w:type="dxa"/>
        <w:tblInd w:w="-5" w:type="dxa"/>
        <w:tblLook w:val="04A0" w:firstRow="1" w:lastRow="0" w:firstColumn="1" w:lastColumn="0" w:noHBand="0" w:noVBand="1"/>
      </w:tblPr>
      <w:tblGrid>
        <w:gridCol w:w="5201"/>
        <w:gridCol w:w="1320"/>
        <w:gridCol w:w="1276"/>
        <w:gridCol w:w="1417"/>
        <w:gridCol w:w="1418"/>
        <w:gridCol w:w="1275"/>
        <w:gridCol w:w="1276"/>
      </w:tblGrid>
      <w:tr w:rsidR="004B12F8" w:rsidRPr="002A5C90" w:rsidTr="009F6C78">
        <w:tc>
          <w:tcPr>
            <w:tcW w:w="5201" w:type="dxa"/>
            <w:vMerge w:val="restart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:rsidR="004B12F8" w:rsidRPr="001B4F05" w:rsidRDefault="004B12F8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F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B12F8" w:rsidRPr="002821EA" w:rsidRDefault="004B12F8" w:rsidP="007402D7">
            <w:pPr>
              <w:spacing w:line="216" w:lineRule="auto"/>
              <w:ind w:left="-112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กษตรก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2821E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่อน</w:t>
            </w: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้าร่วมโครงการ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12F8" w:rsidRPr="002821EA" w:rsidRDefault="004B12F8" w:rsidP="007402D7">
            <w:pPr>
              <w:spacing w:line="216" w:lineRule="auto"/>
              <w:ind w:left="-108"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รียบเทียบผล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4B12F8" w:rsidRPr="002821EA" w:rsidRDefault="004B12F8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กษตรกร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br/>
            </w:r>
            <w:r w:rsidRPr="002821E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ง</w:t>
            </w: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้าร่วมโครงการ</w:t>
            </w:r>
          </w:p>
        </w:tc>
      </w:tr>
      <w:tr w:rsidR="00F37D7B" w:rsidRPr="002A5C90" w:rsidTr="009F6C78">
        <w:tc>
          <w:tcPr>
            <w:tcW w:w="5201" w:type="dxa"/>
            <w:vMerge/>
            <w:tcBorders>
              <w:left w:val="single" w:sz="4" w:space="0" w:color="FFFFFF" w:themeColor="background1"/>
              <w:bottom w:val="single" w:sz="12" w:space="0" w:color="auto"/>
            </w:tcBorders>
          </w:tcPr>
          <w:p w:rsidR="004B12F8" w:rsidRPr="001B4F05" w:rsidRDefault="004B12F8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4B12F8" w:rsidRPr="002821EA" w:rsidRDefault="004B12F8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าย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</w:tcBorders>
          </w:tcPr>
          <w:p w:rsidR="004B12F8" w:rsidRPr="002821EA" w:rsidRDefault="004B12F8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4B12F8" w:rsidRPr="002821EA" w:rsidRDefault="004B12F8" w:rsidP="007402D7">
            <w:pPr>
              <w:spacing w:line="216" w:lineRule="auto"/>
              <w:ind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าย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4B12F8" w:rsidRPr="002821EA" w:rsidRDefault="004B12F8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4B12F8" w:rsidRPr="002821EA" w:rsidRDefault="004B12F8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าย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B12F8" w:rsidRPr="002821EA" w:rsidRDefault="004B12F8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้อยละ)</w:t>
            </w:r>
          </w:p>
        </w:tc>
      </w:tr>
      <w:tr w:rsidR="004B12F8" w:rsidRPr="002A5C90" w:rsidTr="009F6C78">
        <w:tc>
          <w:tcPr>
            <w:tcW w:w="13183" w:type="dxa"/>
            <w:gridSpan w:val="7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4B12F8" w:rsidRPr="004B12F8" w:rsidRDefault="004B12F8" w:rsidP="007402D7">
            <w:pPr>
              <w:spacing w:line="216" w:lineRule="auto"/>
              <w:ind w:right="-4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2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จัดจำหน่ายผลผลิต/ผลิตภัณฑ์</w:t>
            </w:r>
            <w:r w:rsidRPr="004B12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23623F" w:rsidRPr="002A5C90" w:rsidTr="009F6C78">
        <w:tc>
          <w:tcPr>
            <w:tcW w:w="5201" w:type="dxa"/>
            <w:tcBorders>
              <w:top w:val="double" w:sz="4" w:space="0" w:color="auto"/>
              <w:left w:val="single" w:sz="4" w:space="0" w:color="FFFFFF" w:themeColor="background1"/>
            </w:tcBorders>
            <w:vAlign w:val="bottom"/>
          </w:tcPr>
          <w:p w:rsidR="0023623F" w:rsidRPr="002D1816" w:rsidRDefault="0023623F" w:rsidP="007402D7">
            <w:pPr>
              <w:spacing w:line="216" w:lineRule="auto"/>
              <w:ind w:right="-144"/>
              <w:rPr>
                <w:rFonts w:ascii="TH SarabunPSK" w:hAnsi="TH SarabunPSK" w:cs="TH SarabunPSK"/>
                <w:spacing w:val="-2"/>
                <w:sz w:val="10"/>
                <w:szCs w:val="10"/>
              </w:rPr>
            </w:pP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  </w:t>
            </w:r>
          </w:p>
          <w:p w:rsidR="0023623F" w:rsidRPr="00F37D7B" w:rsidRDefault="0023623F" w:rsidP="007402D7">
            <w:pPr>
              <w:spacing w:line="216" w:lineRule="auto"/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  </w:t>
            </w:r>
            <w:r w:rsidRPr="00F37D7B">
              <w:rPr>
                <w:rFonts w:ascii="TH SarabunPSK" w:hAnsi="TH SarabunPSK" w:cs="TH SarabunPSK"/>
                <w:spacing w:val="-2"/>
                <w:sz w:val="32"/>
                <w:szCs w:val="32"/>
              </w:rPr>
              <w:t>1</w:t>
            </w:r>
            <w:r w:rsidRPr="00F37D7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) จัดจำหน่ายเองบนพื้นที่ของท่าน  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</w:tcBorders>
          </w:tcPr>
          <w:p w:rsidR="0023623F" w:rsidRPr="002A5C90" w:rsidRDefault="0023623F" w:rsidP="007402D7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งเข้าร่วมโครง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่องทางการจัดจำหน่าย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ผลิต/ผลิตภัณฑ์ </w:t>
            </w:r>
            <w:r w:rsidRPr="001B4F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เกษตรกรทั้งหมดเพิ่มขึ้น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3623F" w:rsidRPr="002A5C90" w:rsidTr="002D5EC9">
        <w:tc>
          <w:tcPr>
            <w:tcW w:w="5201" w:type="dxa"/>
            <w:tcBorders>
              <w:left w:val="single" w:sz="4" w:space="0" w:color="FFFFFF" w:themeColor="background1"/>
            </w:tcBorders>
            <w:vAlign w:val="bottom"/>
          </w:tcPr>
          <w:p w:rsidR="0023623F" w:rsidRPr="002D1816" w:rsidRDefault="0023623F" w:rsidP="007402D7">
            <w:pPr>
              <w:spacing w:line="216" w:lineRule="auto"/>
              <w:ind w:right="-144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23623F" w:rsidRPr="00F37D7B" w:rsidRDefault="0023623F" w:rsidP="007402D7">
            <w:pPr>
              <w:spacing w:line="216" w:lineRule="auto"/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F37D7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37D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ตลาดในท้องถิ่น </w:t>
            </w:r>
          </w:p>
        </w:tc>
        <w:tc>
          <w:tcPr>
            <w:tcW w:w="1320" w:type="dxa"/>
            <w:vAlign w:val="bottom"/>
          </w:tcPr>
          <w:p w:rsidR="0023623F" w:rsidRPr="002A5C90" w:rsidRDefault="0023623F" w:rsidP="007402D7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vAlign w:val="bottom"/>
          </w:tcPr>
          <w:p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23623F" w:rsidRPr="002A5C90" w:rsidRDefault="0023623F" w:rsidP="007402D7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3623F" w:rsidRPr="002A5C90" w:rsidTr="002D5EC9">
        <w:tc>
          <w:tcPr>
            <w:tcW w:w="5201" w:type="dxa"/>
            <w:tcBorders>
              <w:left w:val="single" w:sz="4" w:space="0" w:color="FFFFFF" w:themeColor="background1"/>
            </w:tcBorders>
            <w:vAlign w:val="bottom"/>
          </w:tcPr>
          <w:p w:rsidR="0023623F" w:rsidRPr="002D1816" w:rsidRDefault="0023623F" w:rsidP="007402D7">
            <w:pPr>
              <w:spacing w:line="216" w:lineRule="auto"/>
              <w:ind w:right="-144"/>
              <w:rPr>
                <w:rFonts w:ascii="TH SarabunPSK" w:hAnsi="TH SarabunPSK" w:cs="TH SarabunPSK"/>
                <w:spacing w:val="-2"/>
                <w:sz w:val="10"/>
                <w:szCs w:val="10"/>
              </w:rPr>
            </w:pPr>
          </w:p>
          <w:p w:rsidR="0023623F" w:rsidRPr="00F37D7B" w:rsidRDefault="0023623F" w:rsidP="007402D7">
            <w:pPr>
              <w:spacing w:line="216" w:lineRule="auto"/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F37D7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3) โรงสี/พ่อค้าคนกลาง </w:t>
            </w:r>
          </w:p>
        </w:tc>
        <w:tc>
          <w:tcPr>
            <w:tcW w:w="1320" w:type="dxa"/>
            <w:vAlign w:val="bottom"/>
          </w:tcPr>
          <w:p w:rsidR="0023623F" w:rsidRPr="002A5C90" w:rsidRDefault="0023623F" w:rsidP="007402D7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vAlign w:val="bottom"/>
          </w:tcPr>
          <w:p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835" w:type="dxa"/>
            <w:gridSpan w:val="2"/>
            <w:vMerge/>
            <w:tcBorders>
              <w:bottom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3623F" w:rsidRPr="002A5C90" w:rsidTr="002D5EC9">
        <w:tc>
          <w:tcPr>
            <w:tcW w:w="5201" w:type="dxa"/>
            <w:tcBorders>
              <w:left w:val="single" w:sz="4" w:space="0" w:color="FFFFFF" w:themeColor="background1"/>
            </w:tcBorders>
            <w:vAlign w:val="bottom"/>
          </w:tcPr>
          <w:p w:rsidR="0023623F" w:rsidRPr="002D1816" w:rsidRDefault="0023623F" w:rsidP="007402D7">
            <w:pPr>
              <w:spacing w:line="216" w:lineRule="auto"/>
              <w:ind w:right="-144"/>
              <w:rPr>
                <w:rFonts w:ascii="TH SarabunPSK" w:hAnsi="TH SarabunPSK" w:cs="TH SarabunPSK"/>
                <w:spacing w:val="-2"/>
                <w:sz w:val="10"/>
                <w:szCs w:val="10"/>
              </w:rPr>
            </w:pPr>
          </w:p>
          <w:p w:rsidR="0023623F" w:rsidRPr="00F37D7B" w:rsidRDefault="0023623F" w:rsidP="007402D7">
            <w:pPr>
              <w:spacing w:line="216" w:lineRule="auto"/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F37D7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4) สหกรณ์</w:t>
            </w:r>
            <w:r w:rsidRPr="00F37D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20" w:type="dxa"/>
            <w:vAlign w:val="bottom"/>
          </w:tcPr>
          <w:p w:rsidR="0023623F" w:rsidRPr="002A5C90" w:rsidRDefault="0023623F" w:rsidP="007402D7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vAlign w:val="bottom"/>
          </w:tcPr>
          <w:p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3623F" w:rsidRPr="002A5C90" w:rsidTr="002D5EC9">
        <w:tc>
          <w:tcPr>
            <w:tcW w:w="5201" w:type="dxa"/>
            <w:tcBorders>
              <w:left w:val="single" w:sz="4" w:space="0" w:color="FFFFFF" w:themeColor="background1"/>
            </w:tcBorders>
            <w:vAlign w:val="bottom"/>
          </w:tcPr>
          <w:p w:rsidR="0023623F" w:rsidRPr="00F37D7B" w:rsidRDefault="0023623F" w:rsidP="007402D7">
            <w:pPr>
              <w:spacing w:line="216" w:lineRule="auto"/>
              <w:ind w:right="-471"/>
              <w:rPr>
                <w:rFonts w:ascii="TH SarabunPSK" w:hAnsi="TH SarabunPSK" w:cs="TH SarabunPSK"/>
                <w:spacing w:val="-2"/>
                <w:sz w:val="10"/>
                <w:szCs w:val="10"/>
              </w:rPr>
            </w:pPr>
          </w:p>
          <w:p w:rsidR="0023623F" w:rsidRPr="00F37D7B" w:rsidRDefault="0023623F" w:rsidP="007402D7">
            <w:pPr>
              <w:spacing w:line="216" w:lineRule="auto"/>
              <w:ind w:right="-4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</w:t>
            </w:r>
            <w:r w:rsidRPr="00F37D7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5) ช่องทางออนไลน์ </w:t>
            </w:r>
          </w:p>
        </w:tc>
        <w:tc>
          <w:tcPr>
            <w:tcW w:w="1320" w:type="dxa"/>
            <w:vAlign w:val="bottom"/>
          </w:tcPr>
          <w:p w:rsidR="0023623F" w:rsidRPr="002A5C90" w:rsidRDefault="0023623F" w:rsidP="007402D7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vAlign w:val="bottom"/>
          </w:tcPr>
          <w:p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3623F" w:rsidRPr="002A5C90" w:rsidTr="009F6C78">
        <w:tc>
          <w:tcPr>
            <w:tcW w:w="5201" w:type="dxa"/>
            <w:tcBorders>
              <w:left w:val="single" w:sz="4" w:space="0" w:color="FFFFFF" w:themeColor="background1"/>
              <w:bottom w:val="single" w:sz="12" w:space="0" w:color="auto"/>
            </w:tcBorders>
            <w:vAlign w:val="bottom"/>
          </w:tcPr>
          <w:p w:rsidR="0023623F" w:rsidRPr="002D1816" w:rsidRDefault="0023623F" w:rsidP="007402D7">
            <w:pPr>
              <w:spacing w:line="216" w:lineRule="auto"/>
              <w:ind w:right="-471"/>
              <w:rPr>
                <w:rFonts w:ascii="TH SarabunPSK" w:hAnsi="TH SarabunPSK" w:cs="TH SarabunPSK"/>
                <w:spacing w:val="-2"/>
                <w:sz w:val="10"/>
                <w:szCs w:val="10"/>
              </w:rPr>
            </w:pPr>
          </w:p>
          <w:p w:rsidR="0023623F" w:rsidRPr="00A62D26" w:rsidRDefault="0023623F" w:rsidP="007402D7">
            <w:pPr>
              <w:spacing w:line="216" w:lineRule="auto"/>
              <w:ind w:left="-107" w:right="-4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6) </w:t>
            </w:r>
            <w:r w:rsidR="005E2D94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</w:tbl>
    <w:p w:rsidR="005E2D94" w:rsidRPr="005E2D94" w:rsidRDefault="005E2D94" w:rsidP="007402D7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:rsidR="005E2D94" w:rsidRPr="005E2D94" w:rsidRDefault="005E2D94" w:rsidP="007402D7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เกษตรกร 1 ราย สามารถตอบได้มากกว่า 1 ข้อ</w:t>
      </w:r>
    </w:p>
    <w:p w:rsidR="005E2D94" w:rsidRPr="005E2D94" w:rsidRDefault="005E2D94" w:rsidP="007402D7">
      <w:pPr>
        <w:spacing w:after="0"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676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ช่องทางจัดจำหน่ายผลผลิต/ผลิตภัณฑ์ อื่นๆ ได้แก่</w:t>
      </w:r>
      <w:r w:rsidR="00E90A24">
        <w:rPr>
          <w:rFonts w:ascii="TH SarabunPSK" w:hAnsi="TH SarabunPSK" w:cs="TH SarabunPSK" w:hint="cs"/>
          <w:sz w:val="32"/>
          <w:szCs w:val="32"/>
          <w:cs/>
        </w:rPr>
        <w:t xml:space="preserve"> (ระบุ)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E90A24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B67607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5E2D94" w:rsidRDefault="005E2D94" w:rsidP="007402D7">
      <w:pPr>
        <w:spacing w:after="0"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5E2D94" w:rsidRPr="005E2D94" w:rsidRDefault="005E2D94" w:rsidP="007402D7">
      <w:pPr>
        <w:spacing w:after="0" w:line="21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12F8" w:rsidRPr="007402D7" w:rsidRDefault="004B12F8" w:rsidP="007402D7">
      <w:pPr>
        <w:spacing w:after="0" w:line="216" w:lineRule="auto"/>
        <w:ind w:right="-31"/>
        <w:rPr>
          <w:rFonts w:ascii="TH SarabunPSK" w:hAnsi="TH SarabunPSK" w:cs="TH SarabunPSK"/>
          <w:sz w:val="32"/>
          <w:szCs w:val="32"/>
          <w:u w:val="single"/>
        </w:rPr>
      </w:pPr>
    </w:p>
    <w:p w:rsidR="005E2D94" w:rsidRPr="005E2D94" w:rsidRDefault="005E2D94" w:rsidP="007402D7">
      <w:pPr>
        <w:spacing w:after="0" w:line="216" w:lineRule="auto"/>
        <w:ind w:right="-17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3.3</w:t>
      </w:r>
      <w:r w:rsidRPr="00742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รับการอบรมสามารถช่วยแก้ไขปัญหาด้านการเกษตรได้หรือไม่</w:t>
      </w:r>
    </w:p>
    <w:tbl>
      <w:tblPr>
        <w:tblStyle w:val="TableGrid"/>
        <w:tblW w:w="7797" w:type="dxa"/>
        <w:tblInd w:w="-5" w:type="dxa"/>
        <w:tblLook w:val="04A0" w:firstRow="1" w:lastRow="0" w:firstColumn="1" w:lastColumn="0" w:noHBand="0" w:noVBand="1"/>
      </w:tblPr>
      <w:tblGrid>
        <w:gridCol w:w="5201"/>
        <w:gridCol w:w="1320"/>
        <w:gridCol w:w="1276"/>
      </w:tblGrid>
      <w:tr w:rsidR="00F72DDA" w:rsidRPr="002A5C90" w:rsidTr="007402D7">
        <w:trPr>
          <w:trHeight w:val="417"/>
        </w:trPr>
        <w:tc>
          <w:tcPr>
            <w:tcW w:w="5201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:rsidR="00F72DDA" w:rsidRPr="001B4F05" w:rsidRDefault="00F72DDA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F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:rsidR="00F72DDA" w:rsidRPr="00F72DDA" w:rsidRDefault="00F72DDA" w:rsidP="007402D7">
            <w:pPr>
              <w:spacing w:line="216" w:lineRule="auto"/>
              <w:ind w:left="-112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D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:rsidR="00F72DDA" w:rsidRPr="002821EA" w:rsidRDefault="00F72DDA" w:rsidP="007402D7">
            <w:pPr>
              <w:spacing w:line="216" w:lineRule="auto"/>
              <w:ind w:left="-112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F72DDA" w:rsidRPr="002A5C90" w:rsidTr="007402D7">
        <w:tc>
          <w:tcPr>
            <w:tcW w:w="5201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F72DDA" w:rsidRPr="001B4F05" w:rsidRDefault="00F72DDA" w:rsidP="007402D7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ษตรกรทั้งหมดที่ประสบปัญหาด้านการเกษตร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bottom"/>
          </w:tcPr>
          <w:p w:rsidR="00F72DDA" w:rsidRPr="00F72DDA" w:rsidRDefault="00460BBD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72D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F72DDA" w:rsidRPr="00F72DDA" w:rsidRDefault="00F72DDA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72DDA" w:rsidRPr="002A5C90" w:rsidTr="007402D7">
        <w:tc>
          <w:tcPr>
            <w:tcW w:w="5201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72DDA" w:rsidRPr="002D1816" w:rsidRDefault="00F72DDA" w:rsidP="007402D7">
            <w:pPr>
              <w:spacing w:line="216" w:lineRule="auto"/>
              <w:ind w:right="-144"/>
              <w:rPr>
                <w:rFonts w:ascii="TH SarabunPSK" w:hAnsi="TH SarabunPSK" w:cs="TH SarabunPSK"/>
                <w:spacing w:val="-2"/>
                <w:sz w:val="10"/>
                <w:szCs w:val="10"/>
              </w:rPr>
            </w:pP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  </w:t>
            </w:r>
          </w:p>
          <w:p w:rsidR="00F72DDA" w:rsidRPr="00F37D7B" w:rsidRDefault="00F72DDA" w:rsidP="007402D7">
            <w:pPr>
              <w:spacing w:line="216" w:lineRule="auto"/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  </w:t>
            </w:r>
            <w:r w:rsidRPr="00F37D7B">
              <w:rPr>
                <w:rFonts w:ascii="TH SarabunPSK" w:hAnsi="TH SarabunPSK" w:cs="TH SarabunPSK"/>
                <w:spacing w:val="-2"/>
                <w:sz w:val="32"/>
                <w:szCs w:val="32"/>
              </w:rPr>
              <w:t>1</w:t>
            </w:r>
            <w:r w:rsidRPr="00F37D7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แก้ไขปัญหาได้ทั้งหมด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72DDA" w:rsidRPr="002A5C90" w:rsidRDefault="00F72DDA" w:rsidP="007402D7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72DDA" w:rsidRPr="002A5C90" w:rsidRDefault="00F72DDA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F72DDA" w:rsidRPr="002A5C90" w:rsidTr="002D5EC9">
        <w:tc>
          <w:tcPr>
            <w:tcW w:w="52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72DDA" w:rsidRPr="002D1816" w:rsidRDefault="00F72DDA" w:rsidP="007402D7">
            <w:pPr>
              <w:spacing w:line="216" w:lineRule="auto"/>
              <w:ind w:right="-144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F72DDA" w:rsidRPr="00F37D7B" w:rsidRDefault="00F72DDA" w:rsidP="007402D7">
            <w:pPr>
              <w:spacing w:line="216" w:lineRule="auto"/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F37D7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37D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แก้ไขปัญหาได้บางส่วน</w:t>
            </w:r>
          </w:p>
        </w:tc>
        <w:tc>
          <w:tcPr>
            <w:tcW w:w="13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72DDA" w:rsidRPr="002A5C90" w:rsidRDefault="00F72DDA" w:rsidP="007402D7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72DDA" w:rsidRPr="002A5C90" w:rsidRDefault="00F72DDA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F72DDA" w:rsidRPr="002A5C90" w:rsidTr="007402D7">
        <w:tc>
          <w:tcPr>
            <w:tcW w:w="5201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F72DDA" w:rsidRPr="002D1816" w:rsidRDefault="00F72DDA" w:rsidP="007402D7">
            <w:pPr>
              <w:spacing w:line="216" w:lineRule="auto"/>
              <w:ind w:right="-144"/>
              <w:rPr>
                <w:rFonts w:ascii="TH SarabunPSK" w:hAnsi="TH SarabunPSK" w:cs="TH SarabunPSK"/>
                <w:spacing w:val="-2"/>
                <w:sz w:val="10"/>
                <w:szCs w:val="10"/>
              </w:rPr>
            </w:pPr>
          </w:p>
          <w:p w:rsidR="00F72DDA" w:rsidRPr="00F37D7B" w:rsidRDefault="00F72DDA" w:rsidP="007402D7">
            <w:pPr>
              <w:spacing w:line="216" w:lineRule="auto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F37D7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3)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แก้ไขปัญหาไม่ได้</w:t>
            </w:r>
          </w:p>
        </w:tc>
        <w:tc>
          <w:tcPr>
            <w:tcW w:w="1320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F72DDA" w:rsidRPr="002A5C90" w:rsidRDefault="00F72DDA" w:rsidP="007402D7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F72DDA" w:rsidRPr="002A5C90" w:rsidRDefault="00F72DDA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</w:tbl>
    <w:p w:rsidR="005E2D94" w:rsidRPr="005E2D94" w:rsidRDefault="005E2D94" w:rsidP="007402D7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:rsidR="00B67607" w:rsidRDefault="00B67607" w:rsidP="005E2D94">
      <w:pPr>
        <w:spacing w:after="0" w:line="240" w:lineRule="auto"/>
        <w:ind w:right="-17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32975" w:rsidRPr="00F20CDC" w:rsidRDefault="00F67DB3" w:rsidP="005E2D94">
      <w:pPr>
        <w:spacing w:after="0" w:line="240" w:lineRule="auto"/>
        <w:ind w:right="-173"/>
        <w:rPr>
          <w:rFonts w:ascii="TH SarabunPSK" w:hAnsi="TH SarabunPSK" w:cs="TH SarabunPSK"/>
          <w:b/>
          <w:bCs/>
          <w:sz w:val="20"/>
          <w:szCs w:val="20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6603F3" wp14:editId="6DBAFB8F">
                <wp:simplePos x="0" y="0"/>
                <wp:positionH relativeFrom="column">
                  <wp:posOffset>8488680</wp:posOffset>
                </wp:positionH>
                <wp:positionV relativeFrom="paragraph">
                  <wp:posOffset>-213995</wp:posOffset>
                </wp:positionV>
                <wp:extent cx="1219200" cy="317500"/>
                <wp:effectExtent l="0" t="0" r="0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DB3" w:rsidRPr="003E18F5" w:rsidRDefault="00F67DB3" w:rsidP="00F67DB3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10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603F3" id="Text Box 11" o:spid="_x0000_s1034" type="#_x0000_t202" style="position:absolute;margin-left:668.4pt;margin-top:-16.85pt;width:96pt;height: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" stroked="f">
                <v:textbox>
                  <w:txbxContent>
                    <w:p w14:paraId="3B544B9E" w14:textId="5A664ACA" w:rsidR="00F67DB3" w:rsidRPr="003E18F5" w:rsidRDefault="00F67DB3" w:rsidP="00F67DB3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10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</w:p>
    <w:p w:rsidR="00555C8C" w:rsidRPr="005E2D94" w:rsidRDefault="00B67607" w:rsidP="005E2D94">
      <w:pPr>
        <w:spacing w:after="0" w:line="240" w:lineRule="auto"/>
        <w:ind w:right="-17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3.4</w:t>
      </w:r>
      <w:r w:rsidR="005E2D94" w:rsidRPr="00742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D94" w:rsidRPr="005E2D94">
        <w:rPr>
          <w:rFonts w:ascii="TH SarabunPSK" w:hAnsi="TH SarabunPSK" w:cs="TH SarabunPSK" w:hint="cs"/>
          <w:sz w:val="32"/>
          <w:szCs w:val="32"/>
          <w:cs/>
        </w:rPr>
        <w:t>การใช้ปุ๋ย (เคมี/อินทรีย์) รวมทุกกิจกรรมเกษตรตลอดช่วง 1 ปี ของเกษตรกร</w:t>
      </w:r>
      <w:r w:rsidR="005E2D94">
        <w:rPr>
          <w:rFonts w:ascii="TH SarabunPSK" w:hAnsi="TH SarabunPSK" w:cs="TH SarabunPSK" w:hint="cs"/>
          <w:sz w:val="32"/>
          <w:szCs w:val="32"/>
          <w:cs/>
        </w:rPr>
        <w:t>ที่เข้ารับการ</w:t>
      </w:r>
      <w:r w:rsidR="005E2D94" w:rsidRPr="00742E57">
        <w:rPr>
          <w:rFonts w:ascii="TH SarabunPSK" w:hAnsi="TH SarabunPSK" w:cs="TH SarabunPSK" w:hint="cs"/>
          <w:sz w:val="32"/>
          <w:szCs w:val="32"/>
          <w:cs/>
        </w:rPr>
        <w:t>อบ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126"/>
        <w:gridCol w:w="1418"/>
        <w:gridCol w:w="1417"/>
        <w:gridCol w:w="2127"/>
      </w:tblGrid>
      <w:tr w:rsidR="006C5F47" w:rsidTr="009F6C78">
        <w:trPr>
          <w:trHeight w:val="367"/>
        </w:trPr>
        <w:tc>
          <w:tcPr>
            <w:tcW w:w="5240" w:type="dxa"/>
            <w:vMerge w:val="restart"/>
            <w:tcBorders>
              <w:top w:val="single" w:sz="12" w:space="0" w:color="000000"/>
              <w:left w:val="single" w:sz="4" w:space="0" w:color="FFFFFF" w:themeColor="background1"/>
            </w:tcBorders>
            <w:vAlign w:val="center"/>
          </w:tcPr>
          <w:p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</w:tcBorders>
            <w:vAlign w:val="center"/>
          </w:tcPr>
          <w:p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โครงการ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B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รียบเทียบผล</w:t>
            </w:r>
          </w:p>
        </w:tc>
        <w:tc>
          <w:tcPr>
            <w:tcW w:w="2127" w:type="dxa"/>
            <w:vMerge w:val="restart"/>
            <w:tcBorders>
              <w:top w:val="single" w:sz="12" w:space="0" w:color="000000"/>
              <w:right w:val="single" w:sz="4" w:space="0" w:color="FFFFFF" w:themeColor="background1"/>
            </w:tcBorders>
            <w:vAlign w:val="center"/>
          </w:tcPr>
          <w:p w:rsidR="006C5F47" w:rsidRPr="00460BBD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โครงการ</w:t>
            </w:r>
          </w:p>
        </w:tc>
      </w:tr>
      <w:tr w:rsidR="006C5F47" w:rsidTr="009F6C78">
        <w:trPr>
          <w:trHeight w:val="274"/>
        </w:trPr>
        <w:tc>
          <w:tcPr>
            <w:tcW w:w="5240" w:type="dxa"/>
            <w:vMerge/>
            <w:tcBorders>
              <w:left w:val="single" w:sz="4" w:space="0" w:color="FFFFFF" w:themeColor="background1"/>
              <w:bottom w:val="single" w:sz="12" w:space="0" w:color="000000"/>
            </w:tcBorders>
            <w:vAlign w:val="center"/>
          </w:tcPr>
          <w:p w:rsidR="006C5F4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000000"/>
            </w:tcBorders>
            <w:vAlign w:val="center"/>
          </w:tcPr>
          <w:p w:rsidR="006C5F47" w:rsidRPr="00460BBD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</w:tcBorders>
            <w:vAlign w:val="center"/>
          </w:tcPr>
          <w:p w:rsidR="006C5F47" w:rsidRPr="006C5F4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5F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127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6C5F47" w:rsidRPr="00460BBD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6C5F47" w:rsidTr="009F6C78">
        <w:tc>
          <w:tcPr>
            <w:tcW w:w="12328" w:type="dxa"/>
            <w:gridSpan w:val="5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6C5F47" w:rsidRPr="00B67607" w:rsidRDefault="006C5F47" w:rsidP="006C5F47">
            <w:pPr>
              <w:ind w:right="-31"/>
              <w:rPr>
                <w:rFonts w:ascii="TH SarabunPSK" w:hAnsi="TH SarabunPSK" w:cs="TH SarabunPSK"/>
                <w:sz w:val="10"/>
                <w:szCs w:val="10"/>
                <w:cs/>
              </w:rPr>
            </w:pPr>
            <w:r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ปุ๋ยเคมี</w:t>
            </w:r>
          </w:p>
        </w:tc>
      </w:tr>
      <w:tr w:rsidR="006C5F47" w:rsidTr="009F6C78">
        <w:tc>
          <w:tcPr>
            <w:tcW w:w="5240" w:type="dxa"/>
            <w:tcBorders>
              <w:top w:val="double" w:sz="4" w:space="0" w:color="auto"/>
              <w:left w:val="single" w:sz="4" w:space="0" w:color="FFFFFF" w:themeColor="background1"/>
            </w:tcBorders>
          </w:tcPr>
          <w:p w:rsidR="00B67607" w:rsidRDefault="00B67607" w:rsidP="006C5F47">
            <w:pPr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10"/>
                <w:szCs w:val="10"/>
                <w:cs/>
              </w:rPr>
              <w:t xml:space="preserve">   </w:t>
            </w:r>
          </w:p>
          <w:p w:rsidR="006C5F47" w:rsidRPr="00B67607" w:rsidRDefault="00B67607" w:rsidP="006C5F47">
            <w:pPr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C5F4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="006C5F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ิมาณที่ใช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bottom"/>
          </w:tcPr>
          <w:p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.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FFFFFF" w:themeColor="background1"/>
            </w:tcBorders>
            <w:vAlign w:val="center"/>
          </w:tcPr>
          <w:p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F47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ที่</w:t>
            </w:r>
            <w:r w:rsidRPr="006C5F4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ช้ปุ๋ยเคมีลดลง</w:t>
            </w:r>
          </w:p>
        </w:tc>
        <w:tc>
          <w:tcPr>
            <w:tcW w:w="2127" w:type="dxa"/>
            <w:tcBorders>
              <w:top w:val="double" w:sz="4" w:space="0" w:color="auto"/>
              <w:right w:val="single" w:sz="4" w:space="0" w:color="FFFFFF" w:themeColor="background1"/>
            </w:tcBorders>
            <w:vAlign w:val="bottom"/>
          </w:tcPr>
          <w:p w:rsidR="006C5F4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.</w:t>
            </w:r>
          </w:p>
        </w:tc>
      </w:tr>
      <w:tr w:rsidR="006C5F47" w:rsidTr="009F6C78">
        <w:tc>
          <w:tcPr>
            <w:tcW w:w="5240" w:type="dxa"/>
            <w:tcBorders>
              <w:left w:val="single" w:sz="4" w:space="0" w:color="FFFFFF" w:themeColor="background1"/>
              <w:bottom w:val="single" w:sz="12" w:space="0" w:color="auto"/>
            </w:tcBorders>
          </w:tcPr>
          <w:p w:rsidR="006C5F47" w:rsidRPr="00460BBD" w:rsidRDefault="006C5F47" w:rsidP="006C5F47">
            <w:pPr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  <w:p w:rsidR="006C5F47" w:rsidRPr="00275B27" w:rsidRDefault="00B67607" w:rsidP="006C5F47">
            <w:pPr>
              <w:ind w:right="-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C5F4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="006C5F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ูลค่าที่ใช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</w:tcBorders>
            <w:vAlign w:val="bottom"/>
          </w:tcPr>
          <w:p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127" w:type="dxa"/>
            <w:tcBorders>
              <w:right w:val="single" w:sz="4" w:space="0" w:color="FFFFFF" w:themeColor="background1"/>
            </w:tcBorders>
            <w:vAlign w:val="bottom"/>
          </w:tcPr>
          <w:p w:rsidR="006C5F4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</w:tr>
      <w:tr w:rsidR="006C5F47" w:rsidTr="009F6C78">
        <w:tc>
          <w:tcPr>
            <w:tcW w:w="12328" w:type="dxa"/>
            <w:gridSpan w:val="5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C5F47" w:rsidRPr="00460BBD" w:rsidRDefault="006C5F47" w:rsidP="006C5F47">
            <w:pPr>
              <w:ind w:right="-31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  <w:r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) ปุ๋ยอินทรีย์</w:t>
            </w:r>
          </w:p>
        </w:tc>
      </w:tr>
      <w:tr w:rsidR="006C5F47" w:rsidTr="009F6C78">
        <w:tc>
          <w:tcPr>
            <w:tcW w:w="5240" w:type="dxa"/>
            <w:tcBorders>
              <w:top w:val="double" w:sz="4" w:space="0" w:color="auto"/>
              <w:left w:val="single" w:sz="4" w:space="0" w:color="FFFFFF" w:themeColor="background1"/>
            </w:tcBorders>
          </w:tcPr>
          <w:p w:rsidR="006C5F47" w:rsidRPr="00460BBD" w:rsidRDefault="006C5F47" w:rsidP="006C5F47">
            <w:pPr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 w:rsidRPr="00275B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:rsidR="006C5F47" w:rsidRDefault="00B67607" w:rsidP="006C5F47">
            <w:pPr>
              <w:ind w:right="-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C5F4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="006C5F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ิมาณที่ใช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bottom"/>
          </w:tcPr>
          <w:p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.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FFFFFF" w:themeColor="background1"/>
            </w:tcBorders>
            <w:vAlign w:val="center"/>
          </w:tcPr>
          <w:p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F47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ที่</w:t>
            </w:r>
            <w:r w:rsidRPr="006C5F4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ช้ปุ๋ยอินทรีย์เพิ่มขึ้น</w:t>
            </w:r>
          </w:p>
        </w:tc>
        <w:tc>
          <w:tcPr>
            <w:tcW w:w="2127" w:type="dxa"/>
            <w:tcBorders>
              <w:top w:val="double" w:sz="4" w:space="0" w:color="auto"/>
              <w:right w:val="single" w:sz="4" w:space="0" w:color="FFFFFF" w:themeColor="background1"/>
            </w:tcBorders>
            <w:vAlign w:val="bottom"/>
          </w:tcPr>
          <w:p w:rsidR="006C5F4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.</w:t>
            </w:r>
          </w:p>
        </w:tc>
      </w:tr>
      <w:tr w:rsidR="006C5F47" w:rsidTr="009F6C78">
        <w:tc>
          <w:tcPr>
            <w:tcW w:w="5240" w:type="dxa"/>
            <w:tcBorders>
              <w:left w:val="single" w:sz="4" w:space="0" w:color="FFFFFF" w:themeColor="background1"/>
              <w:bottom w:val="single" w:sz="12" w:space="0" w:color="000000"/>
            </w:tcBorders>
          </w:tcPr>
          <w:p w:rsidR="006C5F47" w:rsidRPr="00460BBD" w:rsidRDefault="006C5F47" w:rsidP="006C5F47">
            <w:pPr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:rsidR="006C5F47" w:rsidRDefault="00B67607" w:rsidP="006C5F47">
            <w:pPr>
              <w:ind w:right="-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C5F4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="006C5F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ูลค่าที่ใช้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vAlign w:val="bottom"/>
          </w:tcPr>
          <w:p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/>
            </w:tcBorders>
            <w:vAlign w:val="bottom"/>
          </w:tcPr>
          <w:p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127" w:type="dxa"/>
            <w:tcBorders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:rsidR="006C5F4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</w:tr>
    </w:tbl>
    <w:p w:rsidR="00B67607" w:rsidRDefault="00B67607" w:rsidP="00B676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:rsidR="00B67607" w:rsidRPr="00F20CDC" w:rsidRDefault="00B67607" w:rsidP="00B67607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B67607" w:rsidRPr="00B67607" w:rsidRDefault="00B67607" w:rsidP="00B67607">
      <w:pPr>
        <w:spacing w:after="0" w:line="240" w:lineRule="auto"/>
        <w:ind w:right="-17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3.5</w:t>
      </w:r>
      <w:r w:rsidRPr="00742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การใช้</w:t>
      </w:r>
      <w:r>
        <w:rPr>
          <w:rFonts w:ascii="TH SarabunPSK" w:hAnsi="TH SarabunPSK" w:cs="TH SarabunPSK" w:hint="cs"/>
          <w:sz w:val="32"/>
          <w:szCs w:val="32"/>
          <w:cs/>
        </w:rPr>
        <w:t>สาร (เคมี/ชีวภาพ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) รวมทุกกิจกรรมเกษตรตลอดช่วง 1 ปี ของเกษตรกร</w:t>
      </w:r>
      <w:r>
        <w:rPr>
          <w:rFonts w:ascii="TH SarabunPSK" w:hAnsi="TH SarabunPSK" w:cs="TH SarabunPSK" w:hint="cs"/>
          <w:sz w:val="32"/>
          <w:szCs w:val="32"/>
          <w:cs/>
        </w:rPr>
        <w:t>ที่เข้ารับการ</w:t>
      </w:r>
      <w:r w:rsidRPr="00742E57">
        <w:rPr>
          <w:rFonts w:ascii="TH SarabunPSK" w:hAnsi="TH SarabunPSK" w:cs="TH SarabunPSK" w:hint="cs"/>
          <w:sz w:val="32"/>
          <w:szCs w:val="32"/>
          <w:cs/>
        </w:rPr>
        <w:t>อบ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126"/>
        <w:gridCol w:w="1418"/>
        <w:gridCol w:w="1417"/>
        <w:gridCol w:w="2127"/>
      </w:tblGrid>
      <w:tr w:rsidR="000774FB" w:rsidTr="009F6C78">
        <w:trPr>
          <w:trHeight w:val="367"/>
        </w:trPr>
        <w:tc>
          <w:tcPr>
            <w:tcW w:w="5240" w:type="dxa"/>
            <w:vMerge w:val="restart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โครงการ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B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รียบเทียบผล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:rsidR="000774FB" w:rsidRPr="00460BBD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โครงการ</w:t>
            </w:r>
          </w:p>
        </w:tc>
      </w:tr>
      <w:tr w:rsidR="000774FB" w:rsidTr="009F6C78">
        <w:trPr>
          <w:trHeight w:val="274"/>
        </w:trPr>
        <w:tc>
          <w:tcPr>
            <w:tcW w:w="5240" w:type="dxa"/>
            <w:vMerge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0774FB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774FB" w:rsidRPr="00460BBD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0774FB" w:rsidRPr="006C5F4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5F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0774FB" w:rsidRPr="00460BBD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0774FB" w:rsidTr="009F6C78">
        <w:tc>
          <w:tcPr>
            <w:tcW w:w="12328" w:type="dxa"/>
            <w:gridSpan w:val="5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774FB" w:rsidRPr="00B67607" w:rsidRDefault="00B67607" w:rsidP="00555C8C">
            <w:pPr>
              <w:ind w:right="-31"/>
              <w:rPr>
                <w:rFonts w:ascii="TH SarabunPSK" w:hAnsi="TH SarabunPSK" w:cs="TH SarabunPSK"/>
                <w:sz w:val="10"/>
                <w:szCs w:val="1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774FB"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="000774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</w:t>
            </w:r>
            <w:r w:rsidR="000774FB"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มี</w:t>
            </w:r>
          </w:p>
        </w:tc>
      </w:tr>
      <w:tr w:rsidR="000774FB" w:rsidTr="009F6C78">
        <w:tc>
          <w:tcPr>
            <w:tcW w:w="5240" w:type="dxa"/>
            <w:tcBorders>
              <w:top w:val="double" w:sz="4" w:space="0" w:color="auto"/>
              <w:left w:val="single" w:sz="4" w:space="0" w:color="FFFFFF" w:themeColor="background1"/>
            </w:tcBorders>
          </w:tcPr>
          <w:p w:rsidR="00B67607" w:rsidRDefault="000774FB" w:rsidP="00555C8C">
            <w:pPr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 w:rsidRPr="00460BBD">
              <w:rPr>
                <w:rFonts w:ascii="TH SarabunPSK" w:hAnsi="TH SarabunPSK" w:cs="TH SarabunPSK" w:hint="cs"/>
                <w:sz w:val="10"/>
                <w:szCs w:val="10"/>
                <w:cs/>
              </w:rPr>
              <w:t xml:space="preserve">    </w:t>
            </w:r>
          </w:p>
          <w:p w:rsidR="000774FB" w:rsidRPr="00B67607" w:rsidRDefault="00B67607" w:rsidP="00555C8C">
            <w:pPr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774FB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="00077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ิมาณที่ใช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bottom"/>
          </w:tcPr>
          <w:p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.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FFFFFF" w:themeColor="background1"/>
            </w:tcBorders>
            <w:vAlign w:val="center"/>
          </w:tcPr>
          <w:p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F47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ที่</w:t>
            </w:r>
            <w:r w:rsidRPr="006C5F4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าร</w:t>
            </w:r>
            <w:r w:rsidRPr="006C5F4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คมีลดลง</w:t>
            </w:r>
          </w:p>
        </w:tc>
        <w:tc>
          <w:tcPr>
            <w:tcW w:w="2127" w:type="dxa"/>
            <w:tcBorders>
              <w:top w:val="double" w:sz="4" w:space="0" w:color="auto"/>
              <w:right w:val="single" w:sz="4" w:space="0" w:color="FFFFFF" w:themeColor="background1"/>
            </w:tcBorders>
            <w:vAlign w:val="bottom"/>
          </w:tcPr>
          <w:p w:rsidR="000774FB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.</w:t>
            </w:r>
          </w:p>
        </w:tc>
      </w:tr>
      <w:tr w:rsidR="000774FB" w:rsidTr="009F6C78">
        <w:tc>
          <w:tcPr>
            <w:tcW w:w="5240" w:type="dxa"/>
            <w:tcBorders>
              <w:left w:val="single" w:sz="4" w:space="0" w:color="FFFFFF" w:themeColor="background1"/>
              <w:bottom w:val="single" w:sz="12" w:space="0" w:color="auto"/>
            </w:tcBorders>
          </w:tcPr>
          <w:p w:rsidR="000774FB" w:rsidRPr="00460BBD" w:rsidRDefault="000774FB" w:rsidP="00555C8C">
            <w:pPr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  <w:p w:rsidR="000774FB" w:rsidRPr="00275B27" w:rsidRDefault="00B67607" w:rsidP="00555C8C">
            <w:pPr>
              <w:ind w:right="-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774FB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="00077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ูลค่าที่ใช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</w:tcBorders>
            <w:vAlign w:val="bottom"/>
          </w:tcPr>
          <w:p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127" w:type="dxa"/>
            <w:tcBorders>
              <w:right w:val="single" w:sz="4" w:space="0" w:color="FFFFFF" w:themeColor="background1"/>
            </w:tcBorders>
            <w:vAlign w:val="bottom"/>
          </w:tcPr>
          <w:p w:rsidR="000774FB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</w:tr>
      <w:tr w:rsidR="000774FB" w:rsidTr="009F6C78">
        <w:tc>
          <w:tcPr>
            <w:tcW w:w="12328" w:type="dxa"/>
            <w:gridSpan w:val="5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0774FB" w:rsidRPr="00460BBD" w:rsidRDefault="000774FB" w:rsidP="00555C8C">
            <w:pPr>
              <w:ind w:right="-31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  <w:r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ชีวภาพ</w:t>
            </w:r>
          </w:p>
        </w:tc>
      </w:tr>
      <w:tr w:rsidR="000774FB" w:rsidTr="009F6C78">
        <w:tc>
          <w:tcPr>
            <w:tcW w:w="5240" w:type="dxa"/>
            <w:tcBorders>
              <w:top w:val="double" w:sz="4" w:space="0" w:color="auto"/>
              <w:left w:val="single" w:sz="4" w:space="0" w:color="FFFFFF" w:themeColor="background1"/>
            </w:tcBorders>
          </w:tcPr>
          <w:p w:rsidR="000774FB" w:rsidRPr="00460BBD" w:rsidRDefault="000774FB" w:rsidP="00555C8C">
            <w:pPr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 w:rsidRPr="00275B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:rsidR="000774FB" w:rsidRDefault="00B67607" w:rsidP="00555C8C">
            <w:pPr>
              <w:ind w:right="-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774FB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="00077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ิมาณที่ใช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bottom"/>
          </w:tcPr>
          <w:p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.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FFFFFF" w:themeColor="background1"/>
            </w:tcBorders>
            <w:vAlign w:val="center"/>
          </w:tcPr>
          <w:p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F47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ที่</w:t>
            </w:r>
            <w:r w:rsidRPr="006C5F4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ารชีวภาพ</w:t>
            </w:r>
            <w:r w:rsidRPr="006C5F4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พิ่มขึ้น</w:t>
            </w:r>
          </w:p>
        </w:tc>
        <w:tc>
          <w:tcPr>
            <w:tcW w:w="2127" w:type="dxa"/>
            <w:tcBorders>
              <w:top w:val="double" w:sz="4" w:space="0" w:color="auto"/>
              <w:right w:val="single" w:sz="4" w:space="0" w:color="FFFFFF" w:themeColor="background1"/>
            </w:tcBorders>
            <w:vAlign w:val="bottom"/>
          </w:tcPr>
          <w:p w:rsidR="000774FB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.</w:t>
            </w:r>
          </w:p>
        </w:tc>
      </w:tr>
      <w:tr w:rsidR="000774FB" w:rsidTr="009F6C78">
        <w:tc>
          <w:tcPr>
            <w:tcW w:w="5240" w:type="dxa"/>
            <w:tcBorders>
              <w:left w:val="single" w:sz="4" w:space="0" w:color="FFFFFF" w:themeColor="background1"/>
              <w:bottom w:val="single" w:sz="12" w:space="0" w:color="auto"/>
            </w:tcBorders>
          </w:tcPr>
          <w:p w:rsidR="000774FB" w:rsidRPr="00460BBD" w:rsidRDefault="000774FB" w:rsidP="00555C8C">
            <w:pPr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:rsidR="000774FB" w:rsidRDefault="00B67607" w:rsidP="00555C8C">
            <w:pPr>
              <w:ind w:right="-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774FB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="00077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ูลค่าที่ใช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</w:tcBorders>
            <w:vAlign w:val="bottom"/>
          </w:tcPr>
          <w:p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0774FB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</w:tr>
    </w:tbl>
    <w:p w:rsidR="00B67607" w:rsidRDefault="00B67607" w:rsidP="00B676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:rsidR="004B12F8" w:rsidRDefault="004B12F8" w:rsidP="00C012A3">
      <w:pPr>
        <w:spacing w:after="0" w:line="240" w:lineRule="auto"/>
        <w:ind w:right="-31"/>
        <w:rPr>
          <w:rFonts w:ascii="TH SarabunPSK" w:hAnsi="TH SarabunPSK" w:cs="TH SarabunPSK"/>
          <w:sz w:val="32"/>
          <w:szCs w:val="32"/>
          <w:u w:val="single"/>
        </w:rPr>
      </w:pPr>
    </w:p>
    <w:p w:rsidR="00B67607" w:rsidRPr="00F20CDC" w:rsidRDefault="00B67607" w:rsidP="00F20CDC">
      <w:pPr>
        <w:spacing w:after="0" w:line="216" w:lineRule="auto"/>
        <w:ind w:right="-173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555C8C" w:rsidRPr="00FD0A0E" w:rsidRDefault="00F67DB3" w:rsidP="00F20CDC">
      <w:pPr>
        <w:spacing w:after="0" w:line="216" w:lineRule="auto"/>
        <w:ind w:right="-17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49ECC8" wp14:editId="55B08BAA">
                <wp:simplePos x="0" y="0"/>
                <wp:positionH relativeFrom="column">
                  <wp:posOffset>8496300</wp:posOffset>
                </wp:positionH>
                <wp:positionV relativeFrom="paragraph">
                  <wp:posOffset>-213995</wp:posOffset>
                </wp:positionV>
                <wp:extent cx="1219200" cy="317500"/>
                <wp:effectExtent l="0" t="0" r="0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DB3" w:rsidRPr="003E18F5" w:rsidRDefault="00F67DB3" w:rsidP="00F67DB3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11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9ECC8" id="Text Box 12" o:spid="_x0000_s1035" type="#_x0000_t202" style="position:absolute;margin-left:669pt;margin-top:-16.85pt;width:96pt;height: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+CggIAABg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" stroked="f">
                <v:textbox>
                  <w:txbxContent>
                    <w:p w14:paraId="3951906A" w14:textId="4FE5953E" w:rsidR="00F67DB3" w:rsidRPr="003E18F5" w:rsidRDefault="00F67DB3" w:rsidP="00F67DB3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1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  <w:r w:rsidR="00B67607" w:rsidRPr="00FD0A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3.6</w:t>
      </w:r>
      <w:r w:rsidR="00B67607" w:rsidRPr="00FD0A0E">
        <w:rPr>
          <w:rFonts w:ascii="TH SarabunPSK" w:hAnsi="TH SarabunPSK" w:cs="TH SarabunPSK" w:hint="cs"/>
          <w:sz w:val="32"/>
          <w:szCs w:val="32"/>
          <w:cs/>
        </w:rPr>
        <w:t xml:space="preserve"> รายรับ - รายจ่าย  ครัวเรือนของผู้เข้ารับการอบ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552"/>
        <w:gridCol w:w="2409"/>
      </w:tblGrid>
      <w:tr w:rsidR="00E228B0" w:rsidTr="00E228B0">
        <w:trPr>
          <w:trHeight w:val="419"/>
        </w:trPr>
        <w:tc>
          <w:tcPr>
            <w:tcW w:w="5240" w:type="dxa"/>
            <w:vMerge w:val="restart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:rsidR="00E228B0" w:rsidRPr="008878FE" w:rsidRDefault="00E228B0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:rsidR="00E228B0" w:rsidRPr="008878FE" w:rsidRDefault="00E228B0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โครงการ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:rsidR="00E228B0" w:rsidRPr="008878FE" w:rsidRDefault="00E228B0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โครงการ</w:t>
            </w:r>
          </w:p>
        </w:tc>
      </w:tr>
      <w:tr w:rsidR="00E228B0" w:rsidTr="00E228B0">
        <w:trPr>
          <w:trHeight w:val="419"/>
        </w:trPr>
        <w:tc>
          <w:tcPr>
            <w:tcW w:w="5240" w:type="dxa"/>
            <w:vMerge/>
            <w:tcBorders>
              <w:left w:val="single" w:sz="4" w:space="0" w:color="FFFFFF" w:themeColor="background1"/>
              <w:bottom w:val="single" w:sz="12" w:space="0" w:color="auto"/>
            </w:tcBorders>
          </w:tcPr>
          <w:p w:rsidR="00E228B0" w:rsidRDefault="00E228B0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:rsidR="00E228B0" w:rsidRPr="008878FE" w:rsidRDefault="00E228B0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  <w:right w:val="single" w:sz="4" w:space="0" w:color="FFFFFF" w:themeColor="background1"/>
            </w:tcBorders>
          </w:tcPr>
          <w:p w:rsidR="00E228B0" w:rsidRPr="008878FE" w:rsidRDefault="00E228B0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0A0E" w:rsidTr="00355E81">
        <w:tc>
          <w:tcPr>
            <w:tcW w:w="10201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double" w:sz="4" w:space="0" w:color="000000"/>
              <w:right w:val="single" w:sz="4" w:space="0" w:color="FFFFFF" w:themeColor="background1"/>
            </w:tcBorders>
          </w:tcPr>
          <w:p w:rsidR="00FD0A0E" w:rsidRPr="009F6C78" w:rsidRDefault="00FD0A0E" w:rsidP="00F20CDC">
            <w:pPr>
              <w:spacing w:line="216" w:lineRule="auto"/>
              <w:ind w:right="-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8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รายรับ</w:t>
            </w:r>
          </w:p>
        </w:tc>
      </w:tr>
      <w:tr w:rsidR="00E228B0" w:rsidTr="00FD0A0E">
        <w:trPr>
          <w:trHeight w:val="139"/>
        </w:trPr>
        <w:tc>
          <w:tcPr>
            <w:tcW w:w="5240" w:type="dxa"/>
            <w:tcBorders>
              <w:top w:val="double" w:sz="4" w:space="0" w:color="000000"/>
              <w:left w:val="single" w:sz="4" w:space="0" w:color="FFFFFF" w:themeColor="background1"/>
            </w:tcBorders>
          </w:tcPr>
          <w:p w:rsidR="00E228B0" w:rsidRPr="008878FE" w:rsidRDefault="00E228B0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228B0" w:rsidRDefault="00E228B0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รับเฉลี่ย (บาท/เดือน)</w:t>
            </w:r>
          </w:p>
        </w:tc>
        <w:tc>
          <w:tcPr>
            <w:tcW w:w="2552" w:type="dxa"/>
            <w:tcBorders>
              <w:top w:val="double" w:sz="4" w:space="0" w:color="000000"/>
            </w:tcBorders>
            <w:vAlign w:val="bottom"/>
          </w:tcPr>
          <w:p w:rsidR="00E228B0" w:rsidRPr="008878FE" w:rsidRDefault="00E228B0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409" w:type="dxa"/>
            <w:tcBorders>
              <w:top w:val="double" w:sz="4" w:space="0" w:color="000000"/>
              <w:right w:val="single" w:sz="4" w:space="0" w:color="FFFFFF" w:themeColor="background1"/>
            </w:tcBorders>
            <w:vAlign w:val="bottom"/>
          </w:tcPr>
          <w:p w:rsidR="00E228B0" w:rsidRPr="008878FE" w:rsidRDefault="00E228B0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E228B0" w:rsidTr="00E228B0">
        <w:trPr>
          <w:trHeight w:val="139"/>
        </w:trPr>
        <w:tc>
          <w:tcPr>
            <w:tcW w:w="5240" w:type="dxa"/>
            <w:tcBorders>
              <w:left w:val="single" w:sz="4" w:space="0" w:color="FFFFFF" w:themeColor="background1"/>
            </w:tcBorders>
          </w:tcPr>
          <w:p w:rsidR="00E228B0" w:rsidRPr="001B7F6C" w:rsidRDefault="00E228B0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:rsidR="00E228B0" w:rsidRPr="001B7F6C" w:rsidRDefault="00E228B0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7F6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เกษตรกรที่มี</w:t>
            </w:r>
            <w:r w:rsidRPr="001B7F6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ายรับเพิ่มขึ้น</w:t>
            </w:r>
          </w:p>
        </w:tc>
        <w:tc>
          <w:tcPr>
            <w:tcW w:w="4961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228B0" w:rsidRPr="00E228B0" w:rsidRDefault="00FD0A0E" w:rsidP="00F20CDC">
            <w:pPr>
              <w:spacing w:line="216" w:lineRule="auto"/>
              <w:ind w:right="-3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.......</w:t>
            </w:r>
            <w:r w:rsidR="00E228B0" w:rsidRPr="00E228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 ราย คิดเป็นร้อยละ ..................</w:t>
            </w:r>
          </w:p>
        </w:tc>
      </w:tr>
      <w:tr w:rsidR="00FD0A0E" w:rsidTr="00355E81">
        <w:trPr>
          <w:trHeight w:val="267"/>
        </w:trPr>
        <w:tc>
          <w:tcPr>
            <w:tcW w:w="10201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double" w:sz="4" w:space="0" w:color="000000"/>
              <w:right w:val="single" w:sz="4" w:space="0" w:color="FFFFFF" w:themeColor="background1"/>
            </w:tcBorders>
          </w:tcPr>
          <w:p w:rsidR="00FD0A0E" w:rsidRPr="009F6C78" w:rsidRDefault="00FD0A0E" w:rsidP="00F20CDC">
            <w:pPr>
              <w:spacing w:line="216" w:lineRule="auto"/>
              <w:ind w:right="-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878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ร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</w:t>
            </w:r>
          </w:p>
        </w:tc>
      </w:tr>
      <w:tr w:rsidR="00E228B0" w:rsidTr="00FD0A0E">
        <w:tc>
          <w:tcPr>
            <w:tcW w:w="5240" w:type="dxa"/>
            <w:tcBorders>
              <w:top w:val="double" w:sz="4" w:space="0" w:color="000000"/>
              <w:left w:val="single" w:sz="4" w:space="0" w:color="FFFFFF" w:themeColor="background1"/>
            </w:tcBorders>
          </w:tcPr>
          <w:p w:rsidR="00E228B0" w:rsidRDefault="00E228B0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228B0" w:rsidRDefault="00E228B0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จ่ายเฉลี่ย (บาท/เดือน)</w:t>
            </w:r>
          </w:p>
        </w:tc>
        <w:tc>
          <w:tcPr>
            <w:tcW w:w="2552" w:type="dxa"/>
            <w:tcBorders>
              <w:top w:val="double" w:sz="4" w:space="0" w:color="000000"/>
            </w:tcBorders>
            <w:vAlign w:val="bottom"/>
          </w:tcPr>
          <w:p w:rsidR="00E228B0" w:rsidRPr="008878FE" w:rsidRDefault="00E228B0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409" w:type="dxa"/>
            <w:tcBorders>
              <w:top w:val="double" w:sz="4" w:space="0" w:color="000000"/>
              <w:right w:val="single" w:sz="4" w:space="0" w:color="FFFFFF" w:themeColor="background1"/>
            </w:tcBorders>
            <w:vAlign w:val="bottom"/>
          </w:tcPr>
          <w:p w:rsidR="00E228B0" w:rsidRPr="008878FE" w:rsidRDefault="00E228B0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E228B0" w:rsidTr="00FD0A0E">
        <w:tc>
          <w:tcPr>
            <w:tcW w:w="5240" w:type="dxa"/>
            <w:tcBorders>
              <w:left w:val="single" w:sz="4" w:space="0" w:color="FFFFFF" w:themeColor="background1"/>
              <w:bottom w:val="single" w:sz="12" w:space="0" w:color="auto"/>
            </w:tcBorders>
          </w:tcPr>
          <w:p w:rsidR="00E228B0" w:rsidRPr="00E228B0" w:rsidRDefault="00E228B0" w:rsidP="00F20CDC">
            <w:pPr>
              <w:spacing w:line="216" w:lineRule="auto"/>
              <w:ind w:right="-31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E228B0" w:rsidRDefault="00E228B0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9F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228B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เกษตรกรที่มี</w:t>
            </w:r>
            <w:r w:rsidRPr="00E228B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ายจ่ายลดลง</w:t>
            </w:r>
          </w:p>
        </w:tc>
        <w:tc>
          <w:tcPr>
            <w:tcW w:w="4961" w:type="dxa"/>
            <w:gridSpan w:val="2"/>
            <w:tcBorders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E228B0" w:rsidRDefault="00FD0A0E" w:rsidP="00F20CDC">
            <w:pPr>
              <w:spacing w:line="216" w:lineRule="auto"/>
              <w:ind w:right="-3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....</w:t>
            </w:r>
            <w:r w:rsidR="00E228B0" w:rsidRPr="00E228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  <w:r w:rsidR="00E228B0" w:rsidRPr="00E228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 ราย คิดเป็นร้อยละ ..................</w:t>
            </w:r>
          </w:p>
        </w:tc>
      </w:tr>
    </w:tbl>
    <w:p w:rsidR="00044399" w:rsidRPr="002D5EC9" w:rsidRDefault="002D5EC9" w:rsidP="00F20CD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:rsidR="002D5EC9" w:rsidRPr="00F20CDC" w:rsidRDefault="002D5EC9" w:rsidP="00F20CDC">
      <w:pPr>
        <w:spacing w:after="0" w:line="216" w:lineRule="auto"/>
        <w:ind w:right="-31"/>
        <w:rPr>
          <w:rFonts w:ascii="TH SarabunPSK" w:hAnsi="TH SarabunPSK" w:cs="TH SarabunPSK"/>
          <w:sz w:val="20"/>
          <w:szCs w:val="20"/>
          <w:u w:val="single"/>
        </w:rPr>
      </w:pPr>
    </w:p>
    <w:p w:rsidR="002D5EC9" w:rsidRDefault="002D5EC9" w:rsidP="00F20CDC">
      <w:pPr>
        <w:spacing w:after="0" w:line="216" w:lineRule="auto"/>
        <w:ind w:right="-17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3.7</w:t>
      </w:r>
      <w:r w:rsidRPr="00742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7607">
        <w:rPr>
          <w:rFonts w:ascii="TH SarabunPSK" w:hAnsi="TH SarabunPSK" w:cs="TH SarabunPSK" w:hint="cs"/>
          <w:sz w:val="32"/>
          <w:szCs w:val="32"/>
          <w:cs/>
        </w:rPr>
        <w:t>รายรับ - รายจ่าย  ครัวเรือนของผู้เข้ารับการ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ฉพาะภาคการเกษต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543"/>
        <w:gridCol w:w="3402"/>
      </w:tblGrid>
      <w:tr w:rsidR="00F20CDC" w:rsidTr="005216E2">
        <w:trPr>
          <w:trHeight w:val="868"/>
        </w:trPr>
        <w:tc>
          <w:tcPr>
            <w:tcW w:w="6091" w:type="dxa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:rsidR="00F20CDC" w:rsidRPr="008878FE" w:rsidRDefault="00F20CDC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vAlign w:val="center"/>
          </w:tcPr>
          <w:p w:rsidR="00F20CDC" w:rsidRPr="008878FE" w:rsidRDefault="00F20CDC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โครงการ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FFFFFF" w:themeColor="background1"/>
            </w:tcBorders>
            <w:vAlign w:val="center"/>
          </w:tcPr>
          <w:p w:rsidR="00F20CDC" w:rsidRPr="00460BBD" w:rsidRDefault="00F20CDC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โครงการ</w:t>
            </w:r>
          </w:p>
        </w:tc>
      </w:tr>
      <w:tr w:rsidR="00355E81" w:rsidTr="005216E2">
        <w:tc>
          <w:tcPr>
            <w:tcW w:w="6091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355E81" w:rsidRDefault="00355E81" w:rsidP="00F20CDC">
            <w:pPr>
              <w:spacing w:line="216" w:lineRule="auto"/>
              <w:ind w:right="-3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78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รายร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การเกษตร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355E81" w:rsidRPr="009F6C78" w:rsidRDefault="00355E81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355E81" w:rsidRPr="009F6C78" w:rsidRDefault="00355E81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E81" w:rsidTr="005216E2">
        <w:tc>
          <w:tcPr>
            <w:tcW w:w="6091" w:type="dxa"/>
            <w:tcBorders>
              <w:top w:val="double" w:sz="4" w:space="0" w:color="auto"/>
              <w:left w:val="single" w:sz="4" w:space="0" w:color="FFFFFF" w:themeColor="background1"/>
            </w:tcBorders>
          </w:tcPr>
          <w:p w:rsidR="00355E81" w:rsidRPr="008878FE" w:rsidRDefault="00355E81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55E81" w:rsidRDefault="00355E81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รับภาคการเกษตรเฉลี่ย (บาท/เดือน)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bottom"/>
          </w:tcPr>
          <w:p w:rsidR="00355E81" w:rsidRPr="008878FE" w:rsidRDefault="00355E81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</w:t>
            </w:r>
            <w:r w:rsidR="005216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  <w:r w:rsidR="00F20C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</w:t>
            </w:r>
          </w:p>
        </w:tc>
        <w:tc>
          <w:tcPr>
            <w:tcW w:w="3402" w:type="dxa"/>
            <w:tcBorders>
              <w:top w:val="double" w:sz="4" w:space="0" w:color="auto"/>
              <w:right w:val="single" w:sz="12" w:space="0" w:color="FFFFFF" w:themeColor="background1"/>
            </w:tcBorders>
            <w:vAlign w:val="bottom"/>
          </w:tcPr>
          <w:p w:rsidR="00355E81" w:rsidRDefault="00F20CDC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</w:t>
            </w:r>
            <w:r w:rsidR="005216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</w:t>
            </w:r>
          </w:p>
        </w:tc>
      </w:tr>
      <w:tr w:rsidR="00F20CDC" w:rsidTr="005216E2">
        <w:tc>
          <w:tcPr>
            <w:tcW w:w="6091" w:type="dxa"/>
            <w:tcBorders>
              <w:left w:val="single" w:sz="4" w:space="0" w:color="FFFFFF" w:themeColor="background1"/>
            </w:tcBorders>
          </w:tcPr>
          <w:p w:rsidR="00F20CDC" w:rsidRPr="00355E81" w:rsidRDefault="00F20CDC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:rsidR="00F20CDC" w:rsidRPr="00FD0A0E" w:rsidRDefault="00F20CDC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0A0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เกษตรกรที่มี</w:t>
            </w:r>
            <w:r w:rsidRPr="00FD0A0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ายรับ (ภาคการเกษตร) เพิ่มขึ้น</w:t>
            </w:r>
          </w:p>
        </w:tc>
        <w:tc>
          <w:tcPr>
            <w:tcW w:w="6945" w:type="dxa"/>
            <w:gridSpan w:val="2"/>
            <w:tcBorders>
              <w:right w:val="single" w:sz="12" w:space="0" w:color="FFFFFF" w:themeColor="background1"/>
            </w:tcBorders>
            <w:vAlign w:val="bottom"/>
          </w:tcPr>
          <w:p w:rsidR="00F20CDC" w:rsidRDefault="00F20CDC" w:rsidP="00F20CDC">
            <w:pPr>
              <w:spacing w:line="216" w:lineRule="auto"/>
              <w:ind w:right="-3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.......</w:t>
            </w:r>
            <w:r w:rsidRPr="00E228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 ราย คิดเป็นร้อยละ ..................</w:t>
            </w:r>
          </w:p>
        </w:tc>
      </w:tr>
      <w:tr w:rsidR="00355E81" w:rsidTr="005216E2">
        <w:tc>
          <w:tcPr>
            <w:tcW w:w="13036" w:type="dxa"/>
            <w:gridSpan w:val="3"/>
            <w:tcBorders>
              <w:left w:val="single" w:sz="4" w:space="0" w:color="FFFFFF" w:themeColor="background1"/>
              <w:right w:val="single" w:sz="12" w:space="0" w:color="FFFFFF" w:themeColor="background1"/>
            </w:tcBorders>
          </w:tcPr>
          <w:p w:rsidR="00F20CDC" w:rsidRPr="00F20CDC" w:rsidRDefault="00F20CDC" w:rsidP="00F20CDC">
            <w:pPr>
              <w:spacing w:line="216" w:lineRule="auto"/>
              <w:ind w:right="-31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355E81" w:rsidRDefault="00355E81" w:rsidP="008F52ED">
            <w:pPr>
              <w:spacing w:line="216" w:lineRule="auto"/>
              <w:ind w:right="-3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03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** หลังเข้าร่วมโครงการมีครัวเรือนเกษตรกรที่รายร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การเกษตร</w:t>
            </w:r>
            <w:r w:rsidRPr="00E103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พิ่มขึ้นเฉลี่ย ........................... บาท/เดือน คิดเป็นร้อยละ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355E81" w:rsidTr="005216E2">
        <w:tc>
          <w:tcPr>
            <w:tcW w:w="6091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355E81" w:rsidRDefault="00355E81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878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ร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ภาคการเกษตร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355E81" w:rsidRPr="009F6C78" w:rsidRDefault="00355E81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355E81" w:rsidRPr="009F6C78" w:rsidRDefault="00355E81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E81" w:rsidTr="005216E2">
        <w:tc>
          <w:tcPr>
            <w:tcW w:w="6091" w:type="dxa"/>
            <w:tcBorders>
              <w:top w:val="double" w:sz="4" w:space="0" w:color="auto"/>
              <w:left w:val="single" w:sz="4" w:space="0" w:color="FFFFFF" w:themeColor="background1"/>
            </w:tcBorders>
          </w:tcPr>
          <w:p w:rsidR="00355E81" w:rsidRPr="008878FE" w:rsidRDefault="00355E81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55E81" w:rsidRDefault="00355E81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จ่ายภาคการเกษตรเฉลี่ย (บาท/เดือน)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bottom"/>
          </w:tcPr>
          <w:p w:rsidR="00355E81" w:rsidRPr="008878FE" w:rsidRDefault="00355E81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</w:t>
            </w:r>
            <w:r w:rsidR="00F20C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  <w:r w:rsidR="005216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</w:t>
            </w:r>
          </w:p>
        </w:tc>
        <w:tc>
          <w:tcPr>
            <w:tcW w:w="3402" w:type="dxa"/>
            <w:tcBorders>
              <w:top w:val="double" w:sz="4" w:space="0" w:color="auto"/>
              <w:right w:val="single" w:sz="12" w:space="0" w:color="FFFFFF" w:themeColor="background1"/>
            </w:tcBorders>
            <w:vAlign w:val="bottom"/>
          </w:tcPr>
          <w:p w:rsidR="00355E81" w:rsidRDefault="00F20CDC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</w:t>
            </w:r>
            <w:r w:rsidR="005216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</w:t>
            </w:r>
          </w:p>
        </w:tc>
      </w:tr>
      <w:tr w:rsidR="00F20CDC" w:rsidTr="005216E2">
        <w:tc>
          <w:tcPr>
            <w:tcW w:w="6091" w:type="dxa"/>
            <w:tcBorders>
              <w:left w:val="single" w:sz="4" w:space="0" w:color="FFFFFF" w:themeColor="background1"/>
            </w:tcBorders>
          </w:tcPr>
          <w:p w:rsidR="00F20CDC" w:rsidRPr="00F20CDC" w:rsidRDefault="00F20CDC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 w:rsidRPr="00F20CDC">
              <w:rPr>
                <w:rFonts w:ascii="TH SarabunPSK" w:hAnsi="TH SarabunPSK" w:cs="TH SarabunPSK" w:hint="cs"/>
                <w:sz w:val="10"/>
                <w:szCs w:val="10"/>
                <w:cs/>
              </w:rPr>
              <w:t xml:space="preserve">     </w:t>
            </w:r>
          </w:p>
          <w:p w:rsidR="00F20CDC" w:rsidRPr="00355E81" w:rsidRDefault="00F20CDC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5E8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เกษตรกรที่มี</w:t>
            </w:r>
            <w:r w:rsidRPr="00355E8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ายจ่าย (ภาคการเกษตร) ลดลง</w:t>
            </w:r>
          </w:p>
        </w:tc>
        <w:tc>
          <w:tcPr>
            <w:tcW w:w="6945" w:type="dxa"/>
            <w:gridSpan w:val="2"/>
            <w:tcBorders>
              <w:right w:val="single" w:sz="12" w:space="0" w:color="FFFFFF" w:themeColor="background1"/>
            </w:tcBorders>
            <w:vAlign w:val="bottom"/>
          </w:tcPr>
          <w:p w:rsidR="00F20CDC" w:rsidRDefault="00F20CDC" w:rsidP="00F20CDC">
            <w:pPr>
              <w:spacing w:line="216" w:lineRule="auto"/>
              <w:ind w:right="-3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.......</w:t>
            </w:r>
            <w:r w:rsidRPr="00E228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 ราย คิดเป็นร้อยละ ..................</w:t>
            </w:r>
          </w:p>
        </w:tc>
      </w:tr>
      <w:tr w:rsidR="00F20CDC" w:rsidTr="005216E2">
        <w:tc>
          <w:tcPr>
            <w:tcW w:w="13036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F20CDC" w:rsidRPr="00F20CDC" w:rsidRDefault="00F20CDC" w:rsidP="00F20CDC">
            <w:pPr>
              <w:spacing w:line="216" w:lineRule="auto"/>
              <w:ind w:right="-31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F20CDC" w:rsidRDefault="00F20CDC" w:rsidP="00F20CDC">
            <w:pPr>
              <w:spacing w:line="216" w:lineRule="auto"/>
              <w:ind w:right="-3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03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** หลังเข้าร่วมโครงการมีครัวเรือนเกษตรกรที่ร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จ่ายภาคการเกษตรลดลง</w:t>
            </w:r>
            <w:r w:rsidRPr="00E103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ฉลี่ย ........................... บาท/เดือน คิดเป็นร้อยละ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</w:tbl>
    <w:p w:rsidR="002D5EC9" w:rsidRPr="002D5EC9" w:rsidRDefault="002D5EC9" w:rsidP="00F20CD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:rsidR="00E1038D" w:rsidRPr="00E1038D" w:rsidRDefault="00E1038D" w:rsidP="00C012A3">
      <w:pPr>
        <w:spacing w:after="0" w:line="240" w:lineRule="auto"/>
        <w:ind w:right="-31"/>
        <w:rPr>
          <w:rFonts w:ascii="TH SarabunPSK" w:hAnsi="TH SarabunPSK" w:cs="TH SarabunPSK"/>
          <w:sz w:val="32"/>
          <w:szCs w:val="32"/>
          <w:u w:val="single"/>
        </w:rPr>
      </w:pPr>
    </w:p>
    <w:p w:rsidR="006137ED" w:rsidRPr="00F20CDC" w:rsidRDefault="006137ED" w:rsidP="00C012A3">
      <w:pPr>
        <w:spacing w:after="0" w:line="240" w:lineRule="auto"/>
        <w:ind w:right="-31"/>
        <w:rPr>
          <w:rFonts w:ascii="TH SarabunPSK" w:hAnsi="TH SarabunPSK" w:cs="TH SarabunPSK"/>
          <w:sz w:val="32"/>
          <w:szCs w:val="32"/>
          <w:u w:val="single"/>
          <w:cs/>
        </w:rPr>
        <w:sectPr w:rsidR="006137ED" w:rsidRPr="00F20CDC" w:rsidSect="003F59AA">
          <w:pgSz w:w="16838" w:h="11906" w:orient="landscape"/>
          <w:pgMar w:top="709" w:right="1276" w:bottom="0" w:left="1418" w:header="709" w:footer="709" w:gutter="0"/>
          <w:cols w:space="708"/>
          <w:docGrid w:linePitch="360"/>
        </w:sectPr>
      </w:pPr>
    </w:p>
    <w:p w:rsidR="00AD1BE9" w:rsidRPr="001B4F05" w:rsidRDefault="00F67DB3" w:rsidP="00675677">
      <w:pPr>
        <w:spacing w:after="0" w:line="240" w:lineRule="auto"/>
        <w:ind w:right="127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D82661" wp14:editId="0F66C8BF">
                <wp:simplePos x="0" y="0"/>
                <wp:positionH relativeFrom="column">
                  <wp:posOffset>5364480</wp:posOffset>
                </wp:positionH>
                <wp:positionV relativeFrom="paragraph">
                  <wp:posOffset>-480695</wp:posOffset>
                </wp:positionV>
                <wp:extent cx="1219200" cy="317500"/>
                <wp:effectExtent l="0" t="0" r="0" b="63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DB3" w:rsidRPr="003E18F5" w:rsidRDefault="00F67DB3" w:rsidP="00F67DB3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12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82661" id="Text Box 13" o:spid="_x0000_s1036" type="#_x0000_t202" style="position:absolute;margin-left:422.4pt;margin-top:-37.85pt;width:96pt;height: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" stroked="f">
                <v:textbox>
                  <w:txbxContent>
                    <w:p w14:paraId="70EAE088" w14:textId="56EC521D" w:rsidR="00F67DB3" w:rsidRPr="003E18F5" w:rsidRDefault="00F67DB3" w:rsidP="00F67DB3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12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  <w:r w:rsidR="00AD1BE9" w:rsidRPr="00797D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</w:t>
      </w:r>
      <w:r w:rsidR="00AD1B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ี่ </w:t>
      </w:r>
      <w:r w:rsidR="00AD1B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="00AD1BE9" w:rsidRPr="00797D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AD1B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ใช้บริการศูนย์เรียนรู้การเพิ่มประสิทธิภาพการผลิตสินค้าเกษตร (ศพก.)</w:t>
      </w:r>
      <w:r w:rsidRPr="00F67DB3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</w:t>
      </w:r>
    </w:p>
    <w:p w:rsidR="00AD1BE9" w:rsidRDefault="00675677" w:rsidP="00AD1BE9">
      <w:pPr>
        <w:spacing w:after="0" w:line="240" w:lineRule="auto"/>
        <w:ind w:right="-3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9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BE9">
        <w:rPr>
          <w:rFonts w:ascii="TH SarabunPSK" w:hAnsi="TH SarabunPSK" w:cs="TH SarabunPSK" w:hint="cs"/>
          <w:sz w:val="32"/>
          <w:szCs w:val="32"/>
          <w:cs/>
        </w:rPr>
        <w:t xml:space="preserve">ในระหว่างปีงบประมาณ พ.ศ. 2566 (1 ตุลาคม 2565 </w:t>
      </w:r>
      <w:r w:rsidR="00AD1BE9">
        <w:rPr>
          <w:rFonts w:ascii="TH SarabunPSK" w:hAnsi="TH SarabunPSK" w:cs="TH SarabunPSK"/>
          <w:sz w:val="32"/>
          <w:szCs w:val="32"/>
          <w:cs/>
        </w:rPr>
        <w:t>–</w:t>
      </w:r>
      <w:r w:rsidR="00AD1BE9">
        <w:rPr>
          <w:rFonts w:ascii="TH SarabunPSK" w:hAnsi="TH SarabunPSK" w:cs="TH SarabunPSK" w:hint="cs"/>
          <w:sz w:val="32"/>
          <w:szCs w:val="32"/>
          <w:cs/>
        </w:rPr>
        <w:t xml:space="preserve"> 30 กันยายน 2566) เกษตรกรผู้นำที่เข้ารับการอบรม เข้ามาใช้บริการจาก ศพก. เฉลี่ย จำนวน </w:t>
      </w:r>
      <w:r w:rsidR="00AD1BE9">
        <w:rPr>
          <w:rFonts w:ascii="TH SarabunPSK" w:hAnsi="TH SarabunPSK" w:cs="TH SarabunPSK" w:hint="cs"/>
          <w:b/>
          <w:bCs/>
          <w:sz w:val="28"/>
          <w:cs/>
        </w:rPr>
        <w:t>..................</w:t>
      </w:r>
      <w:r w:rsidR="00AD1BE9">
        <w:rPr>
          <w:rFonts w:ascii="TH SarabunPSK" w:hAnsi="TH SarabunPSK" w:cs="TH SarabunPSK" w:hint="cs"/>
          <w:sz w:val="32"/>
          <w:szCs w:val="32"/>
          <w:cs/>
        </w:rPr>
        <w:t xml:space="preserve"> ครั้ง/ปี</w:t>
      </w:r>
      <w:r w:rsidR="00DB22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75677" w:rsidRPr="00675677" w:rsidRDefault="00675677" w:rsidP="00AD1BE9">
      <w:pPr>
        <w:spacing w:after="0" w:line="240" w:lineRule="auto"/>
        <w:ind w:right="-31"/>
        <w:rPr>
          <w:rFonts w:ascii="TH SarabunPSK" w:hAnsi="TH SarabunPSK" w:cs="TH SarabunPSK"/>
          <w:sz w:val="16"/>
          <w:szCs w:val="16"/>
        </w:rPr>
      </w:pPr>
    </w:p>
    <w:p w:rsidR="00AD1BE9" w:rsidRDefault="00AD1BE9" w:rsidP="00675677">
      <w:pPr>
        <w:spacing w:after="0" w:line="240" w:lineRule="auto"/>
        <w:ind w:right="-709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4.1</w:t>
      </w:r>
      <w:r w:rsidRPr="00742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ษตรกรผู้นำที่เข้ารับการอบรม เข้ามาใช้บริการจาก ศพก. ประเด็นเรื่องใ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ฉลี่ย</w:t>
      </w:r>
      <w:r w:rsidRPr="006137ED">
        <w:rPr>
          <w:rFonts w:ascii="TH SarabunPSK" w:hAnsi="TH SarabunPSK" w:cs="TH SarabunPSK" w:hint="cs"/>
          <w:sz w:val="32"/>
          <w:szCs w:val="32"/>
          <w:cs/>
        </w:rPr>
        <w:t>จำนวนกี่ครั้ง</w:t>
      </w:r>
      <w:r w:rsidR="00675677">
        <w:rPr>
          <w:rFonts w:ascii="TH SarabunPSK" w:hAnsi="TH SarabunPSK" w:cs="TH SarabunPSK" w:hint="cs"/>
          <w:sz w:val="32"/>
          <w:szCs w:val="32"/>
          <w:cs/>
        </w:rPr>
        <w:t>/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390"/>
        <w:gridCol w:w="1417"/>
        <w:gridCol w:w="1559"/>
        <w:gridCol w:w="2410"/>
      </w:tblGrid>
      <w:tr w:rsidR="00D717E7" w:rsidTr="008F52ED">
        <w:tc>
          <w:tcPr>
            <w:tcW w:w="4390" w:type="dxa"/>
            <w:vMerge w:val="restart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  <w:vAlign w:val="center"/>
          </w:tcPr>
          <w:p w:rsidR="00D717E7" w:rsidRPr="00D717E7" w:rsidRDefault="00D717E7" w:rsidP="00D717E7">
            <w:pPr>
              <w:ind w:right="-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เรื่องที่เข้ามาใช้บริการ</w:t>
            </w:r>
          </w:p>
        </w:tc>
        <w:tc>
          <w:tcPr>
            <w:tcW w:w="2976" w:type="dxa"/>
            <w:gridSpan w:val="2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717E7" w:rsidRPr="00D717E7" w:rsidRDefault="00D717E7" w:rsidP="00D717E7">
            <w:pPr>
              <w:ind w:left="-105"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กษตรกรที่เข้าใช้บริการ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717E7" w:rsidRPr="00D717E7" w:rsidRDefault="00D717E7" w:rsidP="00D717E7">
            <w:pPr>
              <w:ind w:left="-110"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งานจำนวนเฉลี่ย</w:t>
            </w:r>
          </w:p>
        </w:tc>
      </w:tr>
      <w:tr w:rsidR="00D717E7" w:rsidTr="008F52ED">
        <w:tc>
          <w:tcPr>
            <w:tcW w:w="4390" w:type="dxa"/>
            <w:vMerge/>
            <w:tcBorders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D717E7" w:rsidRPr="00D717E7" w:rsidRDefault="00D717E7" w:rsidP="00675677">
            <w:pPr>
              <w:ind w:right="-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D717E7" w:rsidRPr="00D717E7" w:rsidRDefault="00D717E7" w:rsidP="00D717E7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D717E7" w:rsidRPr="00D717E7" w:rsidRDefault="00D717E7" w:rsidP="00D717E7">
            <w:pPr>
              <w:ind w:left="-110"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D717E7" w:rsidRPr="00D717E7" w:rsidRDefault="00D717E7" w:rsidP="00D717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รั้ง/ปี)</w:t>
            </w:r>
          </w:p>
        </w:tc>
      </w:tr>
      <w:tr w:rsidR="00D717E7" w:rsidTr="008F52ED">
        <w:tc>
          <w:tcPr>
            <w:tcW w:w="4390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D717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เข้ารับการอบรมเกษตรกรผู้นำ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Pr="00675677" w:rsidRDefault="00D717E7" w:rsidP="00662F78">
            <w:pPr>
              <w:ind w:right="-11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717E7" w:rsidTr="00DB2267">
        <w:tc>
          <w:tcPr>
            <w:tcW w:w="4390" w:type="dxa"/>
            <w:tcBorders>
              <w:left w:val="single" w:sz="4" w:space="0" w:color="FFFFFF"/>
              <w:right w:val="single" w:sz="4" w:space="0" w:color="FFFFFF"/>
            </w:tcBorders>
          </w:tcPr>
          <w:p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D717E7">
              <w:rPr>
                <w:rFonts w:ascii="TH SarabunPSK" w:hAnsi="TH SarabunPSK" w:cs="TH SarabunPSK"/>
                <w:sz w:val="32"/>
                <w:szCs w:val="32"/>
                <w:cs/>
              </w:rPr>
              <w:t>2) ศึกษา/เรียนรู้จากแปลงเรียนรู้ ฐานเรียนรู้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55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ind w:right="-11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Pr="00D717E7" w:rsidRDefault="00D717E7" w:rsidP="00662F7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717E7" w:rsidTr="00DB2267">
        <w:tc>
          <w:tcPr>
            <w:tcW w:w="4390" w:type="dxa"/>
            <w:tcBorders>
              <w:left w:val="single" w:sz="4" w:space="0" w:color="FFFFFF"/>
              <w:right w:val="single" w:sz="4" w:space="0" w:color="FFFFFF"/>
            </w:tcBorders>
          </w:tcPr>
          <w:p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D717E7">
              <w:rPr>
                <w:rFonts w:ascii="TH SarabunPSK" w:hAnsi="TH SarabunPSK" w:cs="TH SarabunPSK"/>
                <w:sz w:val="32"/>
                <w:szCs w:val="32"/>
                <w:cs/>
              </w:rPr>
              <w:t>3) ขอรับข้อมูลข่าวสารด้านการเกษตร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55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ind w:right="-11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717E7" w:rsidTr="00DB2267">
        <w:tc>
          <w:tcPr>
            <w:tcW w:w="4390" w:type="dxa"/>
            <w:tcBorders>
              <w:left w:val="single" w:sz="4" w:space="0" w:color="FFFFFF"/>
              <w:right w:val="single" w:sz="4" w:space="0" w:color="FFFFFF"/>
            </w:tcBorders>
          </w:tcPr>
          <w:p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D717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) เข้าร่วมงาน </w:t>
            </w:r>
            <w:r w:rsidRPr="00D717E7">
              <w:rPr>
                <w:rFonts w:ascii="TH SarabunPSK" w:hAnsi="TH SarabunPSK" w:cs="TH SarabunPSK"/>
                <w:sz w:val="32"/>
                <w:szCs w:val="32"/>
              </w:rPr>
              <w:t>Field day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55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ind w:right="-11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717E7" w:rsidTr="00DB2267">
        <w:tc>
          <w:tcPr>
            <w:tcW w:w="4390" w:type="dxa"/>
            <w:tcBorders>
              <w:left w:val="single" w:sz="4" w:space="0" w:color="FFFFFF"/>
              <w:right w:val="single" w:sz="4" w:space="0" w:color="FFFFFF"/>
            </w:tcBorders>
          </w:tcPr>
          <w:p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D717E7">
              <w:rPr>
                <w:rFonts w:ascii="TH SarabunPSK" w:hAnsi="TH SarabunPSK" w:cs="TH SarabunPSK"/>
                <w:sz w:val="32"/>
                <w:szCs w:val="32"/>
                <w:cs/>
              </w:rPr>
              <w:t>5) ขอรับบริการด้านการเกษตร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55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ind w:right="-11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717E7" w:rsidTr="00DB2267">
        <w:tc>
          <w:tcPr>
            <w:tcW w:w="4390" w:type="dxa"/>
            <w:tcBorders>
              <w:left w:val="single" w:sz="4" w:space="0" w:color="FFFFFF"/>
              <w:right w:val="single" w:sz="4" w:space="0" w:color="FFFFFF"/>
            </w:tcBorders>
          </w:tcPr>
          <w:p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D717E7">
              <w:rPr>
                <w:rFonts w:ascii="TH SarabunPSK" w:hAnsi="TH SarabunPSK" w:cs="TH SarabunPSK"/>
                <w:sz w:val="32"/>
                <w:szCs w:val="32"/>
                <w:cs/>
              </w:rPr>
              <w:t>6) ขอ</w:t>
            </w:r>
            <w:r w:rsidR="00DB226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Pr="00D717E7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การผลิต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55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ind w:right="-11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717E7" w:rsidTr="00DB2267">
        <w:tc>
          <w:tcPr>
            <w:tcW w:w="4390" w:type="dxa"/>
            <w:tcBorders>
              <w:left w:val="single" w:sz="4" w:space="0" w:color="FFFFFF"/>
              <w:right w:val="single" w:sz="4" w:space="0" w:color="FFFFFF"/>
            </w:tcBorders>
          </w:tcPr>
          <w:p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D717E7">
              <w:rPr>
                <w:rFonts w:ascii="TH SarabunPSK" w:hAnsi="TH SarabunPSK" w:cs="TH SarabunPSK"/>
                <w:sz w:val="32"/>
                <w:szCs w:val="32"/>
                <w:cs/>
              </w:rPr>
              <w:t>7) ขอรับคำปรึกษาด้านการเกษตร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55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ind w:right="-11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717E7" w:rsidTr="008F52ED">
        <w:tc>
          <w:tcPr>
            <w:tcW w:w="4390" w:type="dxa"/>
            <w:tcBorders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717E7" w:rsidRDefault="00DB2267" w:rsidP="00D717E7">
            <w:pPr>
              <w:ind w:right="-567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) อื่น</w:t>
            </w:r>
            <w:r w:rsidR="00D717E7" w:rsidRPr="00D717E7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1417" w:type="dxa"/>
            <w:tcBorders>
              <w:left w:val="single" w:sz="4" w:space="0" w:color="FFFFFF"/>
              <w:bottom w:val="single" w:sz="12" w:space="0" w:color="000000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559" w:type="dxa"/>
            <w:tcBorders>
              <w:left w:val="single" w:sz="4" w:space="0" w:color="FFFFFF"/>
              <w:bottom w:val="single" w:sz="12" w:space="0" w:color="000000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ind w:right="-11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410" w:type="dxa"/>
            <w:tcBorders>
              <w:left w:val="single" w:sz="4" w:space="0" w:color="FFFFFF"/>
              <w:bottom w:val="single" w:sz="12" w:space="0" w:color="000000"/>
              <w:right w:val="single" w:sz="4" w:space="0" w:color="FFFFFF"/>
            </w:tcBorders>
            <w:vAlign w:val="bottom"/>
          </w:tcPr>
          <w:p w:rsidR="00D717E7" w:rsidRDefault="00D717E7" w:rsidP="00662F7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</w:tbl>
    <w:p w:rsidR="00662F78" w:rsidRPr="005E2D94" w:rsidRDefault="00662F78" w:rsidP="00662F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:rsidR="00662F78" w:rsidRPr="005E2D94" w:rsidRDefault="00662F78" w:rsidP="00662F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เกษตรกร 1 ราย สามารถตอบได้มากกว่า 1 ข้อ</w:t>
      </w:r>
      <w:r w:rsidR="00E90A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62F78" w:rsidRPr="005E2D94" w:rsidRDefault="00662F78" w:rsidP="00E90A24">
      <w:pPr>
        <w:spacing w:after="0" w:line="240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2913">
        <w:rPr>
          <w:rFonts w:ascii="TH SarabunPSK" w:hAnsi="TH SarabunPSK" w:cs="TH SarabunPSK" w:hint="cs"/>
          <w:sz w:val="32"/>
          <w:szCs w:val="32"/>
          <w:cs/>
        </w:rPr>
        <w:t>การขอรับบริการด้านการเกษตร</w:t>
      </w:r>
      <w:r w:rsidR="00DB2267">
        <w:rPr>
          <w:rFonts w:ascii="TH SarabunPSK" w:hAnsi="TH SarabunPSK" w:cs="TH SarabunPSK" w:hint="cs"/>
          <w:sz w:val="32"/>
          <w:szCs w:val="32"/>
          <w:cs/>
        </w:rPr>
        <w:t xml:space="preserve"> (ข้อ 5)</w:t>
      </w:r>
      <w:r w:rsidR="00F829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E90A24">
        <w:rPr>
          <w:rFonts w:ascii="TH SarabunPSK" w:hAnsi="TH SarabunPSK" w:cs="TH SarabunPSK" w:hint="cs"/>
          <w:sz w:val="32"/>
          <w:szCs w:val="32"/>
          <w:cs/>
        </w:rPr>
        <w:t xml:space="preserve"> (ระบุ)....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B226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662F78" w:rsidRDefault="00662F78" w:rsidP="00DB2267">
      <w:pPr>
        <w:spacing w:after="0" w:line="240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B22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DB22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675677" w:rsidRDefault="00662F78" w:rsidP="00662F78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B226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  <w:r w:rsidR="00DB2267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B2267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B2267" w:rsidRPr="005E2D94" w:rsidRDefault="00DB2267" w:rsidP="00DB2267">
      <w:pPr>
        <w:spacing w:after="0" w:line="240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ขอรับปัจจัยการ (ข้อ 6)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)....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DB2267" w:rsidRDefault="00DB2267" w:rsidP="00DB2267">
      <w:pPr>
        <w:spacing w:after="0" w:line="240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</w:p>
    <w:p w:rsidR="00DB2267" w:rsidRDefault="00DB2267" w:rsidP="00DB2267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...............................................................................................................................................................</w:t>
      </w:r>
    </w:p>
    <w:p w:rsidR="00DB2267" w:rsidRPr="005E2D94" w:rsidRDefault="00DB2267" w:rsidP="00DB2267">
      <w:pPr>
        <w:spacing w:after="0" w:line="240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ขอรับคำปรึกษาด้านการเกษตร (ข้อ 7)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)....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DB2267" w:rsidRDefault="00DB2267" w:rsidP="00DB2267">
      <w:pPr>
        <w:spacing w:after="0" w:line="240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</w:p>
    <w:p w:rsidR="00DB2267" w:rsidRDefault="00DB2267" w:rsidP="00DB2267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...............................................................................................................................................................</w:t>
      </w:r>
    </w:p>
    <w:p w:rsidR="00DB2267" w:rsidRPr="005E2D94" w:rsidRDefault="00DB2267" w:rsidP="00DB2267">
      <w:pPr>
        <w:spacing w:after="0" w:line="240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ๆ (ข้อ 8)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)....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8F52E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DB2267" w:rsidRDefault="00DB2267" w:rsidP="00DB2267">
      <w:pPr>
        <w:spacing w:after="0" w:line="240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</w:p>
    <w:p w:rsidR="00DB2267" w:rsidRDefault="00DB2267" w:rsidP="00662F78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...............................................................................................................................................................</w:t>
      </w:r>
    </w:p>
    <w:p w:rsidR="00DB2267" w:rsidRDefault="00DB2267" w:rsidP="00662F78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</w:p>
    <w:p w:rsidR="00DB2267" w:rsidRDefault="00DB2267" w:rsidP="00662F78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</w:p>
    <w:p w:rsidR="00742F3C" w:rsidRDefault="00742F3C" w:rsidP="00662F78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</w:p>
    <w:p w:rsidR="00742F3C" w:rsidRPr="00DB2267" w:rsidRDefault="00742F3C" w:rsidP="00662F78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</w:p>
    <w:p w:rsidR="000954B2" w:rsidRDefault="00F67DB3" w:rsidP="00742F3C">
      <w:pPr>
        <w:spacing w:after="0" w:line="216" w:lineRule="auto"/>
        <w:ind w:righ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699F4D" wp14:editId="537A455E">
                <wp:simplePos x="0" y="0"/>
                <wp:positionH relativeFrom="column">
                  <wp:posOffset>5372100</wp:posOffset>
                </wp:positionH>
                <wp:positionV relativeFrom="paragraph">
                  <wp:posOffset>-480695</wp:posOffset>
                </wp:positionV>
                <wp:extent cx="1219200" cy="317500"/>
                <wp:effectExtent l="0" t="0" r="0" b="63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DB3" w:rsidRPr="003E18F5" w:rsidRDefault="00F67DB3" w:rsidP="00F67DB3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13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99F4D" id="Text Box 14" o:spid="_x0000_s1037" type="#_x0000_t202" style="position:absolute;margin-left:423pt;margin-top:-37.85pt;width:96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" stroked="f">
                <v:textbox>
                  <w:txbxContent>
                    <w:p w14:paraId="753008B9" w14:textId="3A2F80E7" w:rsidR="00F67DB3" w:rsidRPr="003E18F5" w:rsidRDefault="00F67DB3" w:rsidP="00F67DB3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13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  <w:r w:rsidR="00DB226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4.2</w:t>
      </w:r>
      <w:r w:rsidR="00DB2267" w:rsidRPr="00742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2267">
        <w:rPr>
          <w:rFonts w:ascii="TH SarabunPSK" w:hAnsi="TH SarabunPSK" w:cs="TH SarabunPSK" w:hint="cs"/>
          <w:sz w:val="32"/>
          <w:szCs w:val="32"/>
          <w:cs/>
        </w:rPr>
        <w:t>การกลับเข้ามาใช้บริการ ศพก. ในอนาคต</w:t>
      </w:r>
      <w:r w:rsidR="000954B2">
        <w:rPr>
          <w:rFonts w:ascii="TH SarabunPSK" w:hAnsi="TH SarabunPSK" w:cs="TH SarabunPSK" w:hint="cs"/>
          <w:sz w:val="32"/>
          <w:szCs w:val="32"/>
          <w:cs/>
        </w:rPr>
        <w:t xml:space="preserve"> ของเกษตรกรผู้นำที่เข้ารับการอบ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DB6C48" w:rsidTr="00742F3C">
        <w:tc>
          <w:tcPr>
            <w:tcW w:w="6232" w:type="dxa"/>
            <w:vMerge w:val="restart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:rsidR="00DB6C48" w:rsidRPr="00DB6C48" w:rsidRDefault="00DB6C48" w:rsidP="00742F3C">
            <w:pPr>
              <w:spacing w:line="216" w:lineRule="auto"/>
              <w:ind w:right="-7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6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บริการ ศพก. ในอนาคต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B6C48" w:rsidRPr="00DB6C48" w:rsidRDefault="00DB6C48" w:rsidP="00742F3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6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กษตรกร</w:t>
            </w:r>
          </w:p>
        </w:tc>
      </w:tr>
      <w:tr w:rsidR="00DB6C48" w:rsidTr="003A7F48">
        <w:tc>
          <w:tcPr>
            <w:tcW w:w="6232" w:type="dxa"/>
            <w:vMerge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DB6C48" w:rsidRPr="00DB6C48" w:rsidRDefault="00DB6C48" w:rsidP="00742F3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6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412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DB6C48" w:rsidRPr="00DB6C48" w:rsidRDefault="00DB6C48" w:rsidP="00742F3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6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DB6C48" w:rsidTr="00742F3C">
        <w:tc>
          <w:tcPr>
            <w:tcW w:w="6232" w:type="dxa"/>
            <w:tcBorders>
              <w:top w:val="sing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bottom"/>
          </w:tcPr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5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กลับเข้ามาใช้บร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พก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:rsidTr="00742F3C">
        <w:tc>
          <w:tcPr>
            <w:tcW w:w="6232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ับการอบรมเกษตรกรผู้นำ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:rsidTr="003A7F48">
        <w:tc>
          <w:tcPr>
            <w:tcW w:w="623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B6C48">
              <w:rPr>
                <w:rFonts w:ascii="TH SarabunPSK" w:hAnsi="TH SarabunPSK" w:cs="TH SarabunPSK" w:hint="cs"/>
                <w:sz w:val="10"/>
                <w:szCs w:val="10"/>
                <w:cs/>
              </w:rPr>
              <w:t xml:space="preserve"> </w:t>
            </w:r>
          </w:p>
          <w:p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>ศึกษา/เรียนรู้จากแปลงเรียนรู้ ฐานเรียนรู้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:rsidTr="003A7F48">
        <w:tc>
          <w:tcPr>
            <w:tcW w:w="623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 w:rsidRPr="00DB6C4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DB6C48" w:rsidRPr="000954B2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>ขอรับข้อมูลข่าวสารด้านการเกษตร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:rsidTr="003A7F48">
        <w:tc>
          <w:tcPr>
            <w:tcW w:w="623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 w:rsidRPr="00DB6C4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ร่วมงาน </w:t>
            </w:r>
            <w:r w:rsidRPr="000954B2">
              <w:rPr>
                <w:rFonts w:ascii="TH SarabunPSK" w:hAnsi="TH SarabunPSK" w:cs="TH SarabunPSK"/>
                <w:sz w:val="32"/>
                <w:szCs w:val="32"/>
              </w:rPr>
              <w:t>Field day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:rsidTr="003A7F48">
        <w:tc>
          <w:tcPr>
            <w:tcW w:w="623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 w:rsidRPr="00DB6C4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รับบริการด้านการเกษตร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:rsidTr="003A7F48">
        <w:tc>
          <w:tcPr>
            <w:tcW w:w="623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 w:rsidRPr="00DB6C4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ปัจจัยการผลิต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:rsidTr="003A7F48">
        <w:tc>
          <w:tcPr>
            <w:tcW w:w="623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 w:rsidRPr="00DB6C4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>ขอรับคำปรึกษาด้านการเกษตร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:rsidTr="003A7F48">
        <w:tc>
          <w:tcPr>
            <w:tcW w:w="6232" w:type="dxa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 w:rsidRPr="00DB6C4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18" w:type="dxa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:rsidTr="00742F3C">
        <w:tc>
          <w:tcPr>
            <w:tcW w:w="6232" w:type="dxa"/>
            <w:tcBorders>
              <w:top w:val="sing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bottom"/>
          </w:tcPr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95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095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ับเข้ามาใช้บริ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ศพก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:rsidTr="00742F3C">
        <w:tc>
          <w:tcPr>
            <w:tcW w:w="6232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 w:rsidRPr="00DB6C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B6C48">
              <w:rPr>
                <w:rFonts w:ascii="TH SarabunPSK" w:hAnsi="TH SarabunPSK" w:cs="TH SarabunPSK"/>
                <w:sz w:val="32"/>
                <w:szCs w:val="32"/>
                <w:cs/>
              </w:rPr>
              <w:t>2.1) เนื่องจากไม่มีอะไรใหม่ที่น่าสนใจ</w:t>
            </w:r>
            <w:r w:rsidRPr="00DB6C4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6C4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6C4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:rsidTr="003A7F48">
        <w:tc>
          <w:tcPr>
            <w:tcW w:w="623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B6C48">
              <w:rPr>
                <w:rFonts w:ascii="TH SarabunPSK" w:hAnsi="TH SarabunPSK" w:cs="TH SarabunPSK"/>
                <w:sz w:val="32"/>
                <w:szCs w:val="32"/>
                <w:cs/>
              </w:rPr>
              <w:t>2.2) เนื่องจากไม่สามารถแก้ไขปัญหาที่เกิดขึ้นได้</w:t>
            </w:r>
            <w:r w:rsidRPr="00DB6C4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6C4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:rsidTr="003A7F48">
        <w:tc>
          <w:tcPr>
            <w:tcW w:w="623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B6C48">
              <w:rPr>
                <w:rFonts w:ascii="TH SarabunPSK" w:hAnsi="TH SarabunPSK" w:cs="TH SarabunPSK"/>
                <w:sz w:val="32"/>
                <w:szCs w:val="32"/>
                <w:cs/>
              </w:rPr>
              <w:t>2.3) เนื่องจากอยู่ไกล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:rsidTr="003A7F48">
        <w:tc>
          <w:tcPr>
            <w:tcW w:w="6232" w:type="dxa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4) อื่น</w:t>
            </w:r>
            <w:r w:rsidRPr="00DB6C4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1418" w:type="dxa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</w:tbl>
    <w:p w:rsidR="00DB6C48" w:rsidRPr="005E2D94" w:rsidRDefault="00DB6C48" w:rsidP="00742F3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:rsidR="00DB6C48" w:rsidRDefault="00DB6C48" w:rsidP="00742F3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เกษตรกร 1 ราย สามารถตอบได้มากกว่า 1 ข้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42F3C" w:rsidRPr="005E2D94" w:rsidRDefault="00742F3C" w:rsidP="00742F3C">
      <w:pPr>
        <w:spacing w:after="0" w:line="216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ขอรับบริการด้านการเกษตร (ข้อ 1.5)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)....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742F3C" w:rsidRDefault="00742F3C" w:rsidP="00742F3C">
      <w:pPr>
        <w:spacing w:after="0" w:line="216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</w:p>
    <w:p w:rsidR="00742F3C" w:rsidRDefault="00742F3C" w:rsidP="00742F3C">
      <w:pPr>
        <w:spacing w:after="0" w:line="216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...............................................................................................................................................................</w:t>
      </w:r>
    </w:p>
    <w:p w:rsidR="00742F3C" w:rsidRPr="005E2D94" w:rsidRDefault="00742F3C" w:rsidP="00742F3C">
      <w:pPr>
        <w:spacing w:after="0" w:line="216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ขอรับปัจจัยการ (ข้อ 1.6)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)....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742F3C" w:rsidRDefault="00742F3C" w:rsidP="00742F3C">
      <w:pPr>
        <w:spacing w:after="0" w:line="216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</w:p>
    <w:p w:rsidR="00742F3C" w:rsidRDefault="00742F3C" w:rsidP="00742F3C">
      <w:pPr>
        <w:spacing w:after="0" w:line="216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...............................................................................................................................................................</w:t>
      </w:r>
    </w:p>
    <w:p w:rsidR="00742F3C" w:rsidRPr="005E2D94" w:rsidRDefault="00742F3C" w:rsidP="00742F3C">
      <w:pPr>
        <w:spacing w:after="0" w:line="216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ขอรับคำปรึกษาด้านการเกษตร (ข้อ 1.7)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)....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</w:p>
    <w:p w:rsidR="00742F3C" w:rsidRDefault="00742F3C" w:rsidP="00742F3C">
      <w:pPr>
        <w:spacing w:after="0" w:line="216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</w:p>
    <w:p w:rsidR="00742F3C" w:rsidRPr="005E2D94" w:rsidRDefault="00742F3C" w:rsidP="00742F3C">
      <w:pPr>
        <w:spacing w:after="0" w:line="216" w:lineRule="auto"/>
        <w:ind w:right="-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DB6C48" w:rsidRPr="005E2D94" w:rsidRDefault="00DB6C48" w:rsidP="00742F3C">
      <w:pPr>
        <w:spacing w:after="0" w:line="216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ๆ (ข้อ 1.8)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)....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DB6C48" w:rsidRDefault="00DB6C48" w:rsidP="00742F3C">
      <w:pPr>
        <w:spacing w:after="0" w:line="216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</w:p>
    <w:p w:rsidR="00DB6C48" w:rsidRDefault="00DB6C48" w:rsidP="00742F3C">
      <w:pPr>
        <w:spacing w:after="0" w:line="216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...............................................................................................................................................................</w:t>
      </w:r>
    </w:p>
    <w:p w:rsidR="00DB6C48" w:rsidRPr="005E2D94" w:rsidRDefault="00DB6C48" w:rsidP="00742F3C">
      <w:pPr>
        <w:spacing w:after="0" w:line="216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ๆ (ข้อ 2.4)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)....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DB6C48" w:rsidRDefault="00DB6C48" w:rsidP="00742F3C">
      <w:pPr>
        <w:spacing w:after="0" w:line="216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</w:p>
    <w:p w:rsidR="00742F3C" w:rsidRDefault="00DB6C48" w:rsidP="00742F3C">
      <w:pPr>
        <w:spacing w:after="0" w:line="216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...............................................................................................................................................................</w:t>
      </w:r>
    </w:p>
    <w:p w:rsidR="00742F3C" w:rsidRDefault="00742F3C" w:rsidP="00742F3C">
      <w:pPr>
        <w:spacing w:after="0" w:line="216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</w:p>
    <w:p w:rsidR="00742F3C" w:rsidRPr="00B87F03" w:rsidRDefault="00F67DB3" w:rsidP="002E02E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61606F" wp14:editId="1CB8CFB0">
                <wp:simplePos x="0" y="0"/>
                <wp:positionH relativeFrom="column">
                  <wp:posOffset>5364480</wp:posOffset>
                </wp:positionH>
                <wp:positionV relativeFrom="paragraph">
                  <wp:posOffset>-480695</wp:posOffset>
                </wp:positionV>
                <wp:extent cx="1219200" cy="317500"/>
                <wp:effectExtent l="0" t="0" r="0" b="63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DB3" w:rsidRPr="003E18F5" w:rsidRDefault="00F67DB3" w:rsidP="00F67DB3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14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1606F" id="Text Box 15" o:spid="_x0000_s1038" type="#_x0000_t202" style="position:absolute;margin-left:422.4pt;margin-top:-37.85pt;width:96pt;height: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" stroked="f">
                <v:textbox>
                  <w:txbxContent>
                    <w:p w14:paraId="14C3FDFE" w14:textId="0A95F3A1" w:rsidR="00F67DB3" w:rsidRPr="003E18F5" w:rsidRDefault="00F67DB3" w:rsidP="00F67DB3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14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  <w:r w:rsidR="00742F3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4.3</w:t>
      </w:r>
      <w:r w:rsidR="00742F3C" w:rsidRPr="00742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F3C">
        <w:rPr>
          <w:rFonts w:ascii="TH SarabunPSK" w:hAnsi="TH SarabunPSK" w:cs="TH SarabunPSK" w:hint="cs"/>
          <w:sz w:val="32"/>
          <w:szCs w:val="32"/>
          <w:cs/>
        </w:rPr>
        <w:t>ระดับความพึงพอใจของผู้เข้า</w:t>
      </w:r>
      <w:r w:rsidR="00742F3C" w:rsidRPr="00742F3C">
        <w:rPr>
          <w:rFonts w:ascii="TH SarabunPSK" w:eastAsia="Times New Roman" w:hAnsi="TH SarabunPSK" w:cs="TH SarabunPSK" w:hint="cs"/>
          <w:sz w:val="32"/>
          <w:szCs w:val="32"/>
          <w:cs/>
        </w:rPr>
        <w:t>รับการอบรมต่อการใช้บริการ ศพก.</w:t>
      </w:r>
      <w:r w:rsidR="00742F3C" w:rsidRPr="00B87F0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6"/>
        <w:gridCol w:w="2966"/>
      </w:tblGrid>
      <w:tr w:rsidR="006B75C8" w:rsidTr="006B75C8">
        <w:trPr>
          <w:trHeight w:val="717"/>
        </w:trPr>
        <w:tc>
          <w:tcPr>
            <w:tcW w:w="6091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6B75C8" w:rsidRPr="006B75C8" w:rsidRDefault="006B75C8" w:rsidP="002E02E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6B75C8" w:rsidRPr="006B75C8" w:rsidRDefault="006B75C8" w:rsidP="002E02E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B75C8" w:rsidTr="006B75C8">
        <w:tc>
          <w:tcPr>
            <w:tcW w:w="6091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6B75C8">
              <w:rPr>
                <w:rFonts w:ascii="TH SarabunPSK" w:hAnsi="TH SarabunPSK" w:cs="TH SarabunPSK"/>
                <w:sz w:val="32"/>
                <w:szCs w:val="32"/>
                <w:cs/>
              </w:rPr>
              <w:t>ศาลาเรียนรู้/สถานที่เรียนรู้/อาคารเรียนรู้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6B75C8" w:rsidRPr="006B75C8" w:rsidRDefault="006B75C8" w:rsidP="002E0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6B75C8" w:rsidTr="006B75C8">
        <w:tc>
          <w:tcPr>
            <w:tcW w:w="609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6B75C8">
              <w:rPr>
                <w:rFonts w:ascii="TH SarabunPSK" w:hAnsi="TH SarabunPSK" w:cs="TH SarabunPSK"/>
                <w:sz w:val="32"/>
                <w:szCs w:val="32"/>
                <w:cs/>
              </w:rPr>
              <w:t>ห้องน้ำ</w:t>
            </w:r>
          </w:p>
        </w:tc>
        <w:tc>
          <w:tcPr>
            <w:tcW w:w="297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6B75C8" w:rsidRPr="006B75C8" w:rsidRDefault="006B75C8" w:rsidP="002E0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6B75C8" w:rsidTr="006B75C8">
        <w:tc>
          <w:tcPr>
            <w:tcW w:w="609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6B75C8">
              <w:rPr>
                <w:rFonts w:ascii="TH SarabunPSK" w:hAnsi="TH SarabunPSK" w:cs="TH SarabunPSK"/>
                <w:sz w:val="32"/>
                <w:szCs w:val="32"/>
                <w:cs/>
              </w:rPr>
              <w:t>ฐานเรียนรู้/แปลงเรียนรู้</w:t>
            </w:r>
          </w:p>
        </w:tc>
        <w:tc>
          <w:tcPr>
            <w:tcW w:w="297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6B75C8" w:rsidRPr="006B75C8" w:rsidRDefault="006B75C8" w:rsidP="002E0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6B75C8" w:rsidTr="006B75C8">
        <w:tc>
          <w:tcPr>
            <w:tcW w:w="609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</w:t>
            </w:r>
            <w:r w:rsidRPr="006B75C8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ของประธานศูนย์และทีมงาน</w:t>
            </w:r>
          </w:p>
        </w:tc>
        <w:tc>
          <w:tcPr>
            <w:tcW w:w="297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6B75C8" w:rsidRPr="006B75C8" w:rsidRDefault="006B75C8" w:rsidP="002E02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6B75C8" w:rsidTr="006B75C8">
        <w:tc>
          <w:tcPr>
            <w:tcW w:w="609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) </w:t>
            </w:r>
            <w:r w:rsidRPr="006B75C8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กำหนดตรงกับความต้องการของเกษตรกร</w:t>
            </w:r>
          </w:p>
        </w:tc>
        <w:tc>
          <w:tcPr>
            <w:tcW w:w="297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6B75C8" w:rsidRPr="006B75C8" w:rsidRDefault="006B75C8" w:rsidP="002E0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6B75C8" w:rsidTr="006B75C8">
        <w:tc>
          <w:tcPr>
            <w:tcW w:w="609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) </w:t>
            </w:r>
            <w:r w:rsidRPr="006B75C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ถ่ายทอด</w:t>
            </w:r>
          </w:p>
        </w:tc>
        <w:tc>
          <w:tcPr>
            <w:tcW w:w="297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6B75C8" w:rsidRPr="006B75C8" w:rsidRDefault="006B75C8" w:rsidP="002E0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6B75C8" w:rsidTr="006B75C8">
        <w:tc>
          <w:tcPr>
            <w:tcW w:w="609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) </w:t>
            </w:r>
            <w:r w:rsidRPr="006B75C8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ภายนอกในการถ่ายทอดความรู้</w:t>
            </w:r>
          </w:p>
        </w:tc>
        <w:tc>
          <w:tcPr>
            <w:tcW w:w="297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6B75C8" w:rsidRPr="006B75C8" w:rsidRDefault="006B75C8" w:rsidP="002E0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6B75C8" w:rsidTr="006B75C8">
        <w:tc>
          <w:tcPr>
            <w:tcW w:w="6091" w:type="dxa"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) </w:t>
            </w:r>
            <w:r w:rsidRPr="006B75C8">
              <w:rPr>
                <w:rFonts w:ascii="TH SarabunPSK" w:hAnsi="TH SarabunPSK" w:cs="TH SarabunPSK"/>
                <w:sz w:val="32"/>
                <w:szCs w:val="32"/>
                <w:cs/>
              </w:rPr>
              <w:t>การนำความรู้ไปใช้ประโยชน์ได้</w:t>
            </w:r>
          </w:p>
        </w:tc>
        <w:tc>
          <w:tcPr>
            <w:tcW w:w="2971" w:type="dxa"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:rsidR="006B75C8" w:rsidRPr="006B75C8" w:rsidRDefault="006B75C8" w:rsidP="002E0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</w:tbl>
    <w:p w:rsidR="006B75C8" w:rsidRPr="005E2D94" w:rsidRDefault="006B75C8" w:rsidP="002E0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:rsidR="006B75C8" w:rsidRDefault="006B75C8" w:rsidP="002E0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ดับ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่งเป็น 5 ระดับ ดังนี้ </w:t>
      </w:r>
    </w:p>
    <w:p w:rsidR="006B75C8" w:rsidRDefault="006B75C8" w:rsidP="002E02E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B75C8">
        <w:rPr>
          <w:rFonts w:ascii="TH SarabunPSK" w:hAnsi="TH SarabunPSK" w:cs="TH SarabunPSK"/>
          <w:sz w:val="32"/>
          <w:szCs w:val="32"/>
          <w:cs/>
        </w:rPr>
        <w:t>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5C8"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 xml:space="preserve"> 5</w:t>
      </w:r>
    </w:p>
    <w:p w:rsidR="006B75C8" w:rsidRDefault="006B75C8" w:rsidP="002E02E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B75C8">
        <w:rPr>
          <w:rFonts w:ascii="TH SarabunPSK" w:hAnsi="TH SarabunPSK" w:cs="TH SarabunPSK"/>
          <w:sz w:val="32"/>
          <w:szCs w:val="32"/>
          <w:cs/>
        </w:rPr>
        <w:t>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5C8"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 xml:space="preserve"> 4</w:t>
      </w:r>
    </w:p>
    <w:p w:rsidR="006B75C8" w:rsidRDefault="006B75C8" w:rsidP="002E02E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B75C8">
        <w:rPr>
          <w:rFonts w:ascii="TH SarabunPSK" w:hAnsi="TH SarabunPSK" w:cs="TH SarabunPSK"/>
          <w:sz w:val="32"/>
          <w:szCs w:val="32"/>
          <w:cs/>
        </w:rPr>
        <w:t>ปา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5C8"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6B75C8" w:rsidRDefault="006B75C8" w:rsidP="002E02E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B75C8">
        <w:rPr>
          <w:rFonts w:ascii="TH SarabunPSK" w:hAnsi="TH SarabunPSK" w:cs="TH SarabunPSK"/>
          <w:sz w:val="32"/>
          <w:szCs w:val="32"/>
          <w:cs/>
        </w:rPr>
        <w:t>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5C8"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 xml:space="preserve"> 2 </w:t>
      </w:r>
    </w:p>
    <w:p w:rsidR="006B75C8" w:rsidRDefault="006B75C8" w:rsidP="002E02E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B75C8">
        <w:rPr>
          <w:rFonts w:ascii="TH SarabunPSK" w:hAnsi="TH SarabunPSK" w:cs="TH SarabunPSK"/>
          <w:sz w:val="32"/>
          <w:szCs w:val="32"/>
          <w:cs/>
        </w:rPr>
        <w:t>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5C8"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742F3C" w:rsidRPr="00742F3C" w:rsidRDefault="00742F3C" w:rsidP="002E02EE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</w:p>
    <w:p w:rsidR="002E02EE" w:rsidRPr="00CE68B7" w:rsidRDefault="002E02EE" w:rsidP="002E0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9F"/>
      </w:r>
      <w:r w:rsidRPr="00CE68B7">
        <w:rPr>
          <w:rFonts w:ascii="TH SarabunPSK" w:hAnsi="TH SarabunPSK" w:cs="TH SarabunPSK" w:hint="cs"/>
          <w:sz w:val="32"/>
          <w:szCs w:val="32"/>
          <w:cs/>
        </w:rPr>
        <w:t xml:space="preserve"> ปัญหาอุปสรรคในการใช้บริการ ศพก./ศูนย์เครือข่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 ปัญหา/อุปสรรค ที่พบมากที่สุด 5 อันดับแรก)</w:t>
      </w:r>
      <w:r w:rsidRPr="00CE68B7">
        <w:rPr>
          <w:rFonts w:ascii="TH SarabunPSK" w:hAnsi="TH SarabunPSK" w:cs="TH SarabunPSK"/>
          <w:sz w:val="32"/>
          <w:szCs w:val="32"/>
        </w:rPr>
        <w:br/>
      </w:r>
      <w:r w:rsidRPr="00CE68B7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.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2E02EE" w:rsidRPr="00CE68B7" w:rsidRDefault="002E02EE" w:rsidP="002E0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8B7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2E02EE" w:rsidRDefault="002E02EE" w:rsidP="002E0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8B7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......…</w:t>
      </w:r>
    </w:p>
    <w:p w:rsidR="002E02EE" w:rsidRDefault="002E02EE" w:rsidP="002E0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02EE" w:rsidRPr="005711F5" w:rsidRDefault="002E02EE" w:rsidP="002E02EE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2E02EE" w:rsidRPr="00CE68B7" w:rsidRDefault="002E02EE" w:rsidP="002E0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9F"/>
      </w:r>
      <w:r w:rsidRPr="00CE68B7">
        <w:rPr>
          <w:rFonts w:ascii="TH SarabunPSK" w:hAnsi="TH SarabunPSK" w:cs="TH SarabunPSK" w:hint="cs"/>
          <w:sz w:val="32"/>
          <w:szCs w:val="32"/>
          <w:cs/>
        </w:rPr>
        <w:t xml:space="preserve"> สิ่งที่ควรปรับปรุง/ข้อเสนอแน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ะบุ </w:t>
      </w:r>
      <w:r w:rsidRPr="00CE68B7">
        <w:rPr>
          <w:rFonts w:ascii="TH SarabunPSK" w:hAnsi="TH SarabunPSK" w:cs="TH SarabunPSK" w:hint="cs"/>
          <w:sz w:val="32"/>
          <w:szCs w:val="32"/>
          <w:cs/>
        </w:rPr>
        <w:t>สิ่งที่ควรปรับปรุง/ข้อเสนอแน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พบมากที่สุด 5 อันดับแรก)</w:t>
      </w:r>
    </w:p>
    <w:p w:rsidR="00DB2267" w:rsidRPr="002E02EE" w:rsidRDefault="002E02EE" w:rsidP="002E02EE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267" w:rsidRDefault="00DB2267" w:rsidP="00662F78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</w:p>
    <w:sectPr w:rsidR="00DB2267" w:rsidSect="002E02EE">
      <w:pgSz w:w="11906" w:h="16838"/>
      <w:pgMar w:top="1134" w:right="141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B07" w:rsidRDefault="00480B07" w:rsidP="00116598">
      <w:pPr>
        <w:spacing w:after="0" w:line="240" w:lineRule="auto"/>
      </w:pPr>
      <w:r>
        <w:separator/>
      </w:r>
    </w:p>
  </w:endnote>
  <w:endnote w:type="continuationSeparator" w:id="0">
    <w:p w:rsidR="00480B07" w:rsidRDefault="00480B07" w:rsidP="0011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B07" w:rsidRDefault="00480B07" w:rsidP="00116598">
      <w:pPr>
        <w:spacing w:after="0" w:line="240" w:lineRule="auto"/>
      </w:pPr>
      <w:r>
        <w:separator/>
      </w:r>
    </w:p>
  </w:footnote>
  <w:footnote w:type="continuationSeparator" w:id="0">
    <w:p w:rsidR="00480B07" w:rsidRDefault="00480B07" w:rsidP="00116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2D8"/>
    <w:multiLevelType w:val="multilevel"/>
    <w:tmpl w:val="C0041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840" w:hanging="1800"/>
      </w:pPr>
      <w:rPr>
        <w:rFonts w:hint="default"/>
      </w:rPr>
    </w:lvl>
  </w:abstractNum>
  <w:abstractNum w:abstractNumId="1" w15:restartNumberingAfterBreak="0">
    <w:nsid w:val="03FC7ADA"/>
    <w:multiLevelType w:val="multilevel"/>
    <w:tmpl w:val="72C2E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)"/>
      <w:lvlJc w:val="left"/>
      <w:pPr>
        <w:ind w:left="54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0E1C0932"/>
    <w:multiLevelType w:val="multilevel"/>
    <w:tmpl w:val="72C2E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)"/>
      <w:lvlJc w:val="left"/>
      <w:pPr>
        <w:ind w:left="54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1CC4332A"/>
    <w:multiLevelType w:val="hybridMultilevel"/>
    <w:tmpl w:val="6C0A2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9572E"/>
    <w:multiLevelType w:val="multilevel"/>
    <w:tmpl w:val="72C2E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)"/>
      <w:lvlJc w:val="left"/>
      <w:pPr>
        <w:ind w:left="54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25A309C5"/>
    <w:multiLevelType w:val="multilevel"/>
    <w:tmpl w:val="EC148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31107168"/>
    <w:multiLevelType w:val="multilevel"/>
    <w:tmpl w:val="9F4A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)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35FF48DD"/>
    <w:multiLevelType w:val="multilevel"/>
    <w:tmpl w:val="F2D2F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41B219B1"/>
    <w:multiLevelType w:val="multilevel"/>
    <w:tmpl w:val="93E66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)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1440"/>
      </w:pPr>
      <w:rPr>
        <w:rFonts w:hint="default"/>
      </w:rPr>
    </w:lvl>
  </w:abstractNum>
  <w:abstractNum w:abstractNumId="9" w15:restartNumberingAfterBreak="0">
    <w:nsid w:val="6C623B29"/>
    <w:multiLevelType w:val="hybridMultilevel"/>
    <w:tmpl w:val="540E3718"/>
    <w:lvl w:ilvl="0" w:tplc="D25A6C1E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6E26783D"/>
    <w:multiLevelType w:val="hybridMultilevel"/>
    <w:tmpl w:val="130A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766BE"/>
    <w:multiLevelType w:val="multilevel"/>
    <w:tmpl w:val="ADD2F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)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F6"/>
    <w:rsid w:val="0000118D"/>
    <w:rsid w:val="00022FB4"/>
    <w:rsid w:val="00044399"/>
    <w:rsid w:val="000774FB"/>
    <w:rsid w:val="000954B2"/>
    <w:rsid w:val="000A057B"/>
    <w:rsid w:val="000B1755"/>
    <w:rsid w:val="000C0BBF"/>
    <w:rsid w:val="000D54A1"/>
    <w:rsid w:val="000F5661"/>
    <w:rsid w:val="000F72B6"/>
    <w:rsid w:val="00116598"/>
    <w:rsid w:val="00141AD9"/>
    <w:rsid w:val="001557DB"/>
    <w:rsid w:val="00156B4D"/>
    <w:rsid w:val="001611F7"/>
    <w:rsid w:val="00162C8D"/>
    <w:rsid w:val="001705D1"/>
    <w:rsid w:val="00170CCB"/>
    <w:rsid w:val="0017745C"/>
    <w:rsid w:val="00194292"/>
    <w:rsid w:val="00196D24"/>
    <w:rsid w:val="001A1DD7"/>
    <w:rsid w:val="001B4F05"/>
    <w:rsid w:val="001B7F6C"/>
    <w:rsid w:val="001C3BB3"/>
    <w:rsid w:val="001C43F7"/>
    <w:rsid w:val="00211483"/>
    <w:rsid w:val="0021200D"/>
    <w:rsid w:val="00232975"/>
    <w:rsid w:val="0023623F"/>
    <w:rsid w:val="00254079"/>
    <w:rsid w:val="00275B27"/>
    <w:rsid w:val="0028061D"/>
    <w:rsid w:val="002821EA"/>
    <w:rsid w:val="00297558"/>
    <w:rsid w:val="002A5C90"/>
    <w:rsid w:val="002B6AE5"/>
    <w:rsid w:val="002C71FA"/>
    <w:rsid w:val="002D1816"/>
    <w:rsid w:val="002D5EC9"/>
    <w:rsid w:val="002E02EE"/>
    <w:rsid w:val="00310C9D"/>
    <w:rsid w:val="00315B96"/>
    <w:rsid w:val="0032178D"/>
    <w:rsid w:val="00337360"/>
    <w:rsid w:val="00341C09"/>
    <w:rsid w:val="00355E81"/>
    <w:rsid w:val="0037298B"/>
    <w:rsid w:val="003A2A1B"/>
    <w:rsid w:val="003A7F48"/>
    <w:rsid w:val="003C4164"/>
    <w:rsid w:val="003F59AA"/>
    <w:rsid w:val="00460BBD"/>
    <w:rsid w:val="004639FB"/>
    <w:rsid w:val="00477AD5"/>
    <w:rsid w:val="00480B07"/>
    <w:rsid w:val="00496818"/>
    <w:rsid w:val="004A0249"/>
    <w:rsid w:val="004A2005"/>
    <w:rsid w:val="004B12F8"/>
    <w:rsid w:val="004B380E"/>
    <w:rsid w:val="004D17DF"/>
    <w:rsid w:val="005216E2"/>
    <w:rsid w:val="005458DC"/>
    <w:rsid w:val="00555C8C"/>
    <w:rsid w:val="00597148"/>
    <w:rsid w:val="005B6C86"/>
    <w:rsid w:val="005E2D94"/>
    <w:rsid w:val="005E6E27"/>
    <w:rsid w:val="00611C51"/>
    <w:rsid w:val="006137ED"/>
    <w:rsid w:val="0063771D"/>
    <w:rsid w:val="00644B15"/>
    <w:rsid w:val="00652E92"/>
    <w:rsid w:val="00662F78"/>
    <w:rsid w:val="00675677"/>
    <w:rsid w:val="00681655"/>
    <w:rsid w:val="00686B4F"/>
    <w:rsid w:val="006B402A"/>
    <w:rsid w:val="006B575E"/>
    <w:rsid w:val="006B75C8"/>
    <w:rsid w:val="006C5F47"/>
    <w:rsid w:val="00701AB2"/>
    <w:rsid w:val="00706F69"/>
    <w:rsid w:val="007402D7"/>
    <w:rsid w:val="00742E57"/>
    <w:rsid w:val="00742F3C"/>
    <w:rsid w:val="00797DD2"/>
    <w:rsid w:val="007A7B88"/>
    <w:rsid w:val="007D3114"/>
    <w:rsid w:val="007E6AE4"/>
    <w:rsid w:val="007F18E0"/>
    <w:rsid w:val="0080769D"/>
    <w:rsid w:val="008107D4"/>
    <w:rsid w:val="00873427"/>
    <w:rsid w:val="008830DD"/>
    <w:rsid w:val="008878FE"/>
    <w:rsid w:val="00896FD9"/>
    <w:rsid w:val="008C3891"/>
    <w:rsid w:val="008D5CC0"/>
    <w:rsid w:val="008E6731"/>
    <w:rsid w:val="008F52ED"/>
    <w:rsid w:val="00945E03"/>
    <w:rsid w:val="00950F3B"/>
    <w:rsid w:val="009844EC"/>
    <w:rsid w:val="009A47FC"/>
    <w:rsid w:val="009C3F0A"/>
    <w:rsid w:val="009C4954"/>
    <w:rsid w:val="009E7E5B"/>
    <w:rsid w:val="009F6C78"/>
    <w:rsid w:val="00A04EC4"/>
    <w:rsid w:val="00A46698"/>
    <w:rsid w:val="00A50CAA"/>
    <w:rsid w:val="00A62D26"/>
    <w:rsid w:val="00A862E3"/>
    <w:rsid w:val="00A938C0"/>
    <w:rsid w:val="00AA74FE"/>
    <w:rsid w:val="00AB3CBB"/>
    <w:rsid w:val="00AD1BE9"/>
    <w:rsid w:val="00AE11D3"/>
    <w:rsid w:val="00B14A96"/>
    <w:rsid w:val="00B40C68"/>
    <w:rsid w:val="00B45553"/>
    <w:rsid w:val="00B637D1"/>
    <w:rsid w:val="00B67607"/>
    <w:rsid w:val="00B94AD3"/>
    <w:rsid w:val="00BB6C50"/>
    <w:rsid w:val="00BB7BFB"/>
    <w:rsid w:val="00BC6BE7"/>
    <w:rsid w:val="00BD6789"/>
    <w:rsid w:val="00BF312B"/>
    <w:rsid w:val="00C012A3"/>
    <w:rsid w:val="00C139F6"/>
    <w:rsid w:val="00C61614"/>
    <w:rsid w:val="00C64F84"/>
    <w:rsid w:val="00C9051A"/>
    <w:rsid w:val="00CC0A69"/>
    <w:rsid w:val="00CC365E"/>
    <w:rsid w:val="00CE02AF"/>
    <w:rsid w:val="00CF1D99"/>
    <w:rsid w:val="00D23E41"/>
    <w:rsid w:val="00D43AAD"/>
    <w:rsid w:val="00D717E7"/>
    <w:rsid w:val="00D75D67"/>
    <w:rsid w:val="00DB2267"/>
    <w:rsid w:val="00DB6C48"/>
    <w:rsid w:val="00DD7768"/>
    <w:rsid w:val="00DF093B"/>
    <w:rsid w:val="00E1038D"/>
    <w:rsid w:val="00E1588F"/>
    <w:rsid w:val="00E228B0"/>
    <w:rsid w:val="00E50DF7"/>
    <w:rsid w:val="00E90A24"/>
    <w:rsid w:val="00EB2DAD"/>
    <w:rsid w:val="00EB7C50"/>
    <w:rsid w:val="00EC020F"/>
    <w:rsid w:val="00EC069F"/>
    <w:rsid w:val="00EF642C"/>
    <w:rsid w:val="00F0220C"/>
    <w:rsid w:val="00F122AD"/>
    <w:rsid w:val="00F20CDC"/>
    <w:rsid w:val="00F31445"/>
    <w:rsid w:val="00F36A83"/>
    <w:rsid w:val="00F37D7B"/>
    <w:rsid w:val="00F44099"/>
    <w:rsid w:val="00F464F6"/>
    <w:rsid w:val="00F46701"/>
    <w:rsid w:val="00F51117"/>
    <w:rsid w:val="00F60411"/>
    <w:rsid w:val="00F67DB3"/>
    <w:rsid w:val="00F72DDA"/>
    <w:rsid w:val="00F82913"/>
    <w:rsid w:val="00FD0A0E"/>
    <w:rsid w:val="00FE0E8A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EAB25"/>
  <w15:chartTrackingRefBased/>
  <w15:docId w15:val="{694EEEF7-065E-4C62-8137-4594B9B8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F41B4"/>
    <w:pPr>
      <w:tabs>
        <w:tab w:val="decimal" w:pos="360"/>
      </w:tabs>
      <w:spacing w:after="200" w:line="276" w:lineRule="auto"/>
    </w:pPr>
    <w:rPr>
      <w:rFonts w:eastAsiaTheme="minorEastAsia" w:cs="Times New Roman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FF41B4"/>
    <w:pPr>
      <w:spacing w:after="0" w:line="240" w:lineRule="auto"/>
    </w:pPr>
    <w:rPr>
      <w:rFonts w:eastAsiaTheme="minorEastAsia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41B4"/>
    <w:rPr>
      <w:rFonts w:eastAsiaTheme="minorEastAsia" w:cs="Times New Roman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FF41B4"/>
    <w:rPr>
      <w:i/>
      <w:iCs/>
    </w:rPr>
  </w:style>
  <w:style w:type="table" w:styleId="LightShading-Accent1">
    <w:name w:val="Light Shading Accent 1"/>
    <w:basedOn w:val="TableNormal"/>
    <w:uiPriority w:val="60"/>
    <w:rsid w:val="00FF41B4"/>
    <w:pPr>
      <w:spacing w:after="0" w:line="240" w:lineRule="auto"/>
    </w:pPr>
    <w:rPr>
      <w:rFonts w:eastAsiaTheme="minorEastAsia"/>
      <w:color w:val="2E74B5" w:themeColor="accent1" w:themeShade="BF"/>
      <w:szCs w:val="22"/>
      <w:lang w:bidi="ar-SA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79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598"/>
  </w:style>
  <w:style w:type="paragraph" w:styleId="Footer">
    <w:name w:val="footer"/>
    <w:basedOn w:val="Normal"/>
    <w:link w:val="FooterChar"/>
    <w:uiPriority w:val="99"/>
    <w:unhideWhenUsed/>
    <w:rsid w:val="00116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5943-93E8-4777-9E04-2EED0EE1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4</Pages>
  <Words>4615</Words>
  <Characters>26307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dcterms:created xsi:type="dcterms:W3CDTF">2023-10-22T10:59:00Z</dcterms:created>
  <dcterms:modified xsi:type="dcterms:W3CDTF">2023-10-25T11:08:00Z</dcterms:modified>
</cp:coreProperties>
</file>